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72" w:rsidRDefault="00D02C72" w:rsidP="00C41672">
      <w:pPr>
        <w:pStyle w:val="8"/>
        <w:rPr>
          <w:rFonts w:eastAsia="Times New Roman"/>
        </w:rPr>
      </w:pPr>
    </w:p>
    <w:sdt>
      <w:sdtPr>
        <w:id w:val="181191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D02C72" w:rsidRDefault="00D02C72" w:rsidP="00D02C72"/>
        <w:p w:rsidR="005E0C19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УТВЕРЖДАЮ:</w:t>
          </w:r>
        </w:p>
        <w:p w:rsidR="005E0C19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едседатель комитета</w:t>
          </w:r>
        </w:p>
        <w:p w:rsidR="005E0C19" w:rsidRPr="005E0C19" w:rsidRDefault="005E0C19" w:rsidP="005E0C19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E0C19">
            <w:rPr>
              <w:rFonts w:ascii="Times New Roman" w:hAnsi="Times New Roman" w:cs="Times New Roman"/>
              <w:b/>
              <w:sz w:val="28"/>
              <w:szCs w:val="28"/>
            </w:rPr>
            <w:t>Тульской области по тарифам</w:t>
          </w:r>
        </w:p>
        <w:p w:rsidR="005E0C19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____________________Д.А.Васин</w:t>
          </w:r>
        </w:p>
        <w:p w:rsidR="00693DF5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____»</w:t>
          </w:r>
          <w:r w:rsidR="002064F7">
            <w:rPr>
              <w:rFonts w:ascii="Times New Roman" w:hAnsi="Times New Roman" w:cs="Times New Roman"/>
              <w:b/>
              <w:sz w:val="28"/>
              <w:szCs w:val="28"/>
            </w:rPr>
            <w:t xml:space="preserve"> ___________2020</w:t>
          </w:r>
          <w:r w:rsidR="009C450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693DF5">
            <w:rPr>
              <w:rFonts w:ascii="Times New Roman" w:hAnsi="Times New Roman" w:cs="Times New Roman"/>
              <w:b/>
              <w:sz w:val="28"/>
              <w:szCs w:val="28"/>
            </w:rPr>
            <w:t xml:space="preserve"> года </w:t>
          </w:r>
        </w:p>
        <w:p w:rsidR="00D02C72" w:rsidRDefault="00D02C72" w:rsidP="00D02C72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02C72" w:rsidRDefault="00D02C72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02C72" w:rsidRDefault="00D02C72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02C72" w:rsidRDefault="00FC334E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КОРРЕКТИРОВКА ПРОИЗВОДСТВЕННОЙ ПРОГРАММЫ</w:t>
          </w:r>
        </w:p>
        <w:p w:rsidR="00D02C72" w:rsidRPr="004842AD" w:rsidRDefault="00D02C72" w:rsidP="00D02C7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 w:rsidRPr="004842AD">
            <w:rPr>
              <w:rFonts w:ascii="Times New Roman" w:eastAsia="Calibri" w:hAnsi="Times New Roman" w:cs="Times New Roman"/>
              <w:b/>
              <w:sz w:val="36"/>
              <w:szCs w:val="36"/>
            </w:rPr>
            <w:t>ООО «Новомосковский городской водоканал»</w:t>
          </w:r>
        </w:p>
        <w:p w:rsidR="00D02C72" w:rsidRPr="004842AD" w:rsidRDefault="00693DF5" w:rsidP="00D02C7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>
            <w:rPr>
              <w:rFonts w:ascii="Times New Roman" w:eastAsia="Calibri" w:hAnsi="Times New Roman" w:cs="Times New Roman"/>
              <w:b/>
              <w:sz w:val="36"/>
              <w:szCs w:val="36"/>
            </w:rPr>
            <w:t>по услугам водоснабжения и водоотведения</w:t>
          </w:r>
        </w:p>
        <w:p w:rsidR="009C4502" w:rsidRPr="004842AD" w:rsidRDefault="00D02C72" w:rsidP="00FC334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 w:rsidRPr="004842AD">
            <w:rPr>
              <w:rFonts w:ascii="Times New Roman" w:eastAsia="Calibri" w:hAnsi="Times New Roman" w:cs="Times New Roman"/>
              <w:b/>
              <w:sz w:val="36"/>
              <w:szCs w:val="36"/>
            </w:rPr>
            <w:t xml:space="preserve">на </w:t>
          </w:r>
          <w:r w:rsidR="002064F7">
            <w:rPr>
              <w:rFonts w:ascii="Times New Roman" w:eastAsia="Calibri" w:hAnsi="Times New Roman" w:cs="Times New Roman"/>
              <w:b/>
              <w:sz w:val="36"/>
              <w:szCs w:val="36"/>
            </w:rPr>
            <w:t>2021</w:t>
          </w:r>
          <w:r w:rsidR="00FC334E">
            <w:rPr>
              <w:rFonts w:ascii="Times New Roman" w:eastAsia="Calibri" w:hAnsi="Times New Roman" w:cs="Times New Roman"/>
              <w:b/>
              <w:sz w:val="36"/>
              <w:szCs w:val="36"/>
            </w:rPr>
            <w:t xml:space="preserve"> год</w:t>
          </w:r>
        </w:p>
        <w:p w:rsidR="00D02C72" w:rsidRDefault="00D02C72" w:rsidP="00D02C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D02C72" w:rsidRDefault="00D02C72" w:rsidP="00D02C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D02C72" w:rsidRDefault="00D02C72" w:rsidP="00D02C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D02C72" w:rsidRDefault="00D02C72" w:rsidP="00D02C7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ind w:firstLine="851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E018A" w:rsidRDefault="00693DF5" w:rsidP="000823EE">
          <w:pPr>
            <w:ind w:firstLine="851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. Новомосковск</w:t>
          </w:r>
        </w:p>
      </w:sdtContent>
    </w:sdt>
    <w:p w:rsidR="00D02C72" w:rsidRPr="00AE018A" w:rsidRDefault="00AE018A" w:rsidP="00AE0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02C72" w:rsidRPr="0052102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D02C72" w:rsidRPr="005D04AD" w:rsidRDefault="005D04AD" w:rsidP="005D04AD">
      <w:pPr>
        <w:pStyle w:val="7"/>
      </w:pPr>
      <w:r>
        <w:t xml:space="preserve">1. </w:t>
      </w:r>
      <w:r w:rsidR="00D02C72" w:rsidRPr="005D04AD">
        <w:t xml:space="preserve">ПАСПОРТ </w:t>
      </w:r>
      <w:r w:rsidR="00693DF5" w:rsidRPr="005D04AD">
        <w:t>ПРО</w:t>
      </w:r>
      <w:r w:rsidR="001C1293" w:rsidRPr="005D04AD">
        <w:t>ИЗВОДСТВЕ</w:t>
      </w:r>
      <w:r w:rsidR="00D02C72" w:rsidRPr="005D04AD">
        <w:t>ННОЙ ПРОГРАММЫ</w:t>
      </w:r>
      <w:r w:rsidR="001C1293" w:rsidRPr="005D04AD">
        <w:t xml:space="preserve"> </w:t>
      </w:r>
      <w:r w:rsidR="00D02C72" w:rsidRPr="005D04AD">
        <w:t>………..…</w:t>
      </w:r>
      <w:r>
        <w:t>…</w:t>
      </w:r>
      <w:r w:rsidR="00D02C72" w:rsidRPr="005D04AD">
        <w:t>…</w:t>
      </w:r>
      <w:r w:rsidR="008E4BC3" w:rsidRPr="005D04AD">
        <w:t>…………</w:t>
      </w:r>
      <w:r w:rsidR="009707FD">
        <w:t>……….</w:t>
      </w:r>
      <w:r w:rsidR="00D02C72" w:rsidRPr="005D04AD">
        <w:t>…</w:t>
      </w:r>
      <w:r w:rsidR="007B2BAA" w:rsidRPr="005D04AD">
        <w:t>3</w:t>
      </w:r>
    </w:p>
    <w:p w:rsidR="00D02C72" w:rsidRPr="005D04AD" w:rsidRDefault="009532D2" w:rsidP="005D04AD">
      <w:pPr>
        <w:pStyle w:val="7"/>
      </w:pPr>
      <w:r w:rsidRPr="005D04AD">
        <w:t>2</w:t>
      </w:r>
      <w:r w:rsidR="00D02C72" w:rsidRPr="005D04AD">
        <w:t xml:space="preserve">. </w:t>
      </w:r>
      <w:r w:rsidR="008E4BC3" w:rsidRPr="005D04AD">
        <w:t>ПЕРЕЧЕНЬ ПЛАНОВЫХ МЕРОПРИЯТИЙ ПО РЕМОНТУ ОБЪЕКТОВ ЦЕНТРАЛИЗОВАННЫХ СИСТЕМ ВОДОСНАБЖЕНИЯ, МЕРОПРИЯТИЯ, НАПРАВЛЕННЫЕ НА УЛУЧШЕНИЕ КАЧЕСТВА ВОДЫ, МЕРОПРИЯТИЙ ПО ЭНЕРГОСБЕРЕЖЕНИЮ И ПОВЫШЕНИЮ ЭНЕРГГЕТИЧЕСКОЙ ЭФФЕКТИВНОСТИ…………………………</w:t>
      </w:r>
      <w:r w:rsidR="005D04AD">
        <w:t>..</w:t>
      </w:r>
      <w:r w:rsidR="008E4BC3" w:rsidRPr="005D04AD">
        <w:t>..</w:t>
      </w:r>
      <w:r w:rsidR="00D02C72" w:rsidRPr="005D04AD">
        <w:t>...……………………...</w:t>
      </w:r>
      <w:r w:rsidR="001C1293" w:rsidRPr="005D04AD">
        <w:t>………</w:t>
      </w:r>
      <w:r w:rsidR="009707FD">
        <w:t>………</w:t>
      </w:r>
      <w:r w:rsidR="001C1293" w:rsidRPr="005D04AD">
        <w:t>…</w:t>
      </w:r>
      <w:r w:rsidR="00D02C72" w:rsidRPr="005D04AD">
        <w:t>....</w:t>
      </w:r>
      <w:r w:rsidR="003335C4" w:rsidRPr="005D04AD">
        <w:t>...</w:t>
      </w:r>
      <w:r w:rsidR="00D02C72" w:rsidRPr="005D04AD">
        <w:t>.</w:t>
      </w:r>
      <w:r w:rsidRPr="005D04AD">
        <w:t>4</w:t>
      </w:r>
    </w:p>
    <w:p w:rsidR="001C1293" w:rsidRPr="005D04AD" w:rsidRDefault="009532D2" w:rsidP="005D04AD">
      <w:pPr>
        <w:pStyle w:val="7"/>
      </w:pPr>
      <w:r w:rsidRPr="005D04AD">
        <w:t>2</w:t>
      </w:r>
      <w:r w:rsidR="001C1293" w:rsidRPr="005D04AD">
        <w:t>.1. Сокращение потерь питьевой воды и надежность работы водопроводной сети…………………………………………………</w:t>
      </w:r>
      <w:r w:rsidR="005D04AD">
        <w:t>...</w:t>
      </w:r>
      <w:r w:rsidR="001C1293" w:rsidRPr="005D04AD">
        <w:t>………………………………</w:t>
      </w:r>
      <w:r w:rsidR="009707FD">
        <w:t>………</w:t>
      </w:r>
      <w:r w:rsidR="001C1293" w:rsidRPr="005D04AD">
        <w:t>…</w:t>
      </w:r>
      <w:r w:rsidR="007B2BAA" w:rsidRPr="005D04AD">
        <w:t>...</w:t>
      </w:r>
      <w:r w:rsidRPr="005D04AD">
        <w:t>4</w:t>
      </w:r>
    </w:p>
    <w:p w:rsidR="008A1CC0" w:rsidRPr="005D04AD" w:rsidRDefault="009532D2" w:rsidP="005D04AD">
      <w:pPr>
        <w:pStyle w:val="7"/>
      </w:pPr>
      <w:r w:rsidRPr="005D04AD">
        <w:t>2</w:t>
      </w:r>
      <w:r w:rsidR="001C1293" w:rsidRPr="005D04AD">
        <w:t>.2. Улучшение качества хоз. питьевой воды</w:t>
      </w:r>
      <w:r w:rsidR="008A1CC0" w:rsidRPr="005D04AD">
        <w:t>…………</w:t>
      </w:r>
      <w:r w:rsidR="00044177" w:rsidRPr="005D04AD">
        <w:t xml:space="preserve"> </w:t>
      </w:r>
      <w:r w:rsidR="008A1CC0" w:rsidRPr="005D04AD">
        <w:t>……</w:t>
      </w:r>
      <w:r w:rsidR="005D04AD">
        <w:t>….</w:t>
      </w:r>
      <w:r w:rsidR="008A1CC0" w:rsidRPr="005D04AD">
        <w:t>………………</w:t>
      </w:r>
      <w:r w:rsidR="00BD0A79">
        <w:t>………</w:t>
      </w:r>
      <w:r w:rsidR="008A1CC0" w:rsidRPr="005D04AD">
        <w:t>…</w:t>
      </w:r>
      <w:r w:rsidR="00044177" w:rsidRPr="005D04AD">
        <w:t>…</w:t>
      </w:r>
      <w:r w:rsidR="000823EE">
        <w:t>...6</w:t>
      </w:r>
    </w:p>
    <w:p w:rsidR="008A1CC0" w:rsidRPr="005D04AD" w:rsidRDefault="009532D2" w:rsidP="005D04AD">
      <w:pPr>
        <w:pStyle w:val="7"/>
      </w:pPr>
      <w:r w:rsidRPr="005D04AD">
        <w:t>2</w:t>
      </w:r>
      <w:r w:rsidR="002F2203" w:rsidRPr="005D04AD">
        <w:t>.3</w:t>
      </w:r>
      <w:r w:rsidR="008A1CC0" w:rsidRPr="005D04AD">
        <w:t xml:space="preserve">. </w:t>
      </w:r>
      <w:r w:rsidRPr="005D04AD">
        <w:t>Организация санитарной зоны…………………...</w:t>
      </w:r>
      <w:r w:rsidR="005D04AD">
        <w:t>....</w:t>
      </w:r>
      <w:r w:rsidRPr="005D04AD">
        <w:t xml:space="preserve"> </w:t>
      </w:r>
      <w:r w:rsidR="008A1CC0" w:rsidRPr="005D04AD">
        <w:t>…………………………</w:t>
      </w:r>
      <w:r w:rsidR="00BD0A79">
        <w:t>………</w:t>
      </w:r>
      <w:r w:rsidR="005D04AD">
        <w:t>.</w:t>
      </w:r>
      <w:r w:rsidR="003F4288">
        <w:t>….7</w:t>
      </w:r>
    </w:p>
    <w:p w:rsidR="009532D2" w:rsidRPr="005D04AD" w:rsidRDefault="009532D2" w:rsidP="005D04AD">
      <w:pPr>
        <w:pStyle w:val="7"/>
      </w:pPr>
      <w:r w:rsidRPr="005D04AD">
        <w:t>2.4. Предотвращение загрязнен</w:t>
      </w:r>
      <w:r w:rsidR="0013074B" w:rsidRPr="005D04AD">
        <w:t>ия хоз.-питьевой воды……………</w:t>
      </w:r>
      <w:r w:rsidR="00BD0A79">
        <w:t>……….</w:t>
      </w:r>
      <w:r w:rsidR="0013074B" w:rsidRPr="005D04AD">
        <w:t>…</w:t>
      </w:r>
      <w:r w:rsidR="005D04AD">
        <w:t>...</w:t>
      </w:r>
      <w:r w:rsidR="0013074B" w:rsidRPr="005D04AD">
        <w:t>…………</w:t>
      </w:r>
      <w:r w:rsidR="005D04AD">
        <w:t>.</w:t>
      </w:r>
      <w:r w:rsidR="003F4288">
        <w:t>….7</w:t>
      </w:r>
    </w:p>
    <w:p w:rsidR="008A1CC0" w:rsidRPr="005D04AD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5</w:t>
      </w:r>
      <w:r w:rsidR="008A1CC0" w:rsidRPr="005D04AD">
        <w:t>. Надежность работы электрооборудования……………………………</w:t>
      </w:r>
      <w:r w:rsidR="005D04AD">
        <w:t>...</w:t>
      </w:r>
      <w:r w:rsidR="008A1CC0" w:rsidRPr="005D04AD">
        <w:t>…</w:t>
      </w:r>
      <w:r w:rsidR="00BD0A79">
        <w:t>………</w:t>
      </w:r>
      <w:r w:rsidR="008A1CC0" w:rsidRPr="005D04AD">
        <w:t>…</w:t>
      </w:r>
      <w:r w:rsidR="0013074B" w:rsidRPr="005D04AD">
        <w:t>…</w:t>
      </w:r>
      <w:r w:rsidR="003F4288">
        <w:t>...7</w:t>
      </w:r>
    </w:p>
    <w:p w:rsidR="00044177" w:rsidRPr="005D04AD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6</w:t>
      </w:r>
      <w:r w:rsidR="00044177" w:rsidRPr="005D04AD">
        <w:t>. Надежность работы насосного оборудования………………………………</w:t>
      </w:r>
      <w:r w:rsidR="0013074B" w:rsidRPr="005D04AD">
        <w:t>…</w:t>
      </w:r>
      <w:r w:rsidR="00BD0A79">
        <w:t>………</w:t>
      </w:r>
      <w:r w:rsidR="005D04AD">
        <w:t>....</w:t>
      </w:r>
      <w:r w:rsidR="00682B9E">
        <w:t>.8</w:t>
      </w:r>
    </w:p>
    <w:p w:rsidR="00044177" w:rsidRPr="005D04AD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7</w:t>
      </w:r>
      <w:r w:rsidR="00044177" w:rsidRPr="005D04AD">
        <w:t xml:space="preserve">. </w:t>
      </w:r>
      <w:r w:rsidR="003F4288" w:rsidRPr="005D04AD">
        <w:t>Соблюдение санитарного законодательства</w:t>
      </w:r>
      <w:r w:rsidR="003F4288">
        <w:t>…..</w:t>
      </w:r>
      <w:r w:rsidR="00044177" w:rsidRPr="005D04AD">
        <w:t>…………………………</w:t>
      </w:r>
      <w:r w:rsidR="00BD0A79">
        <w:t>………</w:t>
      </w:r>
      <w:r w:rsidR="00044177" w:rsidRPr="005D04AD">
        <w:t>…</w:t>
      </w:r>
      <w:r w:rsidR="0013074B" w:rsidRPr="005D04AD">
        <w:t>…</w:t>
      </w:r>
      <w:r w:rsidR="005D04AD">
        <w:t>…</w:t>
      </w:r>
      <w:r w:rsidR="000823EE">
        <w:t>..</w:t>
      </w:r>
      <w:r w:rsidR="00BD0A79">
        <w:t>8</w:t>
      </w:r>
    </w:p>
    <w:p w:rsidR="00BD0A79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8</w:t>
      </w:r>
      <w:r w:rsidR="00044177" w:rsidRPr="005D04AD">
        <w:t xml:space="preserve">. </w:t>
      </w:r>
      <w:r w:rsidR="003F4288" w:rsidRPr="003F4288">
        <w:t>Мероприятия по обеспечению антитеррористической защищенности объектов</w:t>
      </w:r>
      <w:r w:rsidR="003F4288" w:rsidRPr="005D04AD">
        <w:t xml:space="preserve"> </w:t>
      </w:r>
      <w:r w:rsidR="003F4288">
        <w:t>……</w:t>
      </w:r>
      <w:r w:rsidR="000823EE">
        <w:t>...</w:t>
      </w:r>
      <w:r w:rsidR="00682B9E">
        <w:t>9</w:t>
      </w:r>
      <w:r w:rsidR="001C1293" w:rsidRPr="005D04AD">
        <w:t xml:space="preserve"> </w:t>
      </w:r>
    </w:p>
    <w:p w:rsidR="008E4BC3" w:rsidRPr="005D04AD" w:rsidRDefault="00682B9E" w:rsidP="005D04AD">
      <w:pPr>
        <w:pStyle w:val="7"/>
      </w:pPr>
      <w:r>
        <w:t>3.</w:t>
      </w:r>
      <w:r w:rsidR="00BD0A79" w:rsidRPr="005D04AD">
        <w:t xml:space="preserve"> </w:t>
      </w:r>
      <w:r w:rsidR="008E4BC3" w:rsidRPr="005D04AD">
        <w:t>ПЕРЕЧЕНЬ ПЛАНОВЫХ МЕРОПРИЯТИЙ ПО РЕМОНТУ ОБЪЕКТОВ ЦЕНТРАЛИЗОВАННЫХ СИСТЕМ ВОДООТВЕДЕНИЯ, ПОВЫШЕНИ КАЧЕСТВА РАБОТЫ ПЕРЕКАЧНЫХ КАНАЛИЗАЦИОННЫХ СТАНЦИЙ И КАНАЛИЗАЦИОННЫХ СЕТЕЙ</w:t>
      </w:r>
      <w:r w:rsidR="001C1293" w:rsidRPr="005D04AD">
        <w:t xml:space="preserve"> </w:t>
      </w:r>
      <w:r w:rsidR="008E4BC3" w:rsidRPr="005D04AD">
        <w:t>......……………………</w:t>
      </w:r>
      <w:r w:rsidR="001C1293" w:rsidRPr="005D04AD">
        <w:t>...............</w:t>
      </w:r>
      <w:r w:rsidR="005D04AD">
        <w:t>.............................</w:t>
      </w:r>
      <w:r w:rsidR="007F314D">
        <w:t>..</w:t>
      </w:r>
      <w:r w:rsidR="00BD0A79">
        <w:t>..........10</w:t>
      </w:r>
    </w:p>
    <w:p w:rsidR="00CC3BD7" w:rsidRPr="005D04AD" w:rsidRDefault="009532D2" w:rsidP="005D04AD">
      <w:pPr>
        <w:pStyle w:val="7"/>
      </w:pPr>
      <w:r w:rsidRPr="005D04AD">
        <w:t>3</w:t>
      </w:r>
      <w:r w:rsidR="00CC3BD7" w:rsidRPr="005D04AD">
        <w:t>.1.</w:t>
      </w:r>
      <w:r w:rsidR="00021783" w:rsidRPr="005D04AD">
        <w:t xml:space="preserve"> Повыше</w:t>
      </w:r>
      <w:r w:rsidR="00DD1095">
        <w:t>ние надежности работы</w:t>
      </w:r>
      <w:r w:rsidR="00021783" w:rsidRPr="005D04AD">
        <w:t xml:space="preserve"> канализационных насосных станций…</w:t>
      </w:r>
      <w:r w:rsidR="005D04AD">
        <w:t>………………………………………………………………………….....</w:t>
      </w:r>
      <w:r w:rsidR="007B2BAA" w:rsidRPr="005D04AD">
        <w:t>…</w:t>
      </w:r>
      <w:r w:rsidR="007F314D">
        <w:t>...</w:t>
      </w:r>
      <w:r w:rsidR="00BD0A79">
        <w:t>..........10</w:t>
      </w:r>
    </w:p>
    <w:p w:rsidR="00021783" w:rsidRPr="005D04AD" w:rsidRDefault="009532D2" w:rsidP="005D04AD">
      <w:pPr>
        <w:pStyle w:val="7"/>
      </w:pPr>
      <w:r w:rsidRPr="005D04AD">
        <w:t>3</w:t>
      </w:r>
      <w:r w:rsidR="00021783" w:rsidRPr="005D04AD">
        <w:t>.2. Повышение надежности работы канализационных сетей………………</w:t>
      </w:r>
      <w:r w:rsidR="0052102F" w:rsidRPr="005D04AD">
        <w:t>.</w:t>
      </w:r>
      <w:r w:rsidR="00021783" w:rsidRPr="005D04AD">
        <w:t>…</w:t>
      </w:r>
      <w:r w:rsidR="005D04AD">
        <w:t>…</w:t>
      </w:r>
      <w:r w:rsidR="007B2BAA" w:rsidRPr="005D04AD">
        <w:t>…</w:t>
      </w:r>
      <w:r w:rsidR="005E10B6">
        <w:t>……...13</w:t>
      </w:r>
    </w:p>
    <w:p w:rsidR="00901168" w:rsidRPr="00901168" w:rsidRDefault="007F314D" w:rsidP="0090116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3</w:t>
      </w:r>
      <w:r w:rsidR="00901168" w:rsidRPr="00901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еречень плановых мероприятий по ремонту объектов очистных сооружений, направленных на улучшение качества очистки сток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..</w:t>
      </w:r>
      <w:r w:rsidR="00EC11F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E10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021783" w:rsidRPr="005D04AD" w:rsidRDefault="009532D2" w:rsidP="005D04AD">
      <w:pPr>
        <w:pStyle w:val="7"/>
      </w:pPr>
      <w:r w:rsidRPr="005D04AD">
        <w:t>4</w:t>
      </w:r>
      <w:r w:rsidR="00021783" w:rsidRPr="005D04AD">
        <w:t>. ПЛАНИРУЕМЫЙ ОБЪЕМ ПОДЪЕМА И ПОДАЧИ ВОДЫ………………</w:t>
      </w:r>
      <w:r w:rsidR="0052102F" w:rsidRPr="005D04AD">
        <w:t>.</w:t>
      </w:r>
      <w:r w:rsidR="00021783" w:rsidRPr="005D04AD">
        <w:t>…</w:t>
      </w:r>
      <w:r w:rsidR="005D04AD">
        <w:t>…</w:t>
      </w:r>
      <w:r w:rsidR="00EC11F4">
        <w:t>………</w:t>
      </w:r>
      <w:r w:rsidR="007F314D">
        <w:t>1</w:t>
      </w:r>
      <w:r w:rsidR="00EC11F4">
        <w:t>8</w:t>
      </w:r>
    </w:p>
    <w:p w:rsidR="00021783" w:rsidRPr="005D04AD" w:rsidRDefault="009532D2" w:rsidP="005D04AD">
      <w:pPr>
        <w:pStyle w:val="7"/>
      </w:pPr>
      <w:r w:rsidRPr="005D04AD">
        <w:t>5</w:t>
      </w:r>
      <w:r w:rsidR="003335C4" w:rsidRPr="005D04AD">
        <w:t xml:space="preserve">. </w:t>
      </w:r>
      <w:r w:rsidR="00021783" w:rsidRPr="005D04AD">
        <w:t>ПЛАНИРУЕМЫЙ ОБЪЕМ ПРИНИМАЕМЫХ СТОЧНЫХ ВОД…………</w:t>
      </w:r>
      <w:r w:rsidR="0052102F" w:rsidRPr="005D04AD">
        <w:t>.</w:t>
      </w:r>
      <w:r w:rsidR="00021783" w:rsidRPr="005D04AD">
        <w:t>…</w:t>
      </w:r>
      <w:r w:rsidR="005D04AD">
        <w:t>…</w:t>
      </w:r>
      <w:r w:rsidR="00EC11F4">
        <w:t>………</w:t>
      </w:r>
      <w:r w:rsidR="007F314D">
        <w:t>1</w:t>
      </w:r>
      <w:r w:rsidR="00EC11F4">
        <w:t>8</w:t>
      </w:r>
    </w:p>
    <w:p w:rsidR="00B34F2E" w:rsidRPr="005D04AD" w:rsidRDefault="001D6197" w:rsidP="005D04AD">
      <w:pPr>
        <w:pStyle w:val="7"/>
      </w:pPr>
      <w:r w:rsidRPr="005D04AD">
        <w:t>6</w:t>
      </w:r>
      <w:r w:rsidR="00E37EC3" w:rsidRPr="005D04AD">
        <w:t>.</w:t>
      </w:r>
      <w:r w:rsidR="00B34F2E" w:rsidRPr="005D04AD">
        <w:rPr>
          <w:rStyle w:val="70"/>
        </w:rPr>
        <w:t>ПЕРЕЧЕНЬ МЕРОПРИЯТИЙ НАПРАВЛЕН</w:t>
      </w:r>
      <w:r w:rsidR="005D04AD" w:rsidRPr="005D04AD">
        <w:rPr>
          <w:rStyle w:val="70"/>
        </w:rPr>
        <w:t xml:space="preserve">НЫХ НА ПОВЫШЕНИЕ КАЧЕСТВА </w:t>
      </w:r>
      <w:r w:rsidR="00B34F2E" w:rsidRPr="005D04AD">
        <w:rPr>
          <w:rStyle w:val="70"/>
        </w:rPr>
        <w:t>ОБСЛУЖИВАНИЯ АБОНЕНТОВ</w:t>
      </w:r>
      <w:r w:rsidR="005D04AD" w:rsidRPr="005D04AD">
        <w:t xml:space="preserve"> </w:t>
      </w:r>
      <w:r w:rsidR="00B34F2E" w:rsidRPr="005D04AD">
        <w:t>…………………………………………..</w:t>
      </w:r>
      <w:r w:rsidR="005D04AD" w:rsidRPr="005D04AD">
        <w:t>.........................................................</w:t>
      </w:r>
      <w:r w:rsidR="005D04AD">
        <w:t>.................</w:t>
      </w:r>
      <w:r w:rsidR="00EC11F4">
        <w:t>...........</w:t>
      </w:r>
      <w:r w:rsidR="007F314D">
        <w:t>1</w:t>
      </w:r>
      <w:r w:rsidR="00EC11F4">
        <w:t>9</w:t>
      </w:r>
    </w:p>
    <w:p w:rsidR="003335C4" w:rsidRPr="005D04AD" w:rsidRDefault="001D6197" w:rsidP="005D04AD">
      <w:pPr>
        <w:pStyle w:val="7"/>
      </w:pPr>
      <w:r w:rsidRPr="005D04AD">
        <w:t>7</w:t>
      </w:r>
      <w:r w:rsidR="003335C4" w:rsidRPr="005D04AD">
        <w:t>. ЦЕЛЕВЫЕ ПОКАЗАТЕЛИ В ОБЛАСТИ ЭНЕРГОСБЕРЕЖЕНИЯ И ПОВЫШЕНИИ ЭНЕРГЕТИЧЕСКОЙ ЭФФЕКТИВНОСТИ………………………………</w:t>
      </w:r>
      <w:r w:rsidR="005D04AD">
        <w:t>………….</w:t>
      </w:r>
      <w:r w:rsidR="001C7700" w:rsidRPr="005D04AD">
        <w:t>..</w:t>
      </w:r>
      <w:r w:rsidR="00EC11F4">
        <w:t>...........20</w:t>
      </w:r>
    </w:p>
    <w:p w:rsidR="001C7700" w:rsidRPr="005D04AD" w:rsidRDefault="001D6197" w:rsidP="005D04AD">
      <w:pPr>
        <w:pStyle w:val="7"/>
      </w:pPr>
      <w:r w:rsidRPr="005D04AD">
        <w:t>8</w:t>
      </w:r>
      <w:r w:rsidR="001C7700" w:rsidRPr="005D04AD">
        <w:t>. ОТЧЕТ ОБ ИСПОЛНЕНИИ ПРОИЗВОДСТВЕННОЙ ПРОГРАММЫ ЗА 201</w:t>
      </w:r>
      <w:r w:rsidR="0071756A">
        <w:t>9</w:t>
      </w:r>
      <w:r w:rsidR="001C7700" w:rsidRPr="005D04AD">
        <w:t xml:space="preserve"> ГОД…………………………………………………</w:t>
      </w:r>
      <w:r w:rsidR="005D04AD">
        <w:t>………………………………..</w:t>
      </w:r>
      <w:r w:rsidR="001C7700" w:rsidRPr="005D04AD">
        <w:t>…</w:t>
      </w:r>
      <w:r w:rsidR="00EC11F4">
        <w:t>……….28</w:t>
      </w:r>
    </w:p>
    <w:p w:rsidR="005D04AD" w:rsidRPr="005D04AD" w:rsidRDefault="00D02C72" w:rsidP="005D04AD">
      <w:pPr>
        <w:pStyle w:val="7"/>
      </w:pPr>
      <w:r w:rsidRPr="005D04AD">
        <w:t xml:space="preserve">  </w:t>
      </w:r>
    </w:p>
    <w:p w:rsidR="00AA30BE" w:rsidRPr="00AA30BE" w:rsidRDefault="00AA30BE" w:rsidP="00AA30BE">
      <w:pPr>
        <w:rPr>
          <w:rFonts w:ascii="Times New Roman" w:hAnsi="Times New Roman" w:cs="Times New Roman"/>
          <w:sz w:val="24"/>
          <w:szCs w:val="24"/>
        </w:rPr>
      </w:pPr>
      <w:r w:rsidRPr="00AA30BE">
        <w:rPr>
          <w:rFonts w:ascii="Times New Roman" w:hAnsi="Times New Roman" w:cs="Times New Roman"/>
          <w:sz w:val="24"/>
          <w:szCs w:val="24"/>
        </w:rPr>
        <w:lastRenderedPageBreak/>
        <w:t>ПАСПОРТ ПРОИЗВОДСТВЕН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AA30BE" w:rsidRPr="00AA30BE" w:rsidTr="0022571A">
        <w:trPr>
          <w:trHeight w:val="889"/>
        </w:trPr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068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 xml:space="preserve">ООО «Новомосковский городской водоканал» </w:t>
            </w:r>
          </w:p>
        </w:tc>
      </w:tr>
      <w:tr w:rsidR="00CD00B4" w:rsidRPr="00AA30BE" w:rsidTr="0022571A">
        <w:trPr>
          <w:trHeight w:val="889"/>
        </w:trPr>
        <w:tc>
          <w:tcPr>
            <w:tcW w:w="4502" w:type="dxa"/>
            <w:vAlign w:val="center"/>
          </w:tcPr>
          <w:p w:rsidR="00CD00B4" w:rsidRPr="00AA30BE" w:rsidRDefault="00CD00B4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5068" w:type="dxa"/>
            <w:vAlign w:val="center"/>
          </w:tcPr>
          <w:p w:rsidR="00CD00B4" w:rsidRPr="00AA30BE" w:rsidRDefault="002B30E6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50, Тульская область, г. Новомосковск, ул. Бережного, д.2</w:t>
            </w: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68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Комитет Тульской области по тарифам. Город Тула, Пр. Ленина,  д. 2.</w:t>
            </w: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068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питьевой воды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2. Повышение надежности водоснабжения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3. Энергосбережение и повышение энергетической эффективности объектов централизованных систем водоснабжения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4. Повышение надежности работы оборудования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5. Повышение надежности работы перекачных канализационных станций и канализационных сетей.</w:t>
            </w: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FC334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068" w:type="dxa"/>
            <w:vAlign w:val="center"/>
          </w:tcPr>
          <w:p w:rsidR="00AA30BE" w:rsidRPr="00AA30BE" w:rsidRDefault="002064F7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C33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30BE" w:rsidRPr="00AA30BE" w:rsidTr="0022571A">
        <w:trPr>
          <w:trHeight w:val="1557"/>
        </w:trPr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требности для реализации</w:t>
            </w: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ограммы по ремонту объектов централизованных систем водоснабжения</w:t>
            </w:r>
          </w:p>
        </w:tc>
        <w:tc>
          <w:tcPr>
            <w:tcW w:w="5068" w:type="dxa"/>
            <w:vAlign w:val="center"/>
          </w:tcPr>
          <w:p w:rsidR="00EF0B4D" w:rsidRPr="001D6197" w:rsidRDefault="00B048AA" w:rsidP="009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B4D" w:rsidRPr="001D6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197">
              <w:rPr>
                <w:rFonts w:ascii="Times New Roman" w:hAnsi="Times New Roman" w:cs="Times New Roman"/>
                <w:sz w:val="24"/>
                <w:szCs w:val="24"/>
              </w:rPr>
              <w:t>обственные средства –</w:t>
            </w:r>
            <w:r w:rsidR="0001062A" w:rsidRPr="001D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14F">
              <w:rPr>
                <w:rFonts w:ascii="Times New Roman" w:hAnsi="Times New Roman" w:cs="Times New Roman"/>
                <w:sz w:val="24"/>
                <w:szCs w:val="24"/>
              </w:rPr>
              <w:t>17176,82</w:t>
            </w:r>
            <w:r w:rsidR="00AE3197" w:rsidRPr="001D6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B048AA" w:rsidRPr="00EF0B4D" w:rsidRDefault="00B048AA" w:rsidP="001D6197">
            <w:pPr>
              <w:pStyle w:val="a4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EF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D3" w:rsidRPr="00AA30BE" w:rsidRDefault="00E63ED3" w:rsidP="00EF0B4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для реализации производственной программы по ремонту объектов централизованных систем водоотведения</w:t>
            </w:r>
          </w:p>
        </w:tc>
        <w:tc>
          <w:tcPr>
            <w:tcW w:w="5068" w:type="dxa"/>
            <w:vAlign w:val="center"/>
          </w:tcPr>
          <w:p w:rsidR="00B048AA" w:rsidRPr="0022571A" w:rsidRDefault="00B048AA" w:rsidP="0022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197" w:rsidRPr="002257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71A">
              <w:rPr>
                <w:rFonts w:ascii="Times New Roman" w:hAnsi="Times New Roman" w:cs="Times New Roman"/>
                <w:sz w:val="24"/>
                <w:szCs w:val="24"/>
              </w:rPr>
              <w:t>обственные средства –</w:t>
            </w:r>
            <w:r w:rsidR="0001062A" w:rsidRPr="0022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F7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  <w:r w:rsidR="00691ADC" w:rsidRPr="0069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E3197" w:rsidRPr="002257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30BE" w:rsidRPr="0022571A" w:rsidRDefault="00AA30BE" w:rsidP="00D1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3EE" w:rsidRDefault="000823EE" w:rsidP="00790884"/>
    <w:p w:rsidR="000823EE" w:rsidRDefault="000823EE" w:rsidP="00790884"/>
    <w:p w:rsidR="007F314D" w:rsidRDefault="007F314D" w:rsidP="00790884"/>
    <w:p w:rsidR="007F314D" w:rsidRDefault="007F314D" w:rsidP="00790884"/>
    <w:p w:rsidR="007F314D" w:rsidRDefault="007F314D" w:rsidP="00790884"/>
    <w:p w:rsidR="007F314D" w:rsidRDefault="007F314D" w:rsidP="00790884"/>
    <w:p w:rsidR="0087477E" w:rsidRPr="00622EE9" w:rsidRDefault="0022571A" w:rsidP="00790884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2EE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ЕРЕЧЕНЬ ПЛАНОВЫХ МЕРОПРИЯТИЙ ПО РЕМОНТУ ОБЪЕКТОВ ЦЕНТРАЛИЗОВАННЫХ СИСТЕМ ВОДОСНАБЖЕНИЯ, МЕРОПРИЯТИЯ, НАПРАВЛЕННЫЕ НА УЛУЧШЕНИЕ КАЧЕСТВА ВОДЫ, МЕРОПРИЯТИЙ ПО ЭНЕРГОСБЕРЕЖЕНИЮ И ПОВЫШЕНИЮ ЭНЕРГГЕТИЧЕСКОЙ ЭФФЕКТИВНОСТИ</w:t>
      </w:r>
    </w:p>
    <w:tbl>
      <w:tblPr>
        <w:tblW w:w="10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831"/>
        <w:gridCol w:w="7"/>
        <w:gridCol w:w="706"/>
        <w:gridCol w:w="712"/>
        <w:gridCol w:w="11"/>
        <w:gridCol w:w="54"/>
        <w:gridCol w:w="1069"/>
        <w:gridCol w:w="15"/>
        <w:gridCol w:w="156"/>
        <w:gridCol w:w="821"/>
        <w:gridCol w:w="709"/>
        <w:gridCol w:w="1134"/>
        <w:gridCol w:w="19"/>
        <w:gridCol w:w="1558"/>
      </w:tblGrid>
      <w:tr w:rsidR="00FC334E" w:rsidRPr="00622EE9" w:rsidTr="0001418A">
        <w:trPr>
          <w:tblHeader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FC334E" w:rsidRPr="00622EE9" w:rsidRDefault="0079088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C334E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изм.</w:t>
            </w:r>
          </w:p>
        </w:tc>
        <w:tc>
          <w:tcPr>
            <w:tcW w:w="3547" w:type="dxa"/>
            <w:gridSpan w:val="8"/>
            <w:shd w:val="clear" w:color="auto" w:fill="auto"/>
            <w:vAlign w:val="center"/>
            <w:hideMark/>
          </w:tcPr>
          <w:p w:rsidR="00FC334E" w:rsidRPr="00622EE9" w:rsidRDefault="003C4EF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  <w:r w:rsidR="00FC334E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особ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выполнения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або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мечания</w:t>
            </w:r>
          </w:p>
        </w:tc>
      </w:tr>
      <w:tr w:rsidR="00FC334E" w:rsidRPr="00622EE9" w:rsidTr="0001418A">
        <w:trPr>
          <w:tblHeader/>
        </w:trPr>
        <w:tc>
          <w:tcPr>
            <w:tcW w:w="579" w:type="dxa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во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оимость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тыс.руб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риа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153" w:type="dxa"/>
            <w:gridSpan w:val="2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334E" w:rsidRPr="00622EE9" w:rsidTr="0001418A">
        <w:trPr>
          <w:tblHeader/>
        </w:trPr>
        <w:tc>
          <w:tcPr>
            <w:tcW w:w="579" w:type="dxa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45231" w:rsidRPr="00622EE9" w:rsidTr="0087477E">
        <w:trPr>
          <w:trHeight w:val="433"/>
        </w:trPr>
        <w:tc>
          <w:tcPr>
            <w:tcW w:w="579" w:type="dxa"/>
            <w:shd w:val="clear" w:color="auto" w:fill="auto"/>
            <w:vAlign w:val="center"/>
            <w:hideMark/>
          </w:tcPr>
          <w:p w:rsidR="00B45231" w:rsidRPr="00622EE9" w:rsidRDefault="00B4523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.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  <w:hideMark/>
          </w:tcPr>
          <w:p w:rsidR="00B45231" w:rsidRPr="00622EE9" w:rsidRDefault="00B4523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кращение потерь питьевой воды и надежность работы водопроводной сети.</w:t>
            </w:r>
          </w:p>
          <w:p w:rsidR="00B45231" w:rsidRPr="00622EE9" w:rsidRDefault="00B45231" w:rsidP="00B4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BE614F" w:rsidRPr="00622EE9" w:rsidTr="0001418A">
        <w:trPr>
          <w:trHeight w:val="554"/>
        </w:trPr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E3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Белоколодезного водовода Д-500мм от насосной станции 3-го подъема Белоколодезного в/з до ул. Молодежная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.м.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5,3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258,8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7187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ва водовода Д-600мм в р-оне Любовской плотины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.м.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9,3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409,1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7187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rPr>
          <w:trHeight w:val="429"/>
        </w:trPr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3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участка водовода Д-500мм,  от 3-го  подъема н.с. Шатовского в/з; 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.м.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2,2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122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7187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rPr>
          <w:trHeight w:val="509"/>
        </w:trPr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4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трубопровода Д-300мм, 3-й подъем Шатовского в/з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31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водовода Д-250мм от АЗС  Shell до поворота автодороги на ул. Березовую; два водовода по 750п.м.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03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106,6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 участка  Любовского водовода в р-оне дер. Красное Гремячево Д-300мм 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6,1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133,2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7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водовода Д- 400мм в р-не д. Кресты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3,4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186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1" w:type="dxa"/>
            <w:shd w:val="clear" w:color="000000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трубопровода Д-300мм ул. Трудовой проезд</w:t>
            </w:r>
          </w:p>
        </w:tc>
        <w:tc>
          <w:tcPr>
            <w:tcW w:w="713" w:type="dxa"/>
            <w:gridSpan w:val="2"/>
            <w:shd w:val="clear" w:color="000000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9,4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157,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трубопровода Д-200мм по ул. Ботаническая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,2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69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7187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10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водовода Д-200мм, нас. ст. Ключевка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20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7187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опровода Д-50 мм ПНС по ул. Куйбышева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24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5,9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1" w:type="dxa"/>
            <w:shd w:val="clear" w:color="000000" w:fill="CCFFCC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Д-150мм участка Гипсового к-та</w:t>
            </w:r>
          </w:p>
        </w:tc>
        <w:tc>
          <w:tcPr>
            <w:tcW w:w="713" w:type="dxa"/>
            <w:gridSpan w:val="2"/>
            <w:shd w:val="clear" w:color="000000" w:fill="CCFFCC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3"/>
            <w:shd w:val="clear" w:color="000000" w:fill="CCFFCC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4,365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000000" w:fill="CCFFCC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000000" w:fill="CCFFCC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Д-200мм участка Гипсового к-та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6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9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Белоколодезного стального  водовода Д-400мм с </w:t>
            </w: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установкой 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7187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000000" w:fill="CCFFCC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15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Белоколодезного стального водовода Д-500мм с  установкой 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6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16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Белоколодезного  водовода Д-700мм с установкой 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3,6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96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7187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17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Юдинского  водовода </w:t>
            </w: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Ду-200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,4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vMerge w:val="restart"/>
            <w:shd w:val="clear" w:color="auto" w:fill="auto"/>
            <w:hideMark/>
          </w:tcPr>
          <w:p w:rsidR="00BE614F" w:rsidRPr="00622EE9" w:rsidRDefault="00BE614F" w:rsidP="0062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        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0 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Юдинского водовода </w:t>
            </w: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Ду-400мм с установкой 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vMerge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Шатовского водовода Ду-300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,2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27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vMerge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 Ду-150мм, Заводской р-он, п. Мак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4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E3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Ду-100мм, Заводской р-он, п. Мак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9B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и ремонт запорной арматуры, в том числе: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14F" w:rsidRPr="00622EE9" w:rsidRDefault="00BE614F" w:rsidP="00E3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2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3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4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20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5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20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34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4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  <w:r w:rsidR="00BE614F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31" w:type="dxa"/>
            <w:shd w:val="clear" w:color="auto" w:fill="auto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5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ентилей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водопроводных колодцев, в том числе: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3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275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000мм с заменой ж/б ко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000мм сзаменой плит перекрытия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  <w:hideMark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000мм с заменой  чугунных люк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614F" w:rsidRPr="00622EE9" w:rsidTr="0001418A">
        <w:tc>
          <w:tcPr>
            <w:tcW w:w="579" w:type="dxa"/>
            <w:shd w:val="clear" w:color="auto" w:fill="auto"/>
          </w:tcPr>
          <w:p w:rsidR="00BE614F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500мм с заменой ж/б ко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4F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01418A">
        <w:tc>
          <w:tcPr>
            <w:tcW w:w="579" w:type="dxa"/>
            <w:shd w:val="clear" w:color="auto" w:fill="auto"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831" w:type="dxa"/>
            <w:shd w:val="clear" w:color="auto" w:fill="auto"/>
            <w:vAlign w:val="bottom"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500мм с заменой плит перекрытия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4F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01418A">
        <w:tc>
          <w:tcPr>
            <w:tcW w:w="579" w:type="dxa"/>
            <w:shd w:val="clear" w:color="auto" w:fill="auto"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831" w:type="dxa"/>
            <w:shd w:val="clear" w:color="auto" w:fill="auto"/>
            <w:vAlign w:val="bottom"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500мм с заменой чугунных люк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4F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01418A">
        <w:tc>
          <w:tcPr>
            <w:tcW w:w="579" w:type="dxa"/>
            <w:shd w:val="clear" w:color="auto" w:fill="auto"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1" w:type="dxa"/>
            <w:shd w:val="clear" w:color="auto" w:fill="auto"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кирпичных колодцов с заменой 3-х рядов кирпичной кладки Д-1000мм 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4F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01418A">
        <w:tc>
          <w:tcPr>
            <w:tcW w:w="579" w:type="dxa"/>
            <w:shd w:val="clear" w:color="auto" w:fill="auto"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жарных гидрант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,5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60,0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4F" w:rsidRPr="00622EE9" w:rsidRDefault="0095425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01418A">
        <w:tc>
          <w:tcPr>
            <w:tcW w:w="579" w:type="dxa"/>
            <w:shd w:val="clear" w:color="auto" w:fill="auto"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пожарных гидрант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4F" w:rsidRPr="00622EE9" w:rsidRDefault="0095425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01418A">
        <w:tc>
          <w:tcPr>
            <w:tcW w:w="579" w:type="dxa"/>
            <w:shd w:val="clear" w:color="auto" w:fill="auto"/>
          </w:tcPr>
          <w:p w:rsidR="00BE614F" w:rsidRPr="00622EE9" w:rsidRDefault="00BE614F" w:rsidP="0000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E614F" w:rsidRPr="00BE614F" w:rsidRDefault="00BE61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нометр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56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sz w:val="18"/>
                <w:szCs w:val="18"/>
              </w:rPr>
              <w:t>3,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4F" w:rsidRPr="00622EE9" w:rsidRDefault="0095425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01418A">
        <w:tc>
          <w:tcPr>
            <w:tcW w:w="579" w:type="dxa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разделу I: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1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622EE9" w:rsidRDefault="00BE614F" w:rsidP="0098674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E614F" w:rsidRPr="00622EE9" w:rsidRDefault="0001418A" w:rsidP="0098674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34,9</w:t>
            </w:r>
          </w:p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:rsidR="00BE614F" w:rsidRPr="00622EE9" w:rsidRDefault="0001418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8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25CE4" w:rsidRPr="00622EE9" w:rsidTr="0087477E">
        <w:tc>
          <w:tcPr>
            <w:tcW w:w="579" w:type="dxa"/>
            <w:shd w:val="clear" w:color="auto" w:fill="auto"/>
            <w:vAlign w:val="center"/>
          </w:tcPr>
          <w:p w:rsidR="00D25CE4" w:rsidRPr="00622EE9" w:rsidRDefault="00D25CE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  <w:lang w:val="en-US"/>
              </w:rPr>
              <w:t>II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D25CE4" w:rsidRPr="00622EE9" w:rsidRDefault="00D25CE4" w:rsidP="00D2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качества хоз.питьевой воды</w:t>
            </w:r>
          </w:p>
        </w:tc>
      </w:tr>
      <w:tr w:rsidR="00E32D5E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hideMark/>
          </w:tcPr>
          <w:p w:rsidR="00E32D5E" w:rsidRPr="00622EE9" w:rsidRDefault="00E32D5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тка  арт. скважин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8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E32D5E" w:rsidRPr="00622EE9" w:rsidRDefault="0001418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2D5E" w:rsidRPr="00622EE9" w:rsidRDefault="0095425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32D5E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2D5E" w:rsidRPr="00622EE9" w:rsidTr="0001418A">
        <w:trPr>
          <w:trHeight w:val="265"/>
        </w:trPr>
        <w:tc>
          <w:tcPr>
            <w:tcW w:w="579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hideMark/>
          </w:tcPr>
          <w:p w:rsidR="00E32D5E" w:rsidRPr="00622EE9" w:rsidRDefault="00E32D5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визия арт. скважин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2D5E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E32D5E" w:rsidRPr="00622EE9" w:rsidRDefault="00E32D5E" w:rsidP="00E3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auto" w:fill="auto"/>
            <w:hideMark/>
          </w:tcPr>
          <w:p w:rsidR="00E32D5E" w:rsidRPr="00622EE9" w:rsidRDefault="00E32D5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атовски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E32D5E" w:rsidRPr="00622EE9" w:rsidRDefault="0001418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2D5E" w:rsidRPr="00622EE9" w:rsidRDefault="0095425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32D5E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1418A" w:rsidRPr="00622EE9" w:rsidTr="0001418A">
        <w:tc>
          <w:tcPr>
            <w:tcW w:w="579" w:type="dxa"/>
            <w:shd w:val="clear" w:color="auto" w:fill="auto"/>
            <w:vAlign w:val="center"/>
          </w:tcPr>
          <w:p w:rsidR="0001418A" w:rsidRPr="00622EE9" w:rsidRDefault="00B77372" w:rsidP="00E3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01418A" w:rsidRPr="00622EE9" w:rsidRDefault="0001418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дински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01418A" w:rsidRPr="00622EE9" w:rsidRDefault="000141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01418A" w:rsidRPr="00622EE9" w:rsidRDefault="000141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01418A" w:rsidRPr="00622EE9" w:rsidRDefault="000141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01418A" w:rsidRPr="00622EE9" w:rsidRDefault="0001418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18A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14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01418A" w:rsidRPr="00622EE9" w:rsidRDefault="0001418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418A" w:rsidRPr="00622EE9" w:rsidRDefault="0001418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7372" w:rsidRPr="00622EE9" w:rsidTr="0001418A">
        <w:tc>
          <w:tcPr>
            <w:tcW w:w="579" w:type="dxa"/>
            <w:shd w:val="clear" w:color="auto" w:fill="auto"/>
            <w:vAlign w:val="center"/>
          </w:tcPr>
          <w:p w:rsidR="00B77372" w:rsidRPr="00622EE9" w:rsidRDefault="00B77372" w:rsidP="00E3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:rsidR="00B77372" w:rsidRDefault="00B7737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цевски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77372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2D5E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</w:t>
            </w:r>
          </w:p>
        </w:tc>
        <w:tc>
          <w:tcPr>
            <w:tcW w:w="2831" w:type="dxa"/>
            <w:shd w:val="clear" w:color="auto" w:fill="auto"/>
            <w:hideMark/>
          </w:tcPr>
          <w:p w:rsidR="00E32D5E" w:rsidRPr="00622EE9" w:rsidRDefault="00E32D5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околодезны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E32D5E" w:rsidRPr="00622EE9" w:rsidRDefault="00E32D5E" w:rsidP="000141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773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  <w:hideMark/>
          </w:tcPr>
          <w:p w:rsidR="00E32D5E" w:rsidRPr="00622EE9" w:rsidRDefault="00E32D5E" w:rsidP="000141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B773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  <w:hideMark/>
          </w:tcPr>
          <w:p w:rsidR="00E32D5E" w:rsidRPr="00622EE9" w:rsidRDefault="008F10F7" w:rsidP="000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77372">
              <w:rPr>
                <w:rFonts w:ascii="Times New Roman" w:eastAsia="Times New Roman" w:hAnsi="Times New Roman" w:cs="Times New Roman"/>
                <w:sz w:val="18"/>
                <w:szCs w:val="18"/>
              </w:rPr>
              <w:t>46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2D5E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E32D5E" w:rsidRPr="00622EE9" w:rsidRDefault="00E32D5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ской в/з, пос. Маклец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2D5E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7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E32D5E" w:rsidRPr="00622EE9" w:rsidRDefault="00E32D5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дозабор ст. Ключевка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E32D5E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77372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2D5E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2D5E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372" w:rsidRPr="00622EE9" w:rsidTr="0001418A">
        <w:tc>
          <w:tcPr>
            <w:tcW w:w="579" w:type="dxa"/>
            <w:shd w:val="clear" w:color="auto" w:fill="auto"/>
            <w:vAlign w:val="center"/>
          </w:tcPr>
          <w:p w:rsidR="00B77372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77372" w:rsidRPr="00622EE9" w:rsidRDefault="00B7737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 става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B77372" w:rsidRPr="00622EE9" w:rsidRDefault="00B773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B77372" w:rsidRPr="00622EE9" w:rsidRDefault="00B773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</w:tcPr>
          <w:p w:rsidR="00B77372" w:rsidRPr="00622EE9" w:rsidRDefault="00B773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77372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372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7372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77372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2D5E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8</w:t>
            </w:r>
          </w:p>
        </w:tc>
        <w:tc>
          <w:tcPr>
            <w:tcW w:w="2831" w:type="dxa"/>
            <w:shd w:val="clear" w:color="auto" w:fill="auto"/>
            <w:hideMark/>
          </w:tcPr>
          <w:p w:rsidR="00E32D5E" w:rsidRPr="00622EE9" w:rsidRDefault="00E32D5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околодезный в/з, Д-110мм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E32D5E" w:rsidRPr="00622EE9" w:rsidRDefault="00B77372" w:rsidP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372" w:rsidRPr="00622EE9" w:rsidTr="0001418A">
        <w:tc>
          <w:tcPr>
            <w:tcW w:w="579" w:type="dxa"/>
            <w:shd w:val="clear" w:color="auto" w:fill="auto"/>
            <w:vAlign w:val="center"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9</w:t>
            </w:r>
          </w:p>
        </w:tc>
        <w:tc>
          <w:tcPr>
            <w:tcW w:w="2831" w:type="dxa"/>
            <w:shd w:val="clear" w:color="auto" w:fill="auto"/>
          </w:tcPr>
          <w:p w:rsidR="00B77372" w:rsidRPr="00622EE9" w:rsidRDefault="00B77372" w:rsidP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околодезный в/з, Д-76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B77372" w:rsidRPr="00622EE9" w:rsidRDefault="00B77372" w:rsidP="00B7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28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2D5E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10</w:t>
            </w:r>
          </w:p>
        </w:tc>
        <w:tc>
          <w:tcPr>
            <w:tcW w:w="2831" w:type="dxa"/>
            <w:shd w:val="clear" w:color="auto" w:fill="auto"/>
            <w:hideMark/>
          </w:tcPr>
          <w:p w:rsidR="00E32D5E" w:rsidRPr="00622EE9" w:rsidRDefault="00B7737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нция обезжелезевания Шатовского в/з</w:t>
            </w:r>
          </w:p>
        </w:tc>
        <w:tc>
          <w:tcPr>
            <w:tcW w:w="713" w:type="dxa"/>
            <w:gridSpan w:val="2"/>
            <w:shd w:val="clear" w:color="auto" w:fill="auto"/>
            <w:hideMark/>
          </w:tcPr>
          <w:p w:rsidR="00E32D5E" w:rsidRPr="00622EE9" w:rsidRDefault="00E32D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E32D5E" w:rsidRPr="00622EE9" w:rsidRDefault="00B773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noWrap/>
            <w:hideMark/>
          </w:tcPr>
          <w:p w:rsidR="00E32D5E" w:rsidRPr="00622EE9" w:rsidRDefault="00B773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2D5E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32D5E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32D5E" w:rsidRPr="00622EE9" w:rsidRDefault="00E32D5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372" w:rsidRPr="00622EE9" w:rsidTr="00DB17B6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11</w:t>
            </w:r>
          </w:p>
        </w:tc>
        <w:tc>
          <w:tcPr>
            <w:tcW w:w="2831" w:type="dxa"/>
            <w:shd w:val="clear" w:color="auto" w:fill="auto"/>
            <w:hideMark/>
          </w:tcPr>
          <w:p w:rsidR="00B77372" w:rsidRPr="00622EE9" w:rsidRDefault="00B77372" w:rsidP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резервуаров</w:t>
            </w:r>
          </w:p>
        </w:tc>
        <w:tc>
          <w:tcPr>
            <w:tcW w:w="713" w:type="dxa"/>
            <w:gridSpan w:val="2"/>
            <w:shd w:val="clear" w:color="auto" w:fill="auto"/>
            <w:hideMark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  <w:noWrap/>
            <w:hideMark/>
          </w:tcPr>
          <w:p w:rsidR="00B77372" w:rsidRPr="00622EE9" w:rsidRDefault="00B77372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8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77372" w:rsidRPr="00622EE9" w:rsidRDefault="00B77372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5171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II: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  <w:hideMark/>
          </w:tcPr>
          <w:p w:rsidR="005C5171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00,00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0F2" w:rsidRPr="00622EE9" w:rsidTr="0087477E">
        <w:trPr>
          <w:trHeight w:val="38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  <w:hideMark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зон санитарной охраны</w:t>
            </w:r>
          </w:p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171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становление ж/б ограждения первого пояса санитарной охраны артезианских скважин, в том числе: 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10F7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000000" w:fill="auto"/>
            <w:hideMark/>
          </w:tcPr>
          <w:p w:rsidR="008F10F7" w:rsidRPr="00622EE9" w:rsidRDefault="008F10F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атовский в/з</w:t>
            </w:r>
          </w:p>
        </w:tc>
        <w:tc>
          <w:tcPr>
            <w:tcW w:w="713" w:type="dxa"/>
            <w:gridSpan w:val="2"/>
            <w:shd w:val="clear" w:color="000000" w:fill="auto"/>
            <w:vAlign w:val="center"/>
            <w:hideMark/>
          </w:tcPr>
          <w:p w:rsidR="008F10F7" w:rsidRPr="00622EE9" w:rsidRDefault="008F10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000000" w:fill="auto"/>
            <w:noWrap/>
            <w:vAlign w:val="center"/>
            <w:hideMark/>
          </w:tcPr>
          <w:p w:rsidR="008F10F7" w:rsidRPr="00622EE9" w:rsidRDefault="008F10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000000" w:fill="auto"/>
            <w:noWrap/>
            <w:vAlign w:val="center"/>
            <w:hideMark/>
          </w:tcPr>
          <w:p w:rsidR="008F10F7" w:rsidRPr="00622EE9" w:rsidRDefault="008F10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3,00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  <w:hideMark/>
          </w:tcPr>
          <w:p w:rsidR="008F10F7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58" w:type="dxa"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F7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2831" w:type="dxa"/>
            <w:shd w:val="clear" w:color="000000" w:fill="auto"/>
            <w:hideMark/>
          </w:tcPr>
          <w:p w:rsidR="008F10F7" w:rsidRPr="00622EE9" w:rsidRDefault="008F10F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диночные арт. скважины</w:t>
            </w:r>
          </w:p>
        </w:tc>
        <w:tc>
          <w:tcPr>
            <w:tcW w:w="713" w:type="dxa"/>
            <w:gridSpan w:val="2"/>
            <w:shd w:val="clear" w:color="000000" w:fill="auto"/>
            <w:vAlign w:val="center"/>
            <w:hideMark/>
          </w:tcPr>
          <w:p w:rsidR="008F10F7" w:rsidRPr="00622EE9" w:rsidRDefault="008F10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000000" w:fill="auto"/>
            <w:noWrap/>
            <w:vAlign w:val="center"/>
            <w:hideMark/>
          </w:tcPr>
          <w:p w:rsidR="008F10F7" w:rsidRPr="00622EE9" w:rsidRDefault="008F10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3"/>
            <w:shd w:val="clear" w:color="000000" w:fill="auto"/>
            <w:noWrap/>
            <w:vAlign w:val="center"/>
            <w:hideMark/>
          </w:tcPr>
          <w:p w:rsidR="008F10F7" w:rsidRPr="00622EE9" w:rsidRDefault="008F10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1,00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  <w:hideMark/>
          </w:tcPr>
          <w:p w:rsidR="008F10F7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58" w:type="dxa"/>
            <w:vAlign w:val="center"/>
            <w:hideMark/>
          </w:tcPr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8F10F7" w:rsidRPr="00622EE9" w:rsidRDefault="008F10F7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5171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III: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5C5171" w:rsidRPr="00622EE9" w:rsidRDefault="008F10F7" w:rsidP="0052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4,0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5C5171" w:rsidRPr="00622EE9" w:rsidRDefault="00B7737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45231" w:rsidRPr="00622EE9" w:rsidTr="0087477E">
        <w:tc>
          <w:tcPr>
            <w:tcW w:w="579" w:type="dxa"/>
            <w:shd w:val="clear" w:color="auto" w:fill="auto"/>
            <w:vAlign w:val="center"/>
          </w:tcPr>
          <w:p w:rsidR="00B45231" w:rsidRPr="00622EE9" w:rsidRDefault="00B4523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244" w:type="dxa"/>
            <w:gridSpan w:val="13"/>
            <w:shd w:val="clear" w:color="auto" w:fill="auto"/>
            <w:vAlign w:val="center"/>
          </w:tcPr>
          <w:p w:rsidR="00B45231" w:rsidRPr="00622EE9" w:rsidRDefault="00B45231" w:rsidP="00B4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твращение загрязнения хоз. Питьевой воды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45231" w:rsidRPr="00622EE9" w:rsidRDefault="00B4523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548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рметизация устьев арт. скважин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4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6BD8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48EA" w:rsidRPr="00622EE9" w:rsidTr="0001418A">
        <w:tc>
          <w:tcPr>
            <w:tcW w:w="579" w:type="dxa"/>
            <w:shd w:val="clear" w:color="auto" w:fill="auto"/>
            <w:vAlign w:val="center"/>
          </w:tcPr>
          <w:p w:rsidR="005548EA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548EA" w:rsidRPr="00622EE9" w:rsidRDefault="005548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мпонаж скважин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5548EA" w:rsidRPr="00622EE9" w:rsidRDefault="005548E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548EA" w:rsidRPr="00622EE9" w:rsidRDefault="005548E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5548EA" w:rsidRPr="00622EE9" w:rsidRDefault="005548E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2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</w:tcPr>
          <w:p w:rsidR="005548EA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8EA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</w:tcPr>
          <w:p w:rsidR="005548EA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8EA" w:rsidRPr="00622EE9" w:rsidRDefault="005548EA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30F2" w:rsidRPr="00622EE9" w:rsidTr="0001418A">
        <w:tc>
          <w:tcPr>
            <w:tcW w:w="579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IV: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5230F2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</w:tcPr>
          <w:p w:rsidR="005230F2" w:rsidRPr="00622EE9" w:rsidRDefault="007A6BD8" w:rsidP="0055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548EA">
              <w:rPr>
                <w:rFonts w:ascii="Times New Roman" w:eastAsia="Times New Roman" w:hAnsi="Times New Roman" w:cs="Times New Roman"/>
                <w:sz w:val="18"/>
                <w:szCs w:val="18"/>
              </w:rPr>
              <w:t>1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A4552" w:rsidRPr="00622EE9" w:rsidTr="0087477E">
        <w:tc>
          <w:tcPr>
            <w:tcW w:w="579" w:type="dxa"/>
            <w:shd w:val="clear" w:color="auto" w:fill="auto"/>
            <w:vAlign w:val="center"/>
          </w:tcPr>
          <w:p w:rsidR="00FA4552" w:rsidRPr="00622EE9" w:rsidRDefault="00FA455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FA4552" w:rsidRPr="00622EE9" w:rsidRDefault="00FA455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дежность работы электрооборудования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7A6BD8" w:rsidRPr="00622EE9" w:rsidRDefault="005548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8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водного рубильника на арт. скважинах Шатовского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A6BD8" w:rsidRPr="00622EE9" w:rsidRDefault="005548E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  <w:hideMark/>
          </w:tcPr>
          <w:p w:rsidR="007A6BD8" w:rsidRPr="00622EE9" w:rsidRDefault="005548E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2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5548EA" w:rsidRPr="00622EE9" w:rsidTr="0001418A">
        <w:tc>
          <w:tcPr>
            <w:tcW w:w="579" w:type="dxa"/>
            <w:shd w:val="clear" w:color="auto" w:fill="auto"/>
            <w:vAlign w:val="center"/>
          </w:tcPr>
          <w:p w:rsidR="005548EA" w:rsidRPr="00622EE9" w:rsidRDefault="005548EA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auto" w:fill="auto"/>
            <w:vAlign w:val="bottom"/>
          </w:tcPr>
          <w:p w:rsidR="005548EA" w:rsidRPr="00622EE9" w:rsidRDefault="005548EA" w:rsidP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амперметров на насосных станциях 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5548EA" w:rsidRPr="00622EE9" w:rsidRDefault="005548EA" w:rsidP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548EA" w:rsidRPr="00622EE9" w:rsidRDefault="005548EA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5548EA" w:rsidRPr="00622EE9" w:rsidRDefault="005548EA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60</w:t>
            </w:r>
          </w:p>
        </w:tc>
        <w:tc>
          <w:tcPr>
            <w:tcW w:w="977" w:type="dxa"/>
            <w:gridSpan w:val="2"/>
            <w:shd w:val="clear" w:color="000000" w:fill="CCFFCC"/>
            <w:noWrap/>
            <w:vAlign w:val="center"/>
          </w:tcPr>
          <w:p w:rsidR="005548EA" w:rsidRPr="00622EE9" w:rsidRDefault="005548EA" w:rsidP="0055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8EA" w:rsidRPr="00622EE9" w:rsidRDefault="005548EA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5548EA" w:rsidRPr="00622EE9" w:rsidRDefault="005548EA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8EA" w:rsidRPr="00622EE9" w:rsidRDefault="005548EA" w:rsidP="00DB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3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а ВА47-29 3Р, 40А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03</w:t>
            </w:r>
          </w:p>
        </w:tc>
        <w:tc>
          <w:tcPr>
            <w:tcW w:w="977" w:type="dxa"/>
            <w:gridSpan w:val="2"/>
            <w:shd w:val="clear" w:color="000000" w:fill="CCFFCC"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548EA" w:rsidRPr="00622EE9" w:rsidRDefault="005548EA" w:rsidP="0055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а ВА 51-35 100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0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548EA" w:rsidRPr="00622EE9" w:rsidRDefault="005548EA" w:rsidP="0055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а ИЭК(ВА47-29) 2Р, 63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9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даптера Меркурий 22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39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7A6BD8" w:rsidRPr="00622EE9" w:rsidRDefault="005548EA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A6BD8" w:rsidRPr="00622EE9" w:rsidRDefault="005548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8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нутреннего освещения кабель ВВГ 3х15 на насосной станции 2-го подъема Шатовского в/з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A6BD8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5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7A6BD8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  <w:r w:rsidR="007A6BD8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A6BD8" w:rsidRPr="00622EE9" w:rsidRDefault="005548E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A6BD8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нутреннего освещения кабель ВВГ 3х15 на насосной станции 3-го подъема Шатовского в/з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A6BD8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3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7A6BD8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7A6BD8" w:rsidRPr="00622EE9" w:rsidRDefault="005548EA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A6BD8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уличного освещения (провода А-16)на территории насосной станции 3-го подъема </w:t>
            </w: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Шатовского в/з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A6BD8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.м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7A6BD8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B17B6" w:rsidRPr="00622EE9" w:rsidTr="00DB17B6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онтактора КТ-6053Б, электромагнитный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B17B6" w:rsidRPr="00622EE9" w:rsidRDefault="00DB17B6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17B6" w:rsidRPr="00622EE9" w:rsidRDefault="00DB17B6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DB17B6" w:rsidRPr="00622EE9" w:rsidRDefault="00DB17B6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bottom"/>
            <w:hideMark/>
          </w:tcPr>
          <w:p w:rsidR="00DB17B6" w:rsidRPr="00622EE9" w:rsidRDefault="00DB17B6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A6BD8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7A6BD8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электродвигателей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A6BD8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0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7A6BD8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ета эл.энергии</w:t>
            </w:r>
          </w:p>
        </w:tc>
      </w:tr>
      <w:tr w:rsidR="00DB17B6" w:rsidRPr="00622EE9" w:rsidTr="00DB17B6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DB17B6" w:rsidRPr="00DB17B6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ветильников PEL-SC-SMD-50W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96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надежности энергоснабжения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B17B6" w:rsidRPr="00DB17B6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ветильников НСП200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6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надежности энергоснабжения</w:t>
            </w:r>
          </w:p>
        </w:tc>
      </w:tr>
      <w:tr w:rsidR="00DB17B6" w:rsidRPr="00622EE9" w:rsidTr="00DB17B6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B17B6" w:rsidRPr="00DB17B6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энергосберегающих ламп 20В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DB17B6" w:rsidRDefault="00DB17B6" w:rsidP="00DB17B6">
            <w:pPr>
              <w:jc w:val="center"/>
            </w:pPr>
            <w:r w:rsidRPr="00796B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,8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надежности энергоснабжения</w:t>
            </w:r>
          </w:p>
        </w:tc>
      </w:tr>
      <w:tr w:rsidR="00DB17B6" w:rsidRPr="00622EE9" w:rsidTr="00DB17B6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DB17B6" w:rsidRPr="00DB17B6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кабельных линей соединительной муфтой 4 СТп1-(70-120)</w:t>
            </w:r>
          </w:p>
        </w:tc>
        <w:tc>
          <w:tcPr>
            <w:tcW w:w="706" w:type="dxa"/>
            <w:shd w:val="clear" w:color="auto" w:fill="auto"/>
            <w:noWrap/>
          </w:tcPr>
          <w:p w:rsidR="00DB17B6" w:rsidRDefault="00DB17B6" w:rsidP="00DB17B6">
            <w:pPr>
              <w:jc w:val="center"/>
            </w:pPr>
            <w:r w:rsidRPr="00796B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,6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7B6" w:rsidRPr="00622EE9" w:rsidTr="00DB17B6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DB17B6" w:rsidRPr="00DB17B6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а ВА 27-49, 16А,25А,40А</w:t>
            </w:r>
          </w:p>
        </w:tc>
        <w:tc>
          <w:tcPr>
            <w:tcW w:w="706" w:type="dxa"/>
            <w:shd w:val="clear" w:color="auto" w:fill="auto"/>
            <w:noWrap/>
          </w:tcPr>
          <w:p w:rsidR="00DB17B6" w:rsidRDefault="00DB17B6" w:rsidP="00DB17B6">
            <w:pPr>
              <w:jc w:val="center"/>
            </w:pPr>
            <w:r w:rsidRPr="00796B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36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7B6" w:rsidRPr="00622EE9" w:rsidRDefault="00DB17B6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7B6" w:rsidRPr="00622EE9" w:rsidTr="00DB17B6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DB17B6" w:rsidRPr="00DB17B6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ических выключателей</w:t>
            </w:r>
          </w:p>
        </w:tc>
        <w:tc>
          <w:tcPr>
            <w:tcW w:w="706" w:type="dxa"/>
            <w:shd w:val="clear" w:color="auto" w:fill="auto"/>
            <w:noWrap/>
          </w:tcPr>
          <w:p w:rsidR="00DB17B6" w:rsidRDefault="00DB17B6" w:rsidP="00DB17B6">
            <w:pPr>
              <w:jc w:val="center"/>
            </w:pPr>
            <w:r w:rsidRPr="00796B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6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7B6" w:rsidRPr="00622EE9" w:rsidRDefault="00DB17B6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DB17B6" w:rsidRPr="00DB17B6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17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гружного кабеля на арт. скважинах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,4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7B6" w:rsidRPr="00622EE9" w:rsidRDefault="00DB17B6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 V: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5,2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9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87477E">
        <w:tc>
          <w:tcPr>
            <w:tcW w:w="579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  <w:lang w:val="en-US"/>
              </w:rPr>
              <w:t>VI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DB17B6" w:rsidRPr="00622EE9" w:rsidRDefault="00DB17B6" w:rsidP="0041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ность работы насосного оборудования</w:t>
            </w:r>
          </w:p>
        </w:tc>
      </w:tr>
      <w:tr w:rsidR="00DB17B6" w:rsidRPr="00622EE9" w:rsidTr="0001418A">
        <w:tc>
          <w:tcPr>
            <w:tcW w:w="579" w:type="dxa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огружных насосов: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rPr>
          <w:trHeight w:val="255"/>
        </w:trPr>
        <w:tc>
          <w:tcPr>
            <w:tcW w:w="579" w:type="dxa"/>
            <w:vAlign w:val="center"/>
            <w:hideMark/>
          </w:tcPr>
          <w:p w:rsidR="00DB17B6" w:rsidRPr="00622EE9" w:rsidRDefault="00DB17B6" w:rsidP="00C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10-65-1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vAlign w:val="center"/>
            <w:hideMark/>
          </w:tcPr>
          <w:p w:rsidR="00DB17B6" w:rsidRPr="00622EE9" w:rsidRDefault="00DB17B6" w:rsidP="00C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10-65-1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3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10-65-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8-40-12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5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8-40-12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8-40-9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C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8-25-10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4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C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ЦВ 6-10-1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DB17B6" w:rsidP="00F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FE3B2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rPr>
          <w:trHeight w:val="310"/>
        </w:trPr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C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горизональных насос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47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VI: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17B6" w:rsidRPr="00622EE9" w:rsidRDefault="00DB17B6" w:rsidP="00A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68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F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0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87477E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2" w:type="dxa"/>
            <w:gridSpan w:val="14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блюдение санитарного законодательства</w:t>
            </w:r>
          </w:p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оконных блоков на станции обезжелезивания Шатовского в/з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металлических дверей в машинном зале н.с. 3-го подъема Шатовского в/з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00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бетонных полов на арт. скважинах 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FE3B21" w:rsidP="00C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метический ремонт здания арт. скважи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F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B17B6" w:rsidRPr="00622EE9" w:rsidRDefault="00DB17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сметический ремонт зданий насосных станций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,00</w:t>
            </w:r>
          </w:p>
        </w:tc>
        <w:tc>
          <w:tcPr>
            <w:tcW w:w="992" w:type="dxa"/>
            <w:gridSpan w:val="3"/>
            <w:shd w:val="clear" w:color="000000" w:fill="CCFFCC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VII.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5</w:t>
            </w:r>
            <w:r w:rsidR="00DB17B6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3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B17B6" w:rsidRPr="00622EE9" w:rsidTr="0087477E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IХ.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я по обеспечению антитеррористической защищенности объектов</w:t>
            </w: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DB17B6" w:rsidRPr="00622EE9" w:rsidRDefault="00DB17B6" w:rsidP="00577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</w:t>
            </w:r>
            <w:r w:rsidR="0057707A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 xml:space="preserve"> </w:t>
            </w:r>
            <w:r w:rsidR="0057707A"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VII</w:t>
            </w: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I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57707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7,9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B17B6" w:rsidRPr="00622EE9" w:rsidRDefault="0057707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7,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17B6" w:rsidRPr="00622EE9" w:rsidTr="0001418A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  <w:t>ВСЕГО  ЗАТРАТ: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57707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176,8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57707A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01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B17B6" w:rsidRPr="00622EE9" w:rsidTr="00874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241" w:type="dxa"/>
          <w:trHeight w:val="315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B6" w:rsidRPr="00622EE9" w:rsidRDefault="00DB17B6" w:rsidP="009A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B6" w:rsidRPr="00622EE9" w:rsidRDefault="00DB17B6" w:rsidP="009A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A1CD8" w:rsidRPr="00622EE9" w:rsidRDefault="009A1CD8" w:rsidP="009A1CD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4900"/>
        <w:gridCol w:w="1240"/>
      </w:tblGrid>
      <w:tr w:rsidR="009A1CD8" w:rsidRPr="00622EE9" w:rsidTr="009A1CD8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CD8" w:rsidRPr="00622EE9" w:rsidRDefault="009A1CD8" w:rsidP="009A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CD8" w:rsidRPr="00622EE9" w:rsidRDefault="009A1CD8" w:rsidP="009A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1CD8" w:rsidRPr="00622EE9" w:rsidTr="009A1CD8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CD8" w:rsidRPr="00622EE9" w:rsidRDefault="009A1CD8" w:rsidP="009A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CD8" w:rsidRPr="00622EE9" w:rsidRDefault="009A1CD8" w:rsidP="009A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A1CD8" w:rsidRPr="00622EE9" w:rsidRDefault="009A1CD8" w:rsidP="001B6D07">
      <w:pPr>
        <w:rPr>
          <w:rFonts w:ascii="Times New Roman" w:hAnsi="Times New Roman" w:cs="Times New Roman"/>
          <w:sz w:val="18"/>
          <w:szCs w:val="18"/>
        </w:rPr>
        <w:sectPr w:rsidR="009A1CD8" w:rsidRPr="00622EE9" w:rsidSect="00FC334E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2F2203" w:rsidRPr="00622EE9" w:rsidRDefault="0022571A" w:rsidP="0069639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E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РЕЧЕНЬ ПЛАНОВЫХ МЕРОПРИЯТИЙ ПО РЕМОНТУ ОБЪЕКТОВ ЦЕНТРАЛИЗОВАННЫХ СИСТЕМ ВОДООТВЕДЕНИЯ, ПОВЫШЕНИ КАЧЕСТВА РАБОТЫ ПЕРЕКАЧНЫХ КАНАЛИЗАЦИОННЫХ СТАНЦИЙ И КАНАЛИЗАЦИОННЫХ СЕТЕЙ</w:t>
      </w:r>
    </w:p>
    <w:tbl>
      <w:tblPr>
        <w:tblpPr w:leftFromText="180" w:rightFromText="180" w:vertAnchor="text" w:tblpY="1"/>
        <w:tblOverlap w:val="never"/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09"/>
        <w:gridCol w:w="1980"/>
        <w:gridCol w:w="567"/>
        <w:gridCol w:w="567"/>
        <w:gridCol w:w="992"/>
        <w:gridCol w:w="851"/>
        <w:gridCol w:w="141"/>
        <w:gridCol w:w="568"/>
        <w:gridCol w:w="283"/>
        <w:gridCol w:w="1190"/>
        <w:gridCol w:w="1078"/>
      </w:tblGrid>
      <w:tr w:rsidR="00DD1095" w:rsidRPr="00622EE9" w:rsidTr="004C0C0C">
        <w:trPr>
          <w:cantSplit/>
          <w:tblHeader/>
        </w:trPr>
        <w:tc>
          <w:tcPr>
            <w:tcW w:w="445" w:type="dxa"/>
            <w:vMerge w:val="restart"/>
            <w:shd w:val="clear" w:color="FFFFCC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689" w:type="dxa"/>
            <w:gridSpan w:val="2"/>
            <w:vMerge w:val="restart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изм.</w:t>
            </w:r>
          </w:p>
        </w:tc>
        <w:tc>
          <w:tcPr>
            <w:tcW w:w="567" w:type="dxa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г</w:t>
            </w:r>
          </w:p>
        </w:tc>
        <w:tc>
          <w:tcPr>
            <w:tcW w:w="1190" w:type="dxa"/>
            <w:vMerge w:val="restart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особ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выполнения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абот</w:t>
            </w:r>
          </w:p>
        </w:tc>
        <w:tc>
          <w:tcPr>
            <w:tcW w:w="1078" w:type="dxa"/>
            <w:vMerge w:val="restart"/>
            <w:shd w:val="clear" w:color="FFFFCC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мечания</w:t>
            </w:r>
          </w:p>
        </w:tc>
      </w:tr>
      <w:tr w:rsidR="00DD1095" w:rsidRPr="00622EE9" w:rsidTr="004C0C0C">
        <w:trPr>
          <w:cantSplit/>
          <w:tblHeader/>
        </w:trPr>
        <w:tc>
          <w:tcPr>
            <w:tcW w:w="445" w:type="dxa"/>
            <w:vMerge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оимость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тыс.руб</w:t>
            </w:r>
          </w:p>
        </w:tc>
        <w:tc>
          <w:tcPr>
            <w:tcW w:w="992" w:type="dxa"/>
            <w:gridSpan w:val="2"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риалы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190" w:type="dxa"/>
            <w:vMerge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1095" w:rsidRPr="00622EE9" w:rsidTr="004C0C0C">
        <w:trPr>
          <w:cantSplit/>
          <w:tblHeader/>
        </w:trPr>
        <w:tc>
          <w:tcPr>
            <w:tcW w:w="445" w:type="dxa"/>
            <w:shd w:val="clear" w:color="FFFFCC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D1095" w:rsidRPr="00DD1095" w:rsidTr="00DD1095">
        <w:trPr>
          <w:gridAfter w:val="10"/>
          <w:wAfter w:w="8217" w:type="dxa"/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.</w:t>
            </w:r>
          </w:p>
        </w:tc>
        <w:tc>
          <w:tcPr>
            <w:tcW w:w="709" w:type="dxa"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1095" w:rsidRPr="00622EE9" w:rsidTr="0063464A">
        <w:trPr>
          <w:cantSplit/>
          <w:trHeight w:val="418"/>
        </w:trPr>
        <w:tc>
          <w:tcPr>
            <w:tcW w:w="445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26" w:type="dxa"/>
            <w:gridSpan w:val="11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04AD">
              <w:t>Повыше</w:t>
            </w:r>
            <w:r>
              <w:t>ние надежности работы</w:t>
            </w:r>
            <w:r w:rsidRPr="005D04AD">
              <w:t xml:space="preserve"> канализационных насосных станций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D1095" w:rsidRPr="00622EE9" w:rsidTr="004C0C0C">
        <w:trPr>
          <w:cantSplit/>
          <w:trHeight w:val="418"/>
        </w:trPr>
        <w:tc>
          <w:tcPr>
            <w:tcW w:w="445" w:type="dxa"/>
            <w:shd w:val="clear" w:color="auto" w:fill="auto"/>
            <w:vAlign w:val="center"/>
          </w:tcPr>
          <w:p w:rsidR="00DD1095" w:rsidRDefault="006D2698" w:rsidP="00DD1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ентральная КНС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Д2400-75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1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50-200/40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М20/3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М40/3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250-200/40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Д2400-75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на насосе СМ 250-200/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4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на насосе СД2400-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4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 w:val="restart"/>
            <w:shd w:val="clear" w:color="FFFFCC" w:fill="FFFFFF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надежности водоотведения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К40/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втулки СД2400-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3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ки Д-4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2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2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 w:val="restart"/>
            <w:shd w:val="clear" w:color="FFFFCC" w:fill="FFFFFF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надежной работы ЦКНС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задвижек Д-800м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4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5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7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режимом работы КНС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4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4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8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задвижек Д-300мм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задвижек Д-250мм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F45630" w:rsidRPr="00F45630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6D2698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D26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нометров  до 16 ат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F45630" w:rsidRPr="00F45630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095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D1095" w:rsidRPr="00622EE9" w:rsidRDefault="006D2698" w:rsidP="006D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="00DD1095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№-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D1095" w:rsidRPr="00622EE9" w:rsidRDefault="00DD1095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6D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-6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 200-150/50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К-60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800мм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4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500мм</w:t>
            </w:r>
          </w:p>
        </w:tc>
        <w:tc>
          <w:tcPr>
            <w:tcW w:w="567" w:type="dxa"/>
            <w:shd w:val="clear" w:color="auto" w:fill="auto"/>
            <w:hideMark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7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45630" w:rsidRPr="00622EE9" w:rsidRDefault="00F4563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мм</w:t>
            </w:r>
          </w:p>
        </w:tc>
        <w:tc>
          <w:tcPr>
            <w:tcW w:w="567" w:type="dxa"/>
            <w:shd w:val="clear" w:color="auto" w:fill="auto"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9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45630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7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45630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7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45630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5630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5630" w:rsidRPr="00F45630" w:rsidRDefault="00F456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нометров до 16 атм</w:t>
            </w:r>
          </w:p>
        </w:tc>
        <w:tc>
          <w:tcPr>
            <w:tcW w:w="567" w:type="dxa"/>
            <w:shd w:val="clear" w:color="auto" w:fill="auto"/>
          </w:tcPr>
          <w:p w:rsidR="00F45630" w:rsidRPr="00622EE9" w:rsidRDefault="00F45630" w:rsidP="00DD10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45630" w:rsidRPr="00F45630" w:rsidRDefault="00F4563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45630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F45630" w:rsidRPr="00622EE9" w:rsidRDefault="00F4563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45630" w:rsidRPr="00622EE9" w:rsidRDefault="00F4563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1095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DD1095" w:rsidRPr="00622EE9" w:rsidRDefault="006D2698" w:rsidP="006D2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"Клинска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D1095" w:rsidRPr="00622EE9" w:rsidRDefault="00DD1095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191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00-150/50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М 45/3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КМ 45/3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 200-150/50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тулки на насосе СМ 200-150/400</w:t>
            </w:r>
          </w:p>
        </w:tc>
        <w:tc>
          <w:tcPr>
            <w:tcW w:w="567" w:type="dxa"/>
            <w:shd w:val="clear" w:color="auto" w:fill="auto"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3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1917A6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1917A6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200-150/500</w:t>
            </w:r>
          </w:p>
        </w:tc>
        <w:tc>
          <w:tcPr>
            <w:tcW w:w="567" w:type="dxa"/>
            <w:shd w:val="clear" w:color="auto" w:fill="auto"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7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1917A6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1917A6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200-150/400</w:t>
            </w:r>
          </w:p>
        </w:tc>
        <w:tc>
          <w:tcPr>
            <w:tcW w:w="567" w:type="dxa"/>
            <w:shd w:val="clear" w:color="auto" w:fill="auto"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7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1917A6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1917A6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7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опровода Д-400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4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1917A6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1917A6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опровода Д-200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1917A6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1917A6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опровода Д-15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2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3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5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02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917A6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1917A6" w:rsidRPr="001917A6" w:rsidRDefault="001917A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нометров до 16 ат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17A6" w:rsidRPr="00622EE9" w:rsidRDefault="001917A6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917A6" w:rsidRPr="001917A6" w:rsidRDefault="001917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1917A6" w:rsidRPr="00622EE9" w:rsidRDefault="001917A6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1917A6" w:rsidRPr="00622EE9" w:rsidRDefault="001917A6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D1095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№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D1095" w:rsidRPr="00622EE9" w:rsidRDefault="00DD1095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7267D" w:rsidRPr="001917A6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150-125/315</w:t>
            </w:r>
          </w:p>
        </w:tc>
        <w:tc>
          <w:tcPr>
            <w:tcW w:w="567" w:type="dxa"/>
            <w:shd w:val="clear" w:color="auto" w:fill="auto"/>
            <w:hideMark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7267D" w:rsidRPr="00622EE9" w:rsidRDefault="00F7267D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7267D" w:rsidRPr="001917A6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150-125/315</w:t>
            </w:r>
          </w:p>
        </w:tc>
        <w:tc>
          <w:tcPr>
            <w:tcW w:w="567" w:type="dxa"/>
            <w:shd w:val="clear" w:color="auto" w:fill="auto"/>
            <w:hideMark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7267D" w:rsidRPr="00622EE9" w:rsidRDefault="00F7267D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7267D" w:rsidRPr="001917A6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150-125/315</w:t>
            </w:r>
          </w:p>
        </w:tc>
        <w:tc>
          <w:tcPr>
            <w:tcW w:w="567" w:type="dxa"/>
            <w:shd w:val="clear" w:color="auto" w:fill="auto"/>
            <w:hideMark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F7267D" w:rsidRPr="00622EE9" w:rsidRDefault="00F7267D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-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7267D" w:rsidRPr="001917A6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тулки на насосе СМ 150-125/315</w:t>
            </w:r>
          </w:p>
        </w:tc>
        <w:tc>
          <w:tcPr>
            <w:tcW w:w="567" w:type="dxa"/>
            <w:shd w:val="clear" w:color="auto" w:fill="auto"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2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F7267D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1917A6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F7267D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7267D" w:rsidRPr="001917A6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  <w:hideMark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7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7267D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F7267D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F7267D" w:rsidRPr="00622EE9" w:rsidRDefault="00F7267D" w:rsidP="00191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F7267D" w:rsidRPr="001917A6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7267D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F7267D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</w:tcPr>
          <w:p w:rsidR="00F7267D" w:rsidRDefault="00F7267D" w:rsidP="00F72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1917A6" w:rsidRDefault="00F7267D" w:rsidP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300мм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306660" w:rsidP="00F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F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F7267D" w:rsidRPr="00622EE9" w:rsidRDefault="00F7267D" w:rsidP="00F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</w:tcPr>
          <w:p w:rsidR="00F7267D" w:rsidRDefault="00F7267D" w:rsidP="00F72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1917A6" w:rsidRDefault="00F7267D" w:rsidP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17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обратного клапана Ду-250мм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267D" w:rsidRPr="00F7267D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 w:rsidP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306660" w:rsidP="00F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F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F7267D" w:rsidRPr="00622EE9" w:rsidRDefault="00F7267D" w:rsidP="00F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095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Огнеупорного зав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DD1095" w:rsidRPr="00622EE9" w:rsidRDefault="00DD1095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150-125-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7267D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F7267D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6660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100-65-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306660" w:rsidP="00F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150-125/315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100-65/200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00мм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306660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306660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267D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F7267D" w:rsidRPr="00F7267D" w:rsidRDefault="00F726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мм</w:t>
            </w:r>
          </w:p>
        </w:tc>
        <w:tc>
          <w:tcPr>
            <w:tcW w:w="567" w:type="dxa"/>
            <w:shd w:val="clear" w:color="auto" w:fill="auto"/>
            <w:noWrap/>
          </w:tcPr>
          <w:p w:rsidR="00F7267D" w:rsidRPr="00622EE9" w:rsidRDefault="00F7267D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F7267D" w:rsidRPr="00F7267D" w:rsidRDefault="00F726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7267D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</w:tcPr>
          <w:p w:rsidR="00F7267D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F7267D" w:rsidRPr="00622EE9" w:rsidRDefault="00F7267D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00мм</w:t>
            </w:r>
          </w:p>
        </w:tc>
        <w:tc>
          <w:tcPr>
            <w:tcW w:w="567" w:type="dxa"/>
            <w:shd w:val="clear" w:color="auto" w:fill="auto"/>
            <w:noWrap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4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5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E21C1B" w:rsidRDefault="00E21C1B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50мм</w:t>
            </w:r>
          </w:p>
        </w:tc>
        <w:tc>
          <w:tcPr>
            <w:tcW w:w="567" w:type="dxa"/>
            <w:shd w:val="clear" w:color="auto" w:fill="auto"/>
            <w:noWrap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0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E21C1B" w:rsidRDefault="00E21C1B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250мм</w:t>
            </w:r>
          </w:p>
        </w:tc>
        <w:tc>
          <w:tcPr>
            <w:tcW w:w="567" w:type="dxa"/>
            <w:shd w:val="clear" w:color="auto" w:fill="auto"/>
            <w:noWrap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5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E21C1B" w:rsidRDefault="00E21C1B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обратного клапана Ду-200мм</w:t>
            </w:r>
          </w:p>
        </w:tc>
        <w:tc>
          <w:tcPr>
            <w:tcW w:w="567" w:type="dxa"/>
            <w:shd w:val="clear" w:color="auto" w:fill="auto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F7267D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D1095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НС Гипсового комбина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мазки на насосе СМ150-125/315 </w:t>
            </w:r>
          </w:p>
        </w:tc>
        <w:tc>
          <w:tcPr>
            <w:tcW w:w="567" w:type="dxa"/>
            <w:shd w:val="clear" w:color="auto" w:fill="auto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-кв.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альниковой набивки  на насосе СМ150-125/315 </w:t>
            </w:r>
          </w:p>
        </w:tc>
        <w:tc>
          <w:tcPr>
            <w:tcW w:w="567" w:type="dxa"/>
            <w:shd w:val="clear" w:color="auto" w:fill="auto"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E21C1B" w:rsidRDefault="00E21C1B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150-125/315</w:t>
            </w:r>
          </w:p>
        </w:tc>
        <w:tc>
          <w:tcPr>
            <w:tcW w:w="567" w:type="dxa"/>
            <w:shd w:val="clear" w:color="auto" w:fill="auto"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E21C1B" w:rsidRDefault="00E21C1B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2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E21C1B" w:rsidRDefault="00E21C1B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E21C1B" w:rsidRPr="00F7267D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6B24EC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7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6B24EC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B24EC" w:rsidRPr="00622EE9" w:rsidRDefault="006B24E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6B24EC" w:rsidRPr="00F7267D" w:rsidRDefault="006B24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2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50мм</w:t>
            </w:r>
          </w:p>
        </w:tc>
        <w:tc>
          <w:tcPr>
            <w:tcW w:w="567" w:type="dxa"/>
            <w:shd w:val="clear" w:color="auto" w:fill="auto"/>
            <w:hideMark/>
          </w:tcPr>
          <w:p w:rsidR="006B24EC" w:rsidRPr="00622EE9" w:rsidRDefault="006B24EC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B24EC" w:rsidRPr="006B24EC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B24EC" w:rsidRPr="006B24EC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B24EC" w:rsidRPr="006B24EC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0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24E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6B24E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6B24EC" w:rsidRPr="00622EE9" w:rsidRDefault="006B24E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6B24EC" w:rsidRPr="00622EE9" w:rsidRDefault="006B24E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095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КНС cт. Урван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24EC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B24EC" w:rsidRPr="00622EE9" w:rsidRDefault="006B24E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6B24EC" w:rsidRPr="00EB4259" w:rsidRDefault="006B24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мазки на насосе СМ150-125/315 </w:t>
            </w:r>
          </w:p>
        </w:tc>
        <w:tc>
          <w:tcPr>
            <w:tcW w:w="567" w:type="dxa"/>
            <w:shd w:val="clear" w:color="auto" w:fill="auto"/>
            <w:hideMark/>
          </w:tcPr>
          <w:p w:rsidR="006B24EC" w:rsidRPr="00622EE9" w:rsidRDefault="006B24EC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24EC" w:rsidRPr="00622EE9" w:rsidRDefault="006B24E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6B24EC" w:rsidRDefault="006B24EC" w:rsidP="006B24EC">
            <w:pPr>
              <w:jc w:val="center"/>
            </w:pPr>
            <w:r w:rsidRPr="00CF2BC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6B24EC" w:rsidRPr="00622EE9" w:rsidRDefault="006B24E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24EC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</w:tcPr>
          <w:p w:rsidR="006B24EC" w:rsidRPr="00622EE9" w:rsidRDefault="006B24E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6B24EC" w:rsidRPr="00EB4259" w:rsidRDefault="006B24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альниковой набивки  на насосе СМ150-125/315 </w:t>
            </w:r>
          </w:p>
        </w:tc>
        <w:tc>
          <w:tcPr>
            <w:tcW w:w="567" w:type="dxa"/>
            <w:shd w:val="clear" w:color="auto" w:fill="auto"/>
          </w:tcPr>
          <w:p w:rsidR="006B24EC" w:rsidRPr="00622EE9" w:rsidRDefault="006B24EC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24E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кв</w:t>
            </w:r>
          </w:p>
        </w:tc>
        <w:tc>
          <w:tcPr>
            <w:tcW w:w="1190" w:type="dxa"/>
            <w:shd w:val="clear" w:color="FFFFCC" w:fill="FFFFFF"/>
            <w:noWrap/>
          </w:tcPr>
          <w:p w:rsidR="006B24EC" w:rsidRDefault="006B24EC" w:rsidP="006B24EC">
            <w:pPr>
              <w:jc w:val="center"/>
            </w:pPr>
            <w:r w:rsidRPr="00CF2BC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</w:tcPr>
          <w:p w:rsidR="006B24EC" w:rsidRPr="00622EE9" w:rsidRDefault="006B24E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4EC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B24EC" w:rsidRPr="00622EE9" w:rsidRDefault="006B24E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6B24EC" w:rsidRPr="00EB4259" w:rsidRDefault="006B24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00мм</w:t>
            </w:r>
          </w:p>
        </w:tc>
        <w:tc>
          <w:tcPr>
            <w:tcW w:w="567" w:type="dxa"/>
            <w:shd w:val="clear" w:color="auto" w:fill="auto"/>
            <w:hideMark/>
          </w:tcPr>
          <w:p w:rsidR="006B24EC" w:rsidRPr="00622EE9" w:rsidRDefault="006B24EC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B24EC" w:rsidRPr="00EB4259" w:rsidRDefault="006B24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2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24E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6B24E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6B24EC" w:rsidRDefault="006B24EC" w:rsidP="006B24EC">
            <w:pPr>
              <w:jc w:val="center"/>
            </w:pPr>
            <w:r w:rsidRPr="00CF2BC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vAlign w:val="center"/>
            <w:hideMark/>
          </w:tcPr>
          <w:p w:rsidR="006B24EC" w:rsidRPr="00622EE9" w:rsidRDefault="006B24E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1095" w:rsidRPr="00622EE9" w:rsidTr="004C0C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.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НС №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E21C1B" w:rsidRPr="006B24EC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50-200-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E21C1B" w:rsidRPr="006B24EC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250*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E21C1B" w:rsidRPr="006B24EC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на насосе СМ 250*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6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5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-кв.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E21C1B" w:rsidRPr="006B24EC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ки Д-250 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E21C1B" w:rsidRPr="006B24EC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 задвижки Д-200 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21C1B" w:rsidRPr="00622EE9" w:rsidTr="00E81EB0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E21C1B" w:rsidRPr="006B24EC" w:rsidRDefault="00E21C1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ветильников НСП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1C1B" w:rsidRPr="00622EE9" w:rsidRDefault="00E21C1B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E21C1B" w:rsidRPr="00742EC7" w:rsidRDefault="00E21C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2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1190" w:type="dxa"/>
            <w:shd w:val="clear" w:color="FFFFCC" w:fill="FFFFFF"/>
            <w:noWrap/>
            <w:hideMark/>
          </w:tcPr>
          <w:p w:rsidR="00E21C1B" w:rsidRDefault="00E21C1B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E21C1B" w:rsidRPr="00622EE9" w:rsidRDefault="00E21C1B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42EC7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742EC7" w:rsidRPr="006B24EC" w:rsidRDefault="00742EC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ветильников PEL-SC-SMD-5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2EC7" w:rsidRPr="00622EE9" w:rsidRDefault="00742EC7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85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3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42EC7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742EC7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 w:val="restart"/>
            <w:shd w:val="clear" w:color="FFFFCC" w:fill="FFFFFF"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надежности водоотведения</w:t>
            </w:r>
          </w:p>
        </w:tc>
      </w:tr>
      <w:tr w:rsidR="00742EC7" w:rsidRPr="00622EE9" w:rsidTr="004C0C0C">
        <w:trPr>
          <w:cantSplit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  <w:hideMark/>
          </w:tcPr>
          <w:p w:rsidR="00742EC7" w:rsidRPr="006B24EC" w:rsidRDefault="00742EC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2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энергосберегающих ламп 20В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2EC7" w:rsidRPr="00622EE9" w:rsidRDefault="00742EC7" w:rsidP="00DD10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42EC7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742EC7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vMerge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2EC7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разделу I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1,01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742EC7" w:rsidRPr="00742EC7" w:rsidRDefault="00742E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2E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1,9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42EC7" w:rsidRPr="00622EE9" w:rsidTr="00CA120C">
        <w:trPr>
          <w:cantSplit/>
        </w:trPr>
        <w:tc>
          <w:tcPr>
            <w:tcW w:w="445" w:type="dxa"/>
            <w:shd w:val="clear" w:color="auto" w:fill="auto"/>
            <w:vAlign w:val="center"/>
          </w:tcPr>
          <w:p w:rsidR="00742EC7" w:rsidRPr="00622EE9" w:rsidRDefault="00742EC7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8926" w:type="dxa"/>
            <w:gridSpan w:val="11"/>
          </w:tcPr>
          <w:p w:rsidR="00742EC7" w:rsidRPr="00622EE9" w:rsidRDefault="00742EC7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4AD">
              <w:t>Повышение надежности работы канализационных сетей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нализационных выпусков Д-11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6,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8,0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4C0C0C" w:rsidRPr="00622EE9" w:rsidRDefault="004C0C0C" w:rsidP="00E2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21C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канализационного коллектора Д-200мм по ул. Космонавтов от д. 25 до камеры гашения в районе м-на "Магни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,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,11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E21C1B"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394F" w:rsidRPr="00622EE9" w:rsidTr="00CA12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3" w:type="dxa"/>
            <w:gridSpan w:val="4"/>
            <w:shd w:val="clear" w:color="auto" w:fill="auto"/>
            <w:hideMark/>
          </w:tcPr>
          <w:p w:rsidR="0092394F" w:rsidRPr="004C0C0C" w:rsidRDefault="0092394F" w:rsidP="009239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канализационных колодцев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2394F" w:rsidRPr="004C0C0C" w:rsidRDefault="009239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,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92394F" w:rsidRPr="004C0C0C" w:rsidRDefault="009239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,27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92394F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92394F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ж/б колодцев   Д-1000 мм с заменой чугунных  люк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C0C0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</w:tcPr>
          <w:p w:rsidR="004C0C0C" w:rsidRPr="00622EE9" w:rsidRDefault="004C0C0C" w:rsidP="00742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ж/б колодцев   Д-1500 мм с заменой чугунных  люк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ж/б колодцев   Д-2000 мм с заменой чугунных  люк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4C0C0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колодцев   Д-1000 мм с заменой плит перекры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4C0C0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колодцев   Д-1500 мм с заменой плит перекры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21C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монт кирпичных смотровых канализационных колодцев с заменой чугунных лю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C0C0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монт кирпичных смотровых канализационных колодцев без замены чугунных лю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 w:rsidR="004C0C0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канализационного коллектора Ду-400мм муфтами по ул. Лес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C0C0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канализационного коллектора Ду-200мм муфтами по ул. Космонав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E21C1B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 w:rsidR="004C0C0C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0C0C" w:rsidRPr="00622EE9" w:rsidTr="004C0C0C">
        <w:trPr>
          <w:cantSplit/>
        </w:trPr>
        <w:tc>
          <w:tcPr>
            <w:tcW w:w="445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  <w:hideMark/>
          </w:tcPr>
          <w:p w:rsidR="004C0C0C" w:rsidRPr="004C0C0C" w:rsidRDefault="004C0C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канализационных сете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1,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C0C0C" w:rsidRPr="004C0C0C" w:rsidRDefault="004C0C0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3,7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-3кв.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C0C0C" w:rsidRPr="00622EE9" w:rsidRDefault="004C0C0C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394F" w:rsidRPr="00622EE9" w:rsidTr="00CA120C">
        <w:trPr>
          <w:cantSplit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89" w:type="dxa"/>
            <w:gridSpan w:val="2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II.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2394F" w:rsidRPr="0092394F" w:rsidRDefault="009239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39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184,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92394F" w:rsidRPr="0092394F" w:rsidRDefault="009239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39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2,8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92394F" w:rsidRPr="00622EE9" w:rsidTr="00CA120C">
        <w:trPr>
          <w:cantSplit/>
          <w:trHeight w:val="70"/>
        </w:trPr>
        <w:tc>
          <w:tcPr>
            <w:tcW w:w="445" w:type="dxa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 ЗАТРАТ.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2394F" w:rsidRPr="0092394F" w:rsidRDefault="00923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3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55,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92394F" w:rsidRPr="0092394F" w:rsidRDefault="00923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3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8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2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92394F" w:rsidRPr="00622EE9" w:rsidRDefault="0092394F" w:rsidP="00DD1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</w:tbl>
    <w:p w:rsidR="0042442A" w:rsidRPr="00622EE9" w:rsidRDefault="00DD1095" w:rsidP="0069639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42442A" w:rsidRPr="00622EE9" w:rsidRDefault="0042442A">
      <w:pPr>
        <w:rPr>
          <w:rFonts w:ascii="Times New Roman" w:hAnsi="Times New Roman" w:cs="Times New Roman"/>
          <w:sz w:val="18"/>
          <w:szCs w:val="18"/>
        </w:rPr>
      </w:pPr>
      <w:r w:rsidRPr="00622EE9">
        <w:rPr>
          <w:rFonts w:ascii="Times New Roman" w:hAnsi="Times New Roman" w:cs="Times New Roman"/>
          <w:sz w:val="18"/>
          <w:szCs w:val="18"/>
        </w:rPr>
        <w:br w:type="page"/>
      </w:r>
    </w:p>
    <w:p w:rsidR="00C52864" w:rsidRDefault="0042442A" w:rsidP="00F3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42A">
        <w:rPr>
          <w:rFonts w:ascii="Times New Roman" w:hAnsi="Times New Roman" w:cs="Times New Roman"/>
          <w:sz w:val="24"/>
          <w:szCs w:val="24"/>
        </w:rPr>
        <w:lastRenderedPageBreak/>
        <w:t>Раздел 3.</w:t>
      </w:r>
      <w:r w:rsidR="007F314D">
        <w:rPr>
          <w:rFonts w:ascii="Times New Roman" w:hAnsi="Times New Roman" w:cs="Times New Roman"/>
          <w:sz w:val="24"/>
          <w:szCs w:val="24"/>
        </w:rPr>
        <w:t>3</w:t>
      </w:r>
      <w:r w:rsidR="00901168">
        <w:rPr>
          <w:rFonts w:ascii="Times New Roman" w:hAnsi="Times New Roman" w:cs="Times New Roman"/>
          <w:sz w:val="24"/>
          <w:szCs w:val="24"/>
        </w:rPr>
        <w:t>.</w:t>
      </w:r>
      <w:r w:rsidRPr="0042442A">
        <w:rPr>
          <w:rFonts w:ascii="Times New Roman" w:hAnsi="Times New Roman" w:cs="Times New Roman"/>
          <w:sz w:val="24"/>
          <w:szCs w:val="24"/>
        </w:rPr>
        <w:t xml:space="preserve"> Перечень плановых мероприятий по ремонту объектов </w:t>
      </w:r>
      <w:r w:rsidR="00901168">
        <w:rPr>
          <w:rFonts w:ascii="Times New Roman" w:hAnsi="Times New Roman" w:cs="Times New Roman"/>
          <w:sz w:val="24"/>
          <w:szCs w:val="24"/>
        </w:rPr>
        <w:t>очистных сооружений</w:t>
      </w:r>
      <w:r w:rsidRPr="0042442A">
        <w:rPr>
          <w:rFonts w:ascii="Times New Roman" w:hAnsi="Times New Roman" w:cs="Times New Roman"/>
          <w:sz w:val="24"/>
          <w:szCs w:val="24"/>
        </w:rPr>
        <w:t>, направленных на ул</w:t>
      </w:r>
      <w:r w:rsidR="007F314D">
        <w:rPr>
          <w:rFonts w:ascii="Times New Roman" w:hAnsi="Times New Roman" w:cs="Times New Roman"/>
          <w:sz w:val="24"/>
          <w:szCs w:val="24"/>
        </w:rPr>
        <w:t>учшение качества очистки стоков</w:t>
      </w:r>
      <w:r w:rsidRPr="0042442A">
        <w:rPr>
          <w:rFonts w:ascii="Times New Roman" w:hAnsi="Times New Roman" w:cs="Times New Roman"/>
          <w:sz w:val="24"/>
          <w:szCs w:val="24"/>
        </w:rPr>
        <w:t>.</w:t>
      </w:r>
    </w:p>
    <w:p w:rsidR="007F314D" w:rsidRDefault="007F314D" w:rsidP="00F379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851"/>
        <w:gridCol w:w="851"/>
        <w:gridCol w:w="1273"/>
        <w:gridCol w:w="855"/>
        <w:gridCol w:w="852"/>
        <w:gridCol w:w="1275"/>
        <w:gridCol w:w="39"/>
      </w:tblGrid>
      <w:tr w:rsidR="00CA120C" w:rsidRPr="00622EE9" w:rsidTr="005C46D3">
        <w:tc>
          <w:tcPr>
            <w:tcW w:w="3943" w:type="dxa"/>
            <w:vMerge w:val="restart"/>
            <w:shd w:val="clear" w:color="000000" w:fill="FFFFFF"/>
            <w:vAlign w:val="center"/>
            <w:hideMark/>
          </w:tcPr>
          <w:p w:rsidR="00CA120C" w:rsidRPr="00622EE9" w:rsidRDefault="00CA120C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120C" w:rsidRPr="00622EE9" w:rsidRDefault="00CA120C" w:rsidP="00622EE9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120C" w:rsidRPr="00622EE9" w:rsidRDefault="00CA120C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shd w:val="clear" w:color="000000" w:fill="FFFFFF"/>
          </w:tcPr>
          <w:p w:rsidR="00CA120C" w:rsidRPr="00622EE9" w:rsidRDefault="00CA120C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6"/>
            <w:shd w:val="clear" w:color="000000" w:fill="FFFFFF"/>
            <w:vAlign w:val="center"/>
            <w:hideMark/>
          </w:tcPr>
          <w:p w:rsidR="00CA120C" w:rsidRPr="00622EE9" w:rsidRDefault="00CA120C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</w:tr>
      <w:tr w:rsidR="00233767" w:rsidRPr="00622EE9" w:rsidTr="005C46D3">
        <w:tc>
          <w:tcPr>
            <w:tcW w:w="3943" w:type="dxa"/>
            <w:vMerge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Ед.измер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оимость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тыс.руб</w:t>
            </w:r>
          </w:p>
        </w:tc>
        <w:tc>
          <w:tcPr>
            <w:tcW w:w="854" w:type="dxa"/>
            <w:shd w:val="clear" w:color="000000" w:fill="FFFFFF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риалы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314" w:type="dxa"/>
            <w:gridSpan w:val="2"/>
            <w:shd w:val="clear" w:color="000000" w:fill="FFFFFF"/>
            <w:vAlign w:val="center"/>
            <w:hideMark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сполнения</w:t>
            </w:r>
          </w:p>
        </w:tc>
      </w:tr>
      <w:tr w:rsidR="00233767" w:rsidRPr="00622EE9" w:rsidTr="005C46D3">
        <w:trPr>
          <w:trHeight w:val="268"/>
        </w:trPr>
        <w:tc>
          <w:tcPr>
            <w:tcW w:w="9938" w:type="dxa"/>
            <w:gridSpan w:val="8"/>
          </w:tcPr>
          <w:p w:rsidR="00233767" w:rsidRPr="00233767" w:rsidRDefault="00233767" w:rsidP="00233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Производственный корпус, блок емкостей.</w:t>
            </w:r>
          </w:p>
          <w:p w:rsidR="00233767" w:rsidRPr="00233767" w:rsidRDefault="00233767" w:rsidP="00BB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A7813" w:rsidRPr="00622EE9" w:rsidTr="00E21C1B">
        <w:trPr>
          <w:trHeight w:val="173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ы Д-100м, блок емкостей, аэротен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8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5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262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,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E21C1B" w:rsidP="00D3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 </w:t>
            </w:r>
            <w:r w:rsidR="00CA7813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286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,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412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,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425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,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417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 3 коридор</w:t>
            </w: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Стабилизатор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E21C1B" w:rsidP="00E21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CA7813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260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 1 коридор</w:t>
            </w: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Стабилизатор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000000" w:fill="FFFFFF"/>
          </w:tcPr>
          <w:p w:rsidR="00CA7813" w:rsidRPr="00622EE9" w:rsidRDefault="00CA7813" w:rsidP="00D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263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 2 коридор</w:t>
            </w: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Стабилизатор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000000" w:fill="FFFFFF"/>
          </w:tcPr>
          <w:p w:rsidR="00CA7813" w:rsidRPr="00622EE9" w:rsidRDefault="00CA7813" w:rsidP="00D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282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 4 коридор</w:t>
            </w: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Стабилизатор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000000" w:fill="FFFFFF"/>
          </w:tcPr>
          <w:p w:rsidR="00CA7813" w:rsidRPr="00622EE9" w:rsidRDefault="00CA7813" w:rsidP="00D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399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ерегородок из уголка (63*63)мм и пиломатериалов, блок емкостей, стабилизатор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,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136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шиберов, блок емкостей , аэротен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139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блока емк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2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184"/>
        </w:trPr>
        <w:tc>
          <w:tcPr>
            <w:tcW w:w="3943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эрлифта на блоках ёмк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5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75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CA7813" w:rsidRPr="00622EE9" w:rsidTr="00E21C1B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урбовоздуходувки (ТВ 175-1,6), производственный корпус, машинный з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E21C1B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тка коридора блока емкостей  (первичный отстойник, стабилизатор, вторичный отстойник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50</w:t>
            </w:r>
          </w:p>
        </w:tc>
        <w:tc>
          <w:tcPr>
            <w:tcW w:w="851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E21C1B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кабел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00</w:t>
            </w:r>
          </w:p>
        </w:tc>
        <w:tc>
          <w:tcPr>
            <w:tcW w:w="851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E21C1B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ветильников ЛСП 2х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88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4</w:t>
            </w:r>
          </w:p>
        </w:tc>
        <w:tc>
          <w:tcPr>
            <w:tcW w:w="851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E21C1B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на щита ОЩВ 30х40х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1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E21C1B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мена автоматических выключателей ВА 47-29; 63А 3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40</w:t>
            </w:r>
          </w:p>
        </w:tc>
        <w:tc>
          <w:tcPr>
            <w:tcW w:w="851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3767" w:rsidRPr="00622EE9" w:rsidTr="005C46D3">
        <w:trPr>
          <w:trHeight w:val="184"/>
        </w:trPr>
        <w:tc>
          <w:tcPr>
            <w:tcW w:w="9938" w:type="dxa"/>
            <w:gridSpan w:val="8"/>
            <w:shd w:val="clear" w:color="auto" w:fill="auto"/>
            <w:vAlign w:val="bottom"/>
          </w:tcPr>
          <w:p w:rsidR="00233767" w:rsidRPr="00CA7813" w:rsidRDefault="00233767" w:rsidP="00233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 Станция подкачки</w:t>
            </w: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300м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5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400м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,2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60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СД 450/22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25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E21C1B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CA7813"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350Д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4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70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E21C1B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CA7813"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а Д320-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2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60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E21C1B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CA7813"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решетки грубой очистки в приемнаой камер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50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E21C1B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CA7813"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ветильников ЖКУ ДНаТ 150; ЛСП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2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6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ВВГ 3х1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,00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КГ 7х1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0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ыключателя открытой установки SQ 1801-0001TD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40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7813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CA7813" w:rsidRPr="00CA7813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бель канал 10х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5</w:t>
            </w:r>
          </w:p>
        </w:tc>
        <w:tc>
          <w:tcPr>
            <w:tcW w:w="852" w:type="dxa"/>
            <w:shd w:val="clear" w:color="000000" w:fill="FFFFFF"/>
          </w:tcPr>
          <w:p w:rsidR="00CA7813" w:rsidRPr="00CA7813" w:rsidRDefault="00CA7813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9938" w:type="dxa"/>
            <w:gridSpan w:val="8"/>
            <w:shd w:val="clear" w:color="auto" w:fill="auto"/>
            <w:vAlign w:val="bottom"/>
          </w:tcPr>
          <w:p w:rsidR="00A136E1" w:rsidRPr="00622EE9" w:rsidRDefault="00A136E1" w:rsidP="00A13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  <w:r w:rsidRPr="00CA78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нция доочист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center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поверхностей стен, швов, лотков в контактных резервуара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,3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,65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стен, чистка от ила резервуаров технической и промывной в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0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К100-65-250А УЗ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4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2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К100-65-250Б УЗ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8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9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промывной в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8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воротного затвора Д-600мм, блок филь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400мм, блок филь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5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воротного затвора Д-500мм, машинный з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0,0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электротельфера, блок фильтров, 1,5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,5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ветильников ЖКУ ДНаТ 150; ЛСП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2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6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ВВГ 3х1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,0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E21C1B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ыключателя открытой установки SQ 1801-0001TD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2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60</w:t>
            </w:r>
          </w:p>
        </w:tc>
        <w:tc>
          <w:tcPr>
            <w:tcW w:w="852" w:type="dxa"/>
            <w:shd w:val="clear" w:color="000000" w:fill="FFFFFF"/>
          </w:tcPr>
          <w:p w:rsidR="00A136E1" w:rsidRPr="00A136E1" w:rsidRDefault="00A136E1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36E1" w:rsidRPr="00622EE9" w:rsidTr="005C46D3">
        <w:trPr>
          <w:trHeight w:val="184"/>
        </w:trPr>
        <w:tc>
          <w:tcPr>
            <w:tcW w:w="9938" w:type="dxa"/>
            <w:gridSpan w:val="8"/>
            <w:shd w:val="clear" w:color="auto" w:fill="auto"/>
            <w:vAlign w:val="bottom"/>
          </w:tcPr>
          <w:p w:rsidR="00A136E1" w:rsidRPr="00622EE9" w:rsidRDefault="00A136E1" w:rsidP="00A13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A13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-бытовой корпус (биохимическая лаборатория)</w:t>
            </w:r>
          </w:p>
        </w:tc>
      </w:tr>
      <w:tr w:rsidR="00A136E1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A136E1" w:rsidRPr="00A136E1" w:rsidRDefault="00A136E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оздуховодов Д-200м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A136E1" w:rsidRPr="00A136E1" w:rsidRDefault="00A136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0,00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A136E1" w:rsidRPr="00622EE9" w:rsidRDefault="00E21C1B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A136E1"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136E1" w:rsidRPr="00622EE9" w:rsidRDefault="00A136E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тка иловых площадо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,50</w:t>
            </w:r>
          </w:p>
        </w:tc>
        <w:tc>
          <w:tcPr>
            <w:tcW w:w="852" w:type="dxa"/>
            <w:shd w:val="clear" w:color="000000" w:fill="FFFFFF"/>
          </w:tcPr>
          <w:p w:rsidR="006505A5" w:rsidRPr="001E5876" w:rsidRDefault="006505A5" w:rsidP="001E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Замена светильников ЖКУ ДНаТ 150; ЛСП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16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9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6505A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КГ 3х4+1х2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7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6505A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ыключателя открытой установки МИРА 701 0202 1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7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4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6505A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гнитного пускателя ПМА (50А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0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6505A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ов пакетных ВА47-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9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95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а силового ВА51-35 (80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30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ящика электросилового (1000х800х250)м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75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рубильника (250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3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гнитного пускателя ПМА (50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7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кабель канал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8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динрей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6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05A5" w:rsidRPr="00622EE9" w:rsidTr="005C46D3">
        <w:trPr>
          <w:trHeight w:val="184"/>
        </w:trPr>
        <w:tc>
          <w:tcPr>
            <w:tcW w:w="3943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ов пакетных ВА47-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76</w:t>
            </w:r>
          </w:p>
        </w:tc>
        <w:tc>
          <w:tcPr>
            <w:tcW w:w="852" w:type="dxa"/>
            <w:shd w:val="clear" w:color="000000" w:fill="FFFFFF"/>
          </w:tcPr>
          <w:p w:rsidR="006505A5" w:rsidRPr="006505A5" w:rsidRDefault="00E21C1B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505A5"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6505A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C46D3" w:rsidRPr="00622EE9" w:rsidTr="005C46D3">
        <w:trPr>
          <w:gridAfter w:val="1"/>
          <w:wAfter w:w="39" w:type="dxa"/>
          <w:trHeight w:val="184"/>
        </w:trPr>
        <w:tc>
          <w:tcPr>
            <w:tcW w:w="3943" w:type="dxa"/>
            <w:shd w:val="clear" w:color="auto" w:fill="auto"/>
            <w:vAlign w:val="bottom"/>
          </w:tcPr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  <w:gridCol w:w="1180"/>
              <w:gridCol w:w="1000"/>
              <w:gridCol w:w="1380"/>
              <w:gridCol w:w="1240"/>
            </w:tblGrid>
            <w:tr w:rsidR="005C46D3" w:rsidRPr="006505A5" w:rsidTr="006505A5">
              <w:trPr>
                <w:trHeight w:val="315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ИТОГО </w:t>
                  </w:r>
                  <w:r w:rsidRPr="005C46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 разделу 3</w:t>
                  </w:r>
                  <w:r w:rsidRPr="006505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420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19,1</w:t>
                  </w:r>
                </w:p>
              </w:tc>
            </w:tr>
          </w:tbl>
          <w:p w:rsidR="005C46D3" w:rsidRPr="00622EE9" w:rsidRDefault="005C46D3" w:rsidP="0010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5C46D3" w:rsidRPr="005C46D3" w:rsidRDefault="005C4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0,8</w:t>
            </w:r>
          </w:p>
        </w:tc>
        <w:tc>
          <w:tcPr>
            <w:tcW w:w="854" w:type="dxa"/>
            <w:shd w:val="clear" w:color="000000" w:fill="FFFFFF"/>
            <w:vAlign w:val="bottom"/>
          </w:tcPr>
          <w:p w:rsidR="005C46D3" w:rsidRPr="005C46D3" w:rsidRDefault="005C4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9,1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FFFFCC" w:fill="FFFFFF"/>
            <w:noWrap/>
            <w:vAlign w:val="center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484886" w:rsidRPr="001A0A99" w:rsidRDefault="00484886" w:rsidP="0048488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5500" w:type="dxa"/>
        <w:tblInd w:w="93" w:type="dxa"/>
        <w:tblLook w:val="04A0" w:firstRow="1" w:lastRow="0" w:firstColumn="1" w:lastColumn="0" w:noHBand="0" w:noVBand="1"/>
      </w:tblPr>
      <w:tblGrid>
        <w:gridCol w:w="4320"/>
        <w:gridCol w:w="1180"/>
      </w:tblGrid>
      <w:tr w:rsidR="00C52864" w:rsidRPr="00C52864" w:rsidTr="00B45ABC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64" w:rsidRPr="00C52864" w:rsidRDefault="00C52864" w:rsidP="00C5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64" w:rsidRPr="00C52864" w:rsidRDefault="00C52864" w:rsidP="00C5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864" w:rsidRPr="00C52864" w:rsidTr="009A1CD8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64" w:rsidRPr="00C52864" w:rsidRDefault="00C52864" w:rsidP="00C5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64" w:rsidRPr="00C52864" w:rsidRDefault="00C52864" w:rsidP="00C5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2EE9" w:rsidRDefault="00622EE9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6D3" w:rsidRDefault="005C46D3" w:rsidP="00931B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BB3" w:rsidRPr="00622EE9" w:rsidRDefault="00931BB3" w:rsidP="00622E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основание обеспечения прогнозируемого</w:t>
      </w:r>
      <w:r w:rsidR="00293DAE" w:rsidRP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</w:t>
      </w:r>
      <w:r w:rsid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2EE9">
        <w:rPr>
          <w:rFonts w:ascii="Times New Roman" w:eastAsia="Times New Roman" w:hAnsi="Times New Roman" w:cs="Times New Roman"/>
          <w:bCs/>
          <w:sz w:val="28"/>
          <w:szCs w:val="28"/>
        </w:rPr>
        <w:t>в сфере водоснабжения</w:t>
      </w:r>
      <w:r w:rsidR="001E587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1</w:t>
      </w:r>
      <w:r w:rsidR="00100AB4" w:rsidRP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622EE9">
        <w:rPr>
          <w:rFonts w:ascii="Times New Roman" w:eastAsia="Times New Roman" w:hAnsi="Times New Roman" w:cs="Times New Roman"/>
          <w:bCs/>
          <w:sz w:val="28"/>
          <w:szCs w:val="28"/>
        </w:rPr>
        <w:t>ООО «Новомосковский городской водоканал»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1302"/>
        <w:gridCol w:w="3001"/>
        <w:gridCol w:w="1859"/>
        <w:gridCol w:w="2538"/>
      </w:tblGrid>
      <w:tr w:rsidR="00931BB3" w:rsidRPr="00931BB3" w:rsidTr="00100AB4">
        <w:trPr>
          <w:trHeight w:val="1335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2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личина показателя на период регулирования</w:t>
            </w:r>
          </w:p>
        </w:tc>
      </w:tr>
      <w:tr w:rsidR="00931BB3" w:rsidRPr="00931BB3" w:rsidTr="00100AB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выработки вод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0 247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1   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воды, используемой на собственные нужд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 368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8   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ропущенной воды через очистные сооруже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9 057,3   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пуска в сет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CA6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8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3   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отер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976,6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потерь к объему отпущенной воды в сет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1,0   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реализации товаров и услуг, в том числе по потребителям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C46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46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901,69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населению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6 306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3   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бюджетным потребителя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00AB4" w:rsidRPr="00622EE9" w:rsidRDefault="00CA6020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9   </w:t>
            </w:r>
          </w:p>
        </w:tc>
      </w:tr>
      <w:tr w:rsidR="00100AB4" w:rsidRPr="00931BB3" w:rsidTr="00100AB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чим потребителя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00AB4" w:rsidRPr="00622EE9" w:rsidRDefault="00CA6020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 142,5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</w:tr>
    </w:tbl>
    <w:p w:rsidR="00622EE9" w:rsidRDefault="00622EE9" w:rsidP="00622E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DAE" w:rsidRPr="00622EE9" w:rsidRDefault="007F314D" w:rsidP="00622E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EE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93DAE" w:rsidRPr="00622EE9">
        <w:rPr>
          <w:rFonts w:ascii="Times New Roman" w:eastAsia="Times New Roman" w:hAnsi="Times New Roman" w:cs="Times New Roman"/>
          <w:bCs/>
          <w:sz w:val="28"/>
          <w:szCs w:val="28"/>
        </w:rPr>
        <w:t>боснование обеспечения прогнозируемого объема</w:t>
      </w:r>
      <w:r w:rsid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3DAE" w:rsidRPr="00622EE9">
        <w:rPr>
          <w:rFonts w:ascii="Times New Roman" w:eastAsia="Times New Roman" w:hAnsi="Times New Roman" w:cs="Times New Roman"/>
          <w:bCs/>
          <w:sz w:val="28"/>
          <w:szCs w:val="28"/>
        </w:rPr>
        <w:t>в сфере водоотведения  сточных вод</w:t>
      </w:r>
      <w:r w:rsidR="00F55C4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1</w:t>
      </w:r>
      <w:r w:rsidR="001A0A99" w:rsidRP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622E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3DAE" w:rsidRPr="00622EE9">
        <w:rPr>
          <w:rFonts w:ascii="Times New Roman" w:eastAsia="Times New Roman" w:hAnsi="Times New Roman" w:cs="Times New Roman"/>
          <w:bCs/>
          <w:sz w:val="28"/>
          <w:szCs w:val="28"/>
        </w:rPr>
        <w:t>ООО "Новомосковский городской водоканал"</w:t>
      </w:r>
    </w:p>
    <w:p w:rsidR="00293DAE" w:rsidRPr="00190D3D" w:rsidRDefault="00293DAE" w:rsidP="00293D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700"/>
        <w:gridCol w:w="3760"/>
        <w:gridCol w:w="1480"/>
        <w:gridCol w:w="1920"/>
      </w:tblGrid>
      <w:tr w:rsidR="00293DAE" w:rsidRPr="00293DAE" w:rsidTr="00293DAE">
        <w:trPr>
          <w:trHeight w:val="111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3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еличина показателя </w:t>
            </w:r>
          </w:p>
        </w:tc>
      </w:tr>
      <w:tr w:rsidR="00293DAE" w:rsidRPr="00293DAE" w:rsidTr="00293DAE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ведения сто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B23C5D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922,6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ъем отведенных стоков, пропущенный через очистные сооруж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B23C5D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922,6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реализации товаров и услуг, в том числе по потребителя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B23C5D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966,6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B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23C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B23C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бюджетным потреб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B23C5D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2,</w:t>
            </w:r>
            <w:r w:rsidR="001A0A99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чим потреб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B23C5D" w:rsidP="00B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142</w:t>
            </w:r>
            <w:r w:rsidR="001A0A99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</w:tbl>
    <w:p w:rsidR="00293DAE" w:rsidRPr="00190D3D" w:rsidRDefault="00293DAE" w:rsidP="00293DAE">
      <w:pPr>
        <w:rPr>
          <w:rFonts w:ascii="Times New Roman" w:hAnsi="Times New Roman" w:cs="Times New Roman"/>
          <w:sz w:val="24"/>
          <w:szCs w:val="24"/>
        </w:rPr>
      </w:pPr>
    </w:p>
    <w:p w:rsidR="00293DAE" w:rsidRPr="00190D3D" w:rsidRDefault="00293DAE">
      <w:pPr>
        <w:rPr>
          <w:rFonts w:ascii="Times New Roman" w:hAnsi="Times New Roman" w:cs="Times New Roman"/>
          <w:sz w:val="32"/>
          <w:szCs w:val="32"/>
        </w:rPr>
      </w:pPr>
      <w:r w:rsidRPr="00190D3D">
        <w:rPr>
          <w:rFonts w:ascii="Times New Roman" w:hAnsi="Times New Roman" w:cs="Times New Roman"/>
          <w:sz w:val="32"/>
          <w:szCs w:val="32"/>
        </w:rPr>
        <w:br w:type="page"/>
      </w:r>
    </w:p>
    <w:p w:rsidR="00E37EC3" w:rsidRPr="00622EE9" w:rsidRDefault="00E37EC3" w:rsidP="00E3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EE9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НАПРАВЛЕННЫХ НА ПОВЫШЕНИЕ КАЧЕСТВА ОБСЛУЖИВАНИЯ АБОНЕНТОВ</w:t>
      </w:r>
    </w:p>
    <w:p w:rsidR="00E37EC3" w:rsidRPr="00190D3D" w:rsidRDefault="00E37EC3" w:rsidP="00E37E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EC3" w:rsidRPr="00190D3D" w:rsidRDefault="00E37EC3" w:rsidP="00E37EC3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 xml:space="preserve">1. </w:t>
      </w:r>
      <w:r w:rsidR="00700C94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BE752E">
        <w:rPr>
          <w:rFonts w:ascii="Times New Roman" w:hAnsi="Times New Roman" w:cs="Times New Roman"/>
          <w:sz w:val="24"/>
          <w:szCs w:val="24"/>
        </w:rPr>
        <w:t>электронный документооборот</w:t>
      </w:r>
    </w:p>
    <w:p w:rsidR="00E37EC3" w:rsidRPr="00190D3D" w:rsidRDefault="00E37EC3" w:rsidP="00E37EC3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 xml:space="preserve">2. </w:t>
      </w:r>
      <w:r w:rsidR="00D6149C">
        <w:rPr>
          <w:rFonts w:ascii="Times New Roman" w:hAnsi="Times New Roman" w:cs="Times New Roman"/>
          <w:sz w:val="24"/>
          <w:szCs w:val="24"/>
        </w:rPr>
        <w:t>Сократить количество используемых в работе бумажных бланков</w:t>
      </w:r>
      <w:r w:rsidRPr="00190D3D">
        <w:rPr>
          <w:rFonts w:ascii="Times New Roman" w:hAnsi="Times New Roman" w:cs="Times New Roman"/>
          <w:sz w:val="24"/>
          <w:szCs w:val="24"/>
        </w:rPr>
        <w:t>.</w:t>
      </w:r>
      <w:r w:rsidR="00D6149C">
        <w:rPr>
          <w:rFonts w:ascii="Times New Roman" w:hAnsi="Times New Roman" w:cs="Times New Roman"/>
          <w:sz w:val="24"/>
          <w:szCs w:val="24"/>
        </w:rPr>
        <w:t xml:space="preserve"> Отказ от использования заявлений в бумажной форме.</w:t>
      </w:r>
    </w:p>
    <w:p w:rsidR="00E37EC3" w:rsidRPr="00190D3D" w:rsidRDefault="00E37EC3" w:rsidP="00157A6C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 xml:space="preserve">3. </w:t>
      </w:r>
      <w:r w:rsidR="005E10B6">
        <w:rPr>
          <w:rFonts w:ascii="Times New Roman" w:hAnsi="Times New Roman" w:cs="Times New Roman"/>
          <w:sz w:val="24"/>
          <w:szCs w:val="24"/>
        </w:rPr>
        <w:t>Организовать работу личных кабинетов организаций</w:t>
      </w:r>
    </w:p>
    <w:p w:rsidR="00E37EC3" w:rsidRPr="00190D3D" w:rsidRDefault="001748E2" w:rsidP="00E37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7EC3" w:rsidRPr="00190D3D">
        <w:rPr>
          <w:rFonts w:ascii="Times New Roman" w:hAnsi="Times New Roman" w:cs="Times New Roman"/>
          <w:sz w:val="24"/>
          <w:szCs w:val="24"/>
        </w:rPr>
        <w:t xml:space="preserve">. </w:t>
      </w:r>
      <w:r w:rsidR="001D04E9">
        <w:rPr>
          <w:rFonts w:ascii="Times New Roman" w:hAnsi="Times New Roman" w:cs="Times New Roman"/>
          <w:sz w:val="24"/>
          <w:szCs w:val="24"/>
        </w:rPr>
        <w:t>Внед</w:t>
      </w:r>
      <w:r>
        <w:rPr>
          <w:rFonts w:ascii="Times New Roman" w:hAnsi="Times New Roman" w:cs="Times New Roman"/>
          <w:sz w:val="24"/>
          <w:szCs w:val="24"/>
        </w:rPr>
        <w:t>рить систему автоматизированных расчетов с юридическими лицами</w:t>
      </w:r>
      <w:r w:rsidR="00E37EC3" w:rsidRPr="00190D3D">
        <w:rPr>
          <w:rFonts w:ascii="Times New Roman" w:hAnsi="Times New Roman" w:cs="Times New Roman"/>
          <w:sz w:val="24"/>
          <w:szCs w:val="24"/>
        </w:rPr>
        <w:t>.</w:t>
      </w:r>
    </w:p>
    <w:p w:rsidR="00052D24" w:rsidRPr="00190D3D" w:rsidRDefault="00052D24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br w:type="page"/>
      </w:r>
    </w:p>
    <w:p w:rsidR="00143629" w:rsidRPr="00622EE9" w:rsidRDefault="00143629" w:rsidP="00143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EE9">
        <w:rPr>
          <w:rFonts w:ascii="Times New Roman" w:hAnsi="Times New Roman" w:cs="Times New Roman"/>
          <w:sz w:val="28"/>
          <w:szCs w:val="28"/>
        </w:rPr>
        <w:lastRenderedPageBreak/>
        <w:t>Расчеты целевых показателей в области энергосбережения и повышения энергетической эффективности.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</w:p>
    <w:p w:rsidR="00143629" w:rsidRPr="00190D3D" w:rsidRDefault="00143629" w:rsidP="0014362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0D3D">
        <w:rPr>
          <w:rFonts w:ascii="Times New Roman" w:hAnsi="Times New Roman" w:cs="Times New Roman"/>
          <w:sz w:val="32"/>
          <w:szCs w:val="32"/>
        </w:rPr>
        <w:t>Целевые показатели качества воды.</w: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Доля проб питьевой воды после водоподготовки, не соответствующих санитарным нормам и правилам. (мутность, цветность)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0"/>
        </w:rPr>
        <w:object w:dxaOrig="1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63.85pt" o:ole="">
            <v:imagedata r:id="rId10" o:title=""/>
          </v:shape>
          <o:OLEObject Type="Embed" ProgID="Equation.3" ShapeID="_x0000_i1025" DrawAspect="Content" ObjectID="_1675667660" r:id="rId11"/>
        </w:objec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  <w:t xml:space="preserve">где </w:t>
      </w:r>
      <w:r w:rsidRPr="00190D3D">
        <w:rPr>
          <w:rFonts w:ascii="Times New Roman" w:hAnsi="Times New Roman" w:cs="Times New Roman"/>
          <w:position w:val="-6"/>
        </w:rPr>
        <w:object w:dxaOrig="480" w:dyaOrig="279">
          <v:shape id="_x0000_i1026" type="#_x0000_t75" style="width:23.8pt;height:14.4pt" o:ole="">
            <v:imagedata r:id="rId12" o:title=""/>
          </v:shape>
          <o:OLEObject Type="Embed" ProgID="Equation.3" ShapeID="_x0000_i1026" DrawAspect="Content" ObjectID="_1675667661" r:id="rId13"/>
        </w:object>
      </w:r>
      <w:r w:rsidRPr="00190D3D">
        <w:rPr>
          <w:rFonts w:ascii="Times New Roman" w:hAnsi="Times New Roman" w:cs="Times New Roman"/>
        </w:rPr>
        <w:t xml:space="preserve">  - количество проб питьевой воды, отобранных по результатам производственного контроля, не соответствующи</w:t>
      </w:r>
      <w:r w:rsidR="004D7C55">
        <w:rPr>
          <w:rFonts w:ascii="Times New Roman" w:hAnsi="Times New Roman" w:cs="Times New Roman"/>
        </w:rPr>
        <w:t>х установленным требованиям (505</w:t>
      </w:r>
      <w:r w:rsidRPr="00190D3D">
        <w:rPr>
          <w:rFonts w:ascii="Times New Roman" w:hAnsi="Times New Roman" w:cs="Times New Roman"/>
        </w:rPr>
        <w:t xml:space="preserve"> шт);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      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27" type="#_x0000_t75" style="width:17.55pt;height:18.15pt" o:ole="">
            <v:imagedata r:id="rId14" o:title=""/>
          </v:shape>
          <o:OLEObject Type="Embed" ProgID="Equation.3" ShapeID="_x0000_i1027" DrawAspect="Content" ObjectID="_1675667662" r:id="rId15"/>
        </w:object>
      </w:r>
      <w:r w:rsidRPr="00190D3D">
        <w:rPr>
          <w:rFonts w:ascii="Times New Roman" w:hAnsi="Times New Roman" w:cs="Times New Roman"/>
        </w:rPr>
        <w:t xml:space="preserve"> - общее </w:t>
      </w:r>
      <w:r w:rsidR="004D7C55">
        <w:rPr>
          <w:rFonts w:ascii="Times New Roman" w:hAnsi="Times New Roman" w:cs="Times New Roman"/>
        </w:rPr>
        <w:t>количество отобранных проб (4286</w:t>
      </w:r>
      <w:r w:rsidRPr="00190D3D">
        <w:rPr>
          <w:rFonts w:ascii="Times New Roman" w:hAnsi="Times New Roman" w:cs="Times New Roman"/>
        </w:rPr>
        <w:t xml:space="preserve"> шт.) 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</w:p>
    <w:p w:rsidR="00143629" w:rsidRPr="00190D3D" w:rsidRDefault="004D7C55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24"/>
        </w:rPr>
        <w:object w:dxaOrig="2460" w:dyaOrig="620">
          <v:shape id="_x0000_i1028" type="#_x0000_t75" style="width:227.25pt;height:57.6pt" o:ole="">
            <v:imagedata r:id="rId16" o:title=""/>
          </v:shape>
          <o:OLEObject Type="Embed" ProgID="Equation.3" ShapeID="_x0000_i1028" DrawAspect="Content" ObjectID="_1675667663" r:id="rId17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Доля проб питьевой воды в распределительной сети, не соответствующих санитарным нормам и правилам. (мутность, цветность).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  <w:sz w:val="32"/>
          <w:szCs w:val="32"/>
        </w:rPr>
      </w:pPr>
      <w:r w:rsidRPr="00190D3D">
        <w:rPr>
          <w:rFonts w:ascii="Times New Roman" w:hAnsi="Times New Roman" w:cs="Times New Roman"/>
          <w:position w:val="-30"/>
        </w:rPr>
        <w:object w:dxaOrig="1880" w:dyaOrig="720">
          <v:shape id="_x0000_i1029" type="#_x0000_t75" style="width:173.45pt;height:67.6pt" o:ole="">
            <v:imagedata r:id="rId18" o:title=""/>
          </v:shape>
          <o:OLEObject Type="Embed" ProgID="Equation.3" ShapeID="_x0000_i1029" DrawAspect="Content" ObjectID="_1675667664" r:id="rId19"/>
        </w:objec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sz w:val="32"/>
          <w:szCs w:val="32"/>
        </w:rPr>
        <w:tab/>
      </w: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0"/>
        </w:rPr>
        <w:object w:dxaOrig="600" w:dyaOrig="320">
          <v:shape id="_x0000_i1030" type="#_x0000_t75" style="width:30.05pt;height:15.65pt" o:ole="">
            <v:imagedata r:id="rId20" o:title=""/>
          </v:shape>
          <o:OLEObject Type="Embed" ProgID="Equation.3" ShapeID="_x0000_i1030" DrawAspect="Content" ObjectID="_1675667665" r:id="rId21"/>
        </w:object>
      </w:r>
      <w:r w:rsidRPr="00190D3D">
        <w:rPr>
          <w:rFonts w:ascii="Times New Roman" w:hAnsi="Times New Roman" w:cs="Times New Roman"/>
        </w:rPr>
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</w:t>
      </w:r>
      <w:r w:rsidR="004D7C55">
        <w:rPr>
          <w:rFonts w:ascii="Times New Roman" w:hAnsi="Times New Roman" w:cs="Times New Roman"/>
        </w:rPr>
        <w:t>х установленным требованиям (74</w:t>
      </w:r>
      <w:r w:rsidRPr="00190D3D">
        <w:rPr>
          <w:rFonts w:ascii="Times New Roman" w:hAnsi="Times New Roman" w:cs="Times New Roman"/>
        </w:rPr>
        <w:t xml:space="preserve"> шт);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       </w:t>
      </w:r>
      <w:r w:rsidRPr="00190D3D">
        <w:rPr>
          <w:rFonts w:ascii="Times New Roman" w:hAnsi="Times New Roman" w:cs="Times New Roman"/>
        </w:rPr>
        <w:object w:dxaOrig="340" w:dyaOrig="360">
          <v:shape id="_x0000_i1031" type="#_x0000_t75" style="width:17.55pt;height:18.15pt" o:ole="">
            <v:imagedata r:id="rId14" o:title=""/>
          </v:shape>
          <o:OLEObject Type="Embed" ProgID="Equation.3" ShapeID="_x0000_i1031" DrawAspect="Content" ObjectID="_1675667666" r:id="rId22"/>
        </w:object>
      </w:r>
      <w:r w:rsidRPr="00190D3D">
        <w:rPr>
          <w:rFonts w:ascii="Times New Roman" w:hAnsi="Times New Roman" w:cs="Times New Roman"/>
        </w:rPr>
        <w:t xml:space="preserve"> - общее к</w:t>
      </w:r>
      <w:r w:rsidR="004D7C55">
        <w:rPr>
          <w:rFonts w:ascii="Times New Roman" w:hAnsi="Times New Roman" w:cs="Times New Roman"/>
        </w:rPr>
        <w:t>оличество отобранных проб ( 2671</w:t>
      </w:r>
      <w:r w:rsidRPr="00190D3D">
        <w:rPr>
          <w:rFonts w:ascii="Times New Roman" w:hAnsi="Times New Roman" w:cs="Times New Roman"/>
        </w:rPr>
        <w:t xml:space="preserve"> шт). 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</w:p>
    <w:p w:rsidR="00143629" w:rsidRPr="00190D3D" w:rsidRDefault="004D7C55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24"/>
        </w:rPr>
        <w:object w:dxaOrig="2460" w:dyaOrig="620">
          <v:shape id="_x0000_i1032" type="#_x0000_t75" style="width:227.25pt;height:57.6pt" o:ole="">
            <v:imagedata r:id="rId23" o:title=""/>
          </v:shape>
          <o:OLEObject Type="Embed" ProgID="Equation.3" ShapeID="_x0000_i1032" DrawAspect="Content" ObjectID="_1675667667" r:id="rId24"/>
        </w:objec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По остаточному хлору, общим колиформным бактериям и термотолирантным бактериям несоответствий санитарным нормам не выявлено. 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143629" w:rsidRPr="00190D3D" w:rsidRDefault="00143629" w:rsidP="0014362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0D3D">
        <w:rPr>
          <w:rFonts w:ascii="Times New Roman" w:hAnsi="Times New Roman" w:cs="Times New Roman"/>
          <w:sz w:val="32"/>
          <w:szCs w:val="32"/>
        </w:rPr>
        <w:t>Целевые показатели надежности и бесперебойности водоснабжения и водоотведения.</w:t>
      </w:r>
    </w:p>
    <w:p w:rsidR="00143629" w:rsidRPr="00190D3D" w:rsidRDefault="00143629" w:rsidP="0014362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Фактические значения показателя надежности и бесперебойности централизованной системы водоснабжения определяется:</w: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0"/>
        </w:rPr>
        <w:object w:dxaOrig="1780" w:dyaOrig="700">
          <v:shape id="_x0000_i1033" type="#_x0000_t75" style="width:164.05pt;height:65.1pt" o:ole="">
            <v:imagedata r:id="rId25" o:title=""/>
          </v:shape>
          <o:OLEObject Type="Embed" ProgID="Equation.3" ShapeID="_x0000_i1033" DrawAspect="Content" ObjectID="_1675667668" r:id="rId26"/>
        </w:objec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499" w:dyaOrig="360">
          <v:shape id="_x0000_i1034" type="#_x0000_t75" style="width:25.05pt;height:18.15pt" o:ole="">
            <v:imagedata r:id="rId27" o:title=""/>
          </v:shape>
          <o:OLEObject Type="Embed" ProgID="Equation.3" ShapeID="_x0000_i1034" DrawAspect="Content" ObjectID="_1675667669" r:id="rId28"/>
        </w:object>
      </w:r>
      <w:r w:rsidRPr="00190D3D">
        <w:rPr>
          <w:rFonts w:ascii="Times New Roman" w:hAnsi="Times New Roman" w:cs="Times New Roman"/>
        </w:rPr>
        <w:t xml:space="preserve">  - количес</w:t>
      </w:r>
      <w:r w:rsidR="004D7C55">
        <w:rPr>
          <w:rFonts w:ascii="Times New Roman" w:hAnsi="Times New Roman" w:cs="Times New Roman"/>
        </w:rPr>
        <w:t>тво перерывов в подаче воды (36</w:t>
      </w:r>
      <w:r w:rsidR="00FD2F28">
        <w:rPr>
          <w:rFonts w:ascii="Times New Roman" w:hAnsi="Times New Roman" w:cs="Times New Roman"/>
        </w:rPr>
        <w:t xml:space="preserve">4 </w:t>
      </w:r>
      <w:r w:rsidRPr="00190D3D">
        <w:rPr>
          <w:rFonts w:ascii="Times New Roman" w:hAnsi="Times New Roman" w:cs="Times New Roman"/>
        </w:rPr>
        <w:t>шт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</w:r>
      <w:r w:rsidRPr="00190D3D">
        <w:rPr>
          <w:rFonts w:ascii="Times New Roman" w:hAnsi="Times New Roman" w:cs="Times New Roman"/>
          <w:position w:val="-12"/>
        </w:rPr>
        <w:object w:dxaOrig="520" w:dyaOrig="360">
          <v:shape id="_x0000_i1035" type="#_x0000_t75" style="width:26.3pt;height:18.15pt" o:ole="">
            <v:imagedata r:id="rId29" o:title=""/>
          </v:shape>
          <o:OLEObject Type="Embed" ProgID="Equation.3" ShapeID="_x0000_i1035" DrawAspect="Content" ObjectID="_1675667670" r:id="rId30"/>
        </w:object>
      </w:r>
      <w:r w:rsidRPr="00190D3D">
        <w:rPr>
          <w:rFonts w:ascii="Times New Roman" w:hAnsi="Times New Roman" w:cs="Times New Roman"/>
        </w:rPr>
        <w:t xml:space="preserve"> - протя</w:t>
      </w:r>
      <w:r w:rsidR="004D7C55">
        <w:rPr>
          <w:rFonts w:ascii="Times New Roman" w:hAnsi="Times New Roman" w:cs="Times New Roman"/>
        </w:rPr>
        <w:t>женность водопроводной сети (413</w:t>
      </w:r>
      <w:r w:rsidRPr="00190D3D">
        <w:rPr>
          <w:rFonts w:ascii="Times New Roman" w:hAnsi="Times New Roman" w:cs="Times New Roman"/>
        </w:rPr>
        <w:t xml:space="preserve"> км).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</w:p>
    <w:p w:rsidR="00143629" w:rsidRPr="00190D3D" w:rsidRDefault="00143629" w:rsidP="00143629">
      <w:pPr>
        <w:rPr>
          <w:rFonts w:ascii="Times New Roman" w:hAnsi="Times New Roman" w:cs="Times New Roman"/>
        </w:rPr>
      </w:pPr>
    </w:p>
    <w:p w:rsidR="00143629" w:rsidRPr="00190D3D" w:rsidRDefault="00FD2F28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24"/>
        </w:rPr>
        <w:object w:dxaOrig="2400" w:dyaOrig="620">
          <v:shape id="_x0000_i1036" type="#_x0000_t75" style="width:221pt;height:57.6pt" o:ole="">
            <v:imagedata r:id="rId31" o:title=""/>
          </v:shape>
          <o:OLEObject Type="Embed" ProgID="Equation.3" ShapeID="_x0000_i1036" DrawAspect="Content" ObjectID="_1675667671" r:id="rId32"/>
        </w:objec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Фактические значения показателя надежности и бесперебойности водоотведения (удельное количество аварий и засоров в расчете на протяженность канализационной сети в год(ед./км)) определяется:</w: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0"/>
        </w:rPr>
        <w:object w:dxaOrig="1120" w:dyaOrig="680">
          <v:shape id="_x0000_i1037" type="#_x0000_t75" style="width:103.3pt;height:63.85pt" o:ole="">
            <v:imagedata r:id="rId33" o:title=""/>
          </v:shape>
          <o:OLEObject Type="Embed" ProgID="Equation.3" ShapeID="_x0000_i1037" DrawAspect="Content" ObjectID="_1675667672" r:id="rId34"/>
        </w:objec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</w: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  <w:t xml:space="preserve">где </w:t>
      </w:r>
      <w:r w:rsidRPr="00190D3D">
        <w:rPr>
          <w:rFonts w:ascii="Times New Roman" w:hAnsi="Times New Roman" w:cs="Times New Roman"/>
        </w:rPr>
        <w:object w:dxaOrig="499" w:dyaOrig="360">
          <v:shape id="_x0000_i1038" type="#_x0000_t75" style="width:25.05pt;height:18.15pt" o:ole="">
            <v:imagedata r:id="rId27" o:title=""/>
          </v:shape>
          <o:OLEObject Type="Embed" ProgID="Equation.3" ShapeID="_x0000_i1038" DrawAspect="Content" ObjectID="_1675667673" r:id="rId35"/>
        </w:object>
      </w:r>
      <w:r w:rsidRPr="00190D3D">
        <w:rPr>
          <w:rFonts w:ascii="Times New Roman" w:hAnsi="Times New Roman" w:cs="Times New Roman"/>
        </w:rPr>
        <w:t xml:space="preserve">  - количество аварий и засор</w:t>
      </w:r>
      <w:r w:rsidR="00FD2F28">
        <w:rPr>
          <w:rFonts w:ascii="Times New Roman" w:hAnsi="Times New Roman" w:cs="Times New Roman"/>
        </w:rPr>
        <w:t>ов на канализационной сети (4654</w:t>
      </w:r>
      <w:r w:rsidRPr="00190D3D">
        <w:rPr>
          <w:rFonts w:ascii="Times New Roman" w:hAnsi="Times New Roman" w:cs="Times New Roman"/>
        </w:rPr>
        <w:t xml:space="preserve"> шт);</w: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</w:r>
      <w:r w:rsidRPr="00190D3D">
        <w:rPr>
          <w:rFonts w:ascii="Times New Roman" w:hAnsi="Times New Roman" w:cs="Times New Roman"/>
        </w:rPr>
        <w:object w:dxaOrig="520" w:dyaOrig="360">
          <v:shape id="_x0000_i1039" type="#_x0000_t75" style="width:26.3pt;height:18.15pt" o:ole="">
            <v:imagedata r:id="rId29" o:title=""/>
          </v:shape>
          <o:OLEObject Type="Embed" ProgID="Equation.3" ShapeID="_x0000_i1039" DrawAspect="Content" ObjectID="_1675667674" r:id="rId36"/>
        </w:object>
      </w:r>
      <w:r w:rsidRPr="00190D3D">
        <w:rPr>
          <w:rFonts w:ascii="Times New Roman" w:hAnsi="Times New Roman" w:cs="Times New Roman"/>
        </w:rPr>
        <w:t xml:space="preserve"> - протяжен</w:t>
      </w:r>
      <w:r w:rsidR="004D7C55">
        <w:rPr>
          <w:rFonts w:ascii="Times New Roman" w:hAnsi="Times New Roman" w:cs="Times New Roman"/>
        </w:rPr>
        <w:t>ность водопроводной сети (197,4</w:t>
      </w:r>
      <w:r w:rsidRPr="00190D3D">
        <w:rPr>
          <w:rFonts w:ascii="Times New Roman" w:hAnsi="Times New Roman" w:cs="Times New Roman"/>
        </w:rPr>
        <w:t xml:space="preserve"> км).</w: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FD2F28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28"/>
        </w:rPr>
        <w:object w:dxaOrig="1820" w:dyaOrig="660">
          <v:shape id="_x0000_i1040" type="#_x0000_t75" style="width:168.4pt;height:61.35pt" o:ole="">
            <v:imagedata r:id="rId37" o:title=""/>
          </v:shape>
          <o:OLEObject Type="Embed" ProgID="Equation.3" ShapeID="_x0000_i1040" DrawAspect="Content" ObjectID="_1675667675" r:id="rId38"/>
        </w:objec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0D3D">
        <w:rPr>
          <w:rFonts w:ascii="Times New Roman" w:hAnsi="Times New Roman" w:cs="Times New Roman"/>
          <w:sz w:val="32"/>
          <w:szCs w:val="32"/>
        </w:rPr>
        <w:t>Целевые показатели качества обслуживания абонентов.</w:t>
      </w:r>
    </w:p>
    <w:p w:rsidR="00143629" w:rsidRPr="00190D3D" w:rsidRDefault="00143629" w:rsidP="00143629">
      <w:pPr>
        <w:ind w:left="36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Среднее время ожидания ответа оператора абонента (потребителя) по вопросам водоснабжения и водоотведения по телефону – 30 секунд.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Доля заявок на подключение:  73%.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</w:t>
      </w:r>
      <w:r w:rsidR="00892F92">
        <w:rPr>
          <w:rFonts w:ascii="Times New Roman" w:hAnsi="Times New Roman" w:cs="Times New Roman"/>
        </w:rPr>
        <w:t xml:space="preserve">                     Подано – 79</w:t>
      </w:r>
      <w:r w:rsidRPr="00190D3D">
        <w:rPr>
          <w:rFonts w:ascii="Times New Roman" w:hAnsi="Times New Roman" w:cs="Times New Roman"/>
        </w:rPr>
        <w:t xml:space="preserve"> заявки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   </w:t>
      </w:r>
      <w:r w:rsidR="00892F92">
        <w:rPr>
          <w:rFonts w:ascii="Times New Roman" w:hAnsi="Times New Roman" w:cs="Times New Roman"/>
        </w:rPr>
        <w:t xml:space="preserve">                  Выполнено – 58</w:t>
      </w:r>
      <w:r w:rsidRPr="00190D3D">
        <w:rPr>
          <w:rFonts w:ascii="Times New Roman" w:hAnsi="Times New Roman" w:cs="Times New Roman"/>
        </w:rPr>
        <w:t xml:space="preserve"> подключение.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</w:p>
    <w:p w:rsidR="00143629" w:rsidRPr="00190D3D" w:rsidRDefault="00143629" w:rsidP="0014362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0D3D">
        <w:rPr>
          <w:rFonts w:ascii="Times New Roman" w:hAnsi="Times New Roman" w:cs="Times New Roman"/>
          <w:sz w:val="32"/>
          <w:szCs w:val="32"/>
        </w:rPr>
        <w:t>Целевые показатели эффективности использования ресурсов, в том числе сокращения потерь воды при транспортировке.</w:t>
      </w:r>
      <w:r w:rsidRPr="00190D3D">
        <w:rPr>
          <w:rFonts w:ascii="Times New Roman" w:hAnsi="Times New Roman" w:cs="Times New Roman"/>
        </w:rPr>
        <w:t xml:space="preserve"> </w:t>
      </w:r>
      <w:r w:rsidRPr="00190D3D">
        <w:rPr>
          <w:rFonts w:ascii="Times New Roman" w:hAnsi="Times New Roman" w:cs="Times New Roman"/>
          <w:sz w:val="32"/>
          <w:szCs w:val="32"/>
        </w:rPr>
        <w:t>Фактические значения показателей энергетической эффективности.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Доля потерь воды в централизованных системах водоснабжения при ее транспортировке в общем объеме воды, поданной в водопроводную сеть: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2"/>
        </w:rPr>
        <w:object w:dxaOrig="1780" w:dyaOrig="700">
          <v:shape id="_x0000_i1041" type="#_x0000_t75" style="width:164.05pt;height:65.1pt" o:ole="">
            <v:imagedata r:id="rId39" o:title=""/>
          </v:shape>
          <o:OLEObject Type="Embed" ProgID="Equation.3" ShapeID="_x0000_i1041" DrawAspect="Content" ObjectID="_1675667676" r:id="rId40"/>
        </w:objec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440" w:dyaOrig="360">
          <v:shape id="_x0000_i1042" type="#_x0000_t75" style="width:21.9pt;height:18.15pt" o:ole="">
            <v:imagedata r:id="rId41" o:title=""/>
          </v:shape>
          <o:OLEObject Type="Embed" ProgID="Equation.3" ShapeID="_x0000_i1042" DrawAspect="Content" ObjectID="_1675667677" r:id="rId42"/>
        </w:object>
      </w:r>
      <w:r w:rsidRPr="00190D3D">
        <w:rPr>
          <w:rFonts w:ascii="Times New Roman" w:hAnsi="Times New Roman" w:cs="Times New Roman"/>
        </w:rPr>
        <w:t xml:space="preserve">  - объем потерь воды в централизованных системах водоснабжен</w:t>
      </w:r>
      <w:r w:rsidR="00FD2F28">
        <w:rPr>
          <w:rFonts w:ascii="Times New Roman" w:hAnsi="Times New Roman" w:cs="Times New Roman"/>
        </w:rPr>
        <w:t>ия при её транспортировке  (4565</w:t>
      </w:r>
      <w:r w:rsidR="006317F0">
        <w:rPr>
          <w:rFonts w:ascii="Times New Roman" w:hAnsi="Times New Roman" w:cs="Times New Roman"/>
        </w:rPr>
        <w:t xml:space="preserve"> </w:t>
      </w:r>
      <w:r w:rsidRPr="00190D3D">
        <w:rPr>
          <w:rFonts w:ascii="Times New Roman" w:hAnsi="Times New Roman" w:cs="Times New Roman"/>
        </w:rPr>
        <w:t>тыс.куб.м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6"/>
        </w:rPr>
        <w:object w:dxaOrig="320" w:dyaOrig="279">
          <v:shape id="_x0000_i1043" type="#_x0000_t75" style="width:15.65pt;height:14.4pt" o:ole="">
            <v:imagedata r:id="rId43" o:title=""/>
          </v:shape>
          <o:OLEObject Type="Embed" ProgID="Equation.3" ShapeID="_x0000_i1043" DrawAspect="Content" ObjectID="_1675667678" r:id="rId44"/>
        </w:object>
      </w:r>
      <w:r w:rsidRPr="00190D3D">
        <w:rPr>
          <w:rFonts w:ascii="Times New Roman" w:hAnsi="Times New Roman" w:cs="Times New Roman"/>
        </w:rPr>
        <w:t xml:space="preserve"> -  общий объем воды, п</w:t>
      </w:r>
      <w:r w:rsidR="006317F0">
        <w:rPr>
          <w:rFonts w:ascii="Times New Roman" w:hAnsi="Times New Roman" w:cs="Times New Roman"/>
        </w:rPr>
        <w:t>ода</w:t>
      </w:r>
      <w:r w:rsidR="00FD2F28">
        <w:rPr>
          <w:rFonts w:ascii="Times New Roman" w:hAnsi="Times New Roman" w:cs="Times New Roman"/>
        </w:rPr>
        <w:t>нной в водопроводную сеть (12265</w:t>
      </w:r>
      <w:r w:rsidRPr="00190D3D">
        <w:rPr>
          <w:rFonts w:ascii="Times New Roman" w:hAnsi="Times New Roman" w:cs="Times New Roman"/>
        </w:rPr>
        <w:t xml:space="preserve"> тыс.куб.м).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FD2F28" w:rsidP="00143629">
      <w:pPr>
        <w:ind w:left="1080"/>
        <w:rPr>
          <w:rFonts w:ascii="Times New Roman" w:hAnsi="Times New Roman" w:cs="Times New Roman"/>
        </w:rPr>
      </w:pPr>
      <w:r w:rsidRPr="00C05919">
        <w:rPr>
          <w:rFonts w:ascii="Times New Roman" w:hAnsi="Times New Roman" w:cs="Times New Roman"/>
          <w:position w:val="-24"/>
        </w:rPr>
        <w:object w:dxaOrig="2799" w:dyaOrig="620">
          <v:shape id="_x0000_i1044" type="#_x0000_t75" style="width:257.95pt;height:57.6pt" o:ole="">
            <v:imagedata r:id="rId45" o:title=""/>
          </v:shape>
          <o:OLEObject Type="Embed" ProgID="Equation.3" ShapeID="_x0000_i1044" DrawAspect="Content" ObjectID="_1675667679" r:id="rId46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м):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2"/>
        </w:rPr>
        <w:object w:dxaOrig="1120" w:dyaOrig="720">
          <v:shape id="_x0000_i1045" type="#_x0000_t75" style="width:103.3pt;height:67pt" o:ole="">
            <v:imagedata r:id="rId47" o:title=""/>
          </v:shape>
          <o:OLEObject Type="Embed" ProgID="Equation.3" ShapeID="_x0000_i1045" DrawAspect="Content" ObjectID="_1675667680" r:id="rId48"/>
        </w:objec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46" type="#_x0000_t75" style="width:17.55pt;height:18.15pt" o:ole="">
            <v:imagedata r:id="rId49" o:title=""/>
          </v:shape>
          <o:OLEObject Type="Embed" ProgID="Equation.3" ShapeID="_x0000_i1046" DrawAspect="Content" ObjectID="_1675667681" r:id="rId50"/>
        </w:object>
      </w:r>
      <w:r w:rsidRPr="00190D3D">
        <w:rPr>
          <w:rFonts w:ascii="Times New Roman" w:hAnsi="Times New Roman" w:cs="Times New Roman"/>
        </w:rPr>
        <w:t xml:space="preserve">  - общее количество электроэнергии, потребляемой в соответствующем те</w:t>
      </w:r>
      <w:r w:rsidR="00FD2F28">
        <w:rPr>
          <w:rFonts w:ascii="Times New Roman" w:hAnsi="Times New Roman" w:cs="Times New Roman"/>
        </w:rPr>
        <w:t>хнологическом процессе  (9847</w:t>
      </w:r>
      <w:r w:rsidR="00C05919">
        <w:rPr>
          <w:rFonts w:ascii="Times New Roman" w:hAnsi="Times New Roman" w:cs="Times New Roman"/>
        </w:rPr>
        <w:t>,</w:t>
      </w:r>
      <w:r w:rsidR="00FD2F28">
        <w:rPr>
          <w:rFonts w:ascii="Times New Roman" w:hAnsi="Times New Roman" w:cs="Times New Roman"/>
        </w:rPr>
        <w:t>9</w:t>
      </w:r>
      <w:r w:rsidRPr="00190D3D">
        <w:rPr>
          <w:rFonts w:ascii="Times New Roman" w:hAnsi="Times New Roman" w:cs="Times New Roman"/>
        </w:rPr>
        <w:t xml:space="preserve"> тыс. кВт*ч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6"/>
        </w:rPr>
        <w:object w:dxaOrig="320" w:dyaOrig="279">
          <v:shape id="_x0000_i1047" type="#_x0000_t75" style="width:15.65pt;height:14.4pt" o:ole="">
            <v:imagedata r:id="rId43" o:title=""/>
          </v:shape>
          <o:OLEObject Type="Embed" ProgID="Equation.3" ShapeID="_x0000_i1047" DrawAspect="Content" ObjectID="_1675667682" r:id="rId51"/>
        </w:object>
      </w:r>
      <w:r w:rsidRPr="00190D3D">
        <w:rPr>
          <w:rFonts w:ascii="Times New Roman" w:hAnsi="Times New Roman" w:cs="Times New Roman"/>
        </w:rPr>
        <w:t xml:space="preserve"> -  общий объем воды, в отношении которой осущес</w:t>
      </w:r>
      <w:r w:rsidR="00FD2F28">
        <w:rPr>
          <w:rFonts w:ascii="Times New Roman" w:hAnsi="Times New Roman" w:cs="Times New Roman"/>
        </w:rPr>
        <w:t>твляется водоподготовка (13 400,9</w:t>
      </w:r>
      <w:r w:rsidRPr="00190D3D">
        <w:rPr>
          <w:rFonts w:ascii="Times New Roman" w:hAnsi="Times New Roman" w:cs="Times New Roman"/>
        </w:rPr>
        <w:t xml:space="preserve"> тыс.куб.м).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FD2F28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28"/>
        </w:rPr>
        <w:object w:dxaOrig="1980" w:dyaOrig="660">
          <v:shape id="_x0000_i1048" type="#_x0000_t75" style="width:182.8pt;height:61.35pt" o:ole="">
            <v:imagedata r:id="rId52" o:title=""/>
          </v:shape>
          <o:OLEObject Type="Embed" ProgID="Equation.3" ShapeID="_x0000_i1048" DrawAspect="Content" ObjectID="_1675667683" r:id="rId53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м):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2"/>
        </w:rPr>
        <w:object w:dxaOrig="1120" w:dyaOrig="720">
          <v:shape id="_x0000_i1049" type="#_x0000_t75" style="width:103.3pt;height:67pt" o:ole="">
            <v:imagedata r:id="rId54" o:title=""/>
          </v:shape>
          <o:OLEObject Type="Embed" ProgID="Equation.3" ShapeID="_x0000_i1049" DrawAspect="Content" ObjectID="_1675667684" r:id="rId55"/>
        </w:objec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50" type="#_x0000_t75" style="width:17.55pt;height:18.15pt" o:ole="">
            <v:imagedata r:id="rId49" o:title=""/>
          </v:shape>
          <o:OLEObject Type="Embed" ProgID="Equation.3" ShapeID="_x0000_i1050" DrawAspect="Content" ObjectID="_1675667685" r:id="rId56"/>
        </w:object>
      </w:r>
      <w:r w:rsidRPr="00190D3D">
        <w:rPr>
          <w:rFonts w:ascii="Times New Roman" w:hAnsi="Times New Roman" w:cs="Times New Roman"/>
        </w:rPr>
        <w:t xml:space="preserve">  - общее количество электроэнергии, потребляемой в соответствующем технологическом процессе  (</w:t>
      </w:r>
      <w:r w:rsidR="00FD2F28">
        <w:rPr>
          <w:rFonts w:ascii="Times New Roman" w:hAnsi="Times New Roman" w:cs="Times New Roman"/>
        </w:rPr>
        <w:t>11471</w:t>
      </w:r>
      <w:r w:rsidR="00892F92">
        <w:rPr>
          <w:rFonts w:ascii="Times New Roman" w:hAnsi="Times New Roman" w:cs="Times New Roman"/>
        </w:rPr>
        <w:t>,</w:t>
      </w:r>
      <w:r w:rsidR="00FD2F28">
        <w:rPr>
          <w:rFonts w:ascii="Times New Roman" w:hAnsi="Times New Roman" w:cs="Times New Roman"/>
        </w:rPr>
        <w:t>7</w:t>
      </w:r>
      <w:r w:rsidRPr="00190D3D">
        <w:rPr>
          <w:rFonts w:ascii="Times New Roman" w:hAnsi="Times New Roman" w:cs="Times New Roman"/>
        </w:rPr>
        <w:t xml:space="preserve"> кВт*ч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6"/>
        </w:rPr>
        <w:object w:dxaOrig="320" w:dyaOrig="279">
          <v:shape id="_x0000_i1051" type="#_x0000_t75" style="width:15.65pt;height:14.4pt" o:ole="">
            <v:imagedata r:id="rId43" o:title=""/>
          </v:shape>
          <o:OLEObject Type="Embed" ProgID="Equation.3" ShapeID="_x0000_i1051" DrawAspect="Content" ObjectID="_1675667686" r:id="rId57"/>
        </w:object>
      </w:r>
      <w:r w:rsidRPr="00190D3D">
        <w:rPr>
          <w:rFonts w:ascii="Times New Roman" w:hAnsi="Times New Roman" w:cs="Times New Roman"/>
        </w:rPr>
        <w:t xml:space="preserve"> -  общий объем транспорт</w:t>
      </w:r>
      <w:r w:rsidR="00FD2F28">
        <w:rPr>
          <w:rFonts w:ascii="Times New Roman" w:hAnsi="Times New Roman" w:cs="Times New Roman"/>
        </w:rPr>
        <w:t>ируемой воды (7700</w:t>
      </w:r>
      <w:r w:rsidR="00892F92">
        <w:rPr>
          <w:rFonts w:ascii="Times New Roman" w:hAnsi="Times New Roman" w:cs="Times New Roman"/>
        </w:rPr>
        <w:t>,</w:t>
      </w:r>
      <w:r w:rsidR="00FD2F28">
        <w:rPr>
          <w:rFonts w:ascii="Times New Roman" w:hAnsi="Times New Roman" w:cs="Times New Roman"/>
        </w:rPr>
        <w:t>4</w:t>
      </w:r>
      <w:r w:rsidRPr="00190D3D">
        <w:rPr>
          <w:rFonts w:ascii="Times New Roman" w:hAnsi="Times New Roman" w:cs="Times New Roman"/>
        </w:rPr>
        <w:t xml:space="preserve"> тыс.куб.м).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8D371C" w:rsidP="00143629">
      <w:pPr>
        <w:ind w:left="1080"/>
        <w:rPr>
          <w:rFonts w:ascii="Times New Roman" w:hAnsi="Times New Roman" w:cs="Times New Roman"/>
        </w:rPr>
      </w:pPr>
      <w:r w:rsidRPr="00892F92">
        <w:rPr>
          <w:rFonts w:ascii="Times New Roman" w:hAnsi="Times New Roman" w:cs="Times New Roman"/>
          <w:position w:val="-28"/>
        </w:rPr>
        <w:object w:dxaOrig="1920" w:dyaOrig="660">
          <v:shape id="_x0000_i1052" type="#_x0000_t75" style="width:176.55pt;height:61.35pt" o:ole="">
            <v:imagedata r:id="rId58" o:title=""/>
          </v:shape>
          <o:OLEObject Type="Embed" ProgID="Equation.3" ShapeID="_x0000_i1052" DrawAspect="Content" ObjectID="_1675667687" r:id="rId59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м):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2"/>
        </w:rPr>
        <w:object w:dxaOrig="1460" w:dyaOrig="700">
          <v:shape id="_x0000_i1053" type="#_x0000_t75" style="width:134pt;height:65.1pt" o:ole="">
            <v:imagedata r:id="rId60" o:title=""/>
          </v:shape>
          <o:OLEObject Type="Embed" ProgID="Equation.3" ShapeID="_x0000_i1053" DrawAspect="Content" ObjectID="_1675667688" r:id="rId61"/>
        </w:objec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54" type="#_x0000_t75" style="width:17.55pt;height:18.15pt" o:ole="">
            <v:imagedata r:id="rId49" o:title=""/>
          </v:shape>
          <o:OLEObject Type="Embed" ProgID="Equation.3" ShapeID="_x0000_i1054" DrawAspect="Content" ObjectID="_1675667689" r:id="rId62"/>
        </w:object>
      </w:r>
      <w:r w:rsidRPr="00190D3D">
        <w:rPr>
          <w:rFonts w:ascii="Times New Roman" w:hAnsi="Times New Roman" w:cs="Times New Roman"/>
        </w:rPr>
        <w:t xml:space="preserve">  - общее количество электроэнергии, потребляемой в соответствующем тех</w:t>
      </w:r>
      <w:r w:rsidR="008D371C">
        <w:rPr>
          <w:rFonts w:ascii="Times New Roman" w:hAnsi="Times New Roman" w:cs="Times New Roman"/>
        </w:rPr>
        <w:t>нологическом процессе (4643</w:t>
      </w:r>
      <w:r w:rsidR="00892F92">
        <w:rPr>
          <w:rFonts w:ascii="Times New Roman" w:hAnsi="Times New Roman" w:cs="Times New Roman"/>
        </w:rPr>
        <w:t>,</w:t>
      </w:r>
      <w:r w:rsidR="008D371C">
        <w:rPr>
          <w:rFonts w:ascii="Times New Roman" w:hAnsi="Times New Roman" w:cs="Times New Roman"/>
        </w:rPr>
        <w:t>6</w:t>
      </w:r>
      <w:r w:rsidRPr="00190D3D">
        <w:rPr>
          <w:rFonts w:ascii="Times New Roman" w:hAnsi="Times New Roman" w:cs="Times New Roman"/>
        </w:rPr>
        <w:t xml:space="preserve"> тыс.кВт*ч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10"/>
        </w:rPr>
        <w:object w:dxaOrig="1240" w:dyaOrig="320">
          <v:shape id="_x0000_i1055" type="#_x0000_t75" style="width:62pt;height:15.65pt" o:ole="">
            <v:imagedata r:id="rId63" o:title=""/>
          </v:shape>
          <o:OLEObject Type="Embed" ProgID="Equation.3" ShapeID="_x0000_i1055" DrawAspect="Content" ObjectID="_1675667690" r:id="rId64"/>
        </w:object>
      </w:r>
      <w:r w:rsidRPr="00190D3D">
        <w:rPr>
          <w:rFonts w:ascii="Times New Roman" w:hAnsi="Times New Roman" w:cs="Times New Roman"/>
        </w:rPr>
        <w:t xml:space="preserve"> -  общий объем тра</w:t>
      </w:r>
      <w:r w:rsidR="008D371C">
        <w:rPr>
          <w:rFonts w:ascii="Times New Roman" w:hAnsi="Times New Roman" w:cs="Times New Roman"/>
        </w:rPr>
        <w:t>нспортируемых сточных вод (7880</w:t>
      </w:r>
      <w:r w:rsidR="00892F92">
        <w:rPr>
          <w:rFonts w:ascii="Times New Roman" w:hAnsi="Times New Roman" w:cs="Times New Roman"/>
        </w:rPr>
        <w:t xml:space="preserve">,9 </w:t>
      </w:r>
      <w:r w:rsidRPr="00190D3D">
        <w:rPr>
          <w:rFonts w:ascii="Times New Roman" w:hAnsi="Times New Roman" w:cs="Times New Roman"/>
        </w:rPr>
        <w:t>тыс.куб.м).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</w:p>
    <w:p w:rsidR="00052D24" w:rsidRPr="00190D3D" w:rsidRDefault="00B71879" w:rsidP="00143629">
      <w:pPr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position w:val="-28"/>
        </w:rPr>
        <w:object w:dxaOrig="2000" w:dyaOrig="660">
          <v:shape id="_x0000_i1056" type="#_x0000_t75" style="width:184.05pt;height:61.35pt" o:ole="">
            <v:imagedata r:id="rId65" o:title=""/>
          </v:shape>
          <o:OLEObject Type="Embed" ProgID="Equation.3" ShapeID="_x0000_i1056" DrawAspect="Content" ObjectID="_1675667691" r:id="rId66"/>
        </w:object>
      </w:r>
    </w:p>
    <w:p w:rsidR="00E37EC3" w:rsidRPr="00190D3D" w:rsidRDefault="00E37EC3" w:rsidP="001B6D07">
      <w:pPr>
        <w:rPr>
          <w:rFonts w:ascii="Times New Roman" w:hAnsi="Times New Roman" w:cs="Times New Roman"/>
          <w:sz w:val="24"/>
          <w:szCs w:val="24"/>
        </w:rPr>
      </w:pPr>
    </w:p>
    <w:p w:rsidR="00190D3D" w:rsidRDefault="00190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D3D" w:rsidRDefault="00190D3D" w:rsidP="001B6D07">
      <w:pPr>
        <w:rPr>
          <w:rFonts w:ascii="Times New Roman" w:hAnsi="Times New Roman" w:cs="Times New Roman"/>
          <w:sz w:val="36"/>
          <w:szCs w:val="24"/>
        </w:rPr>
        <w:sectPr w:rsidR="00190D3D" w:rsidSect="00C52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7EC3" w:rsidRPr="00622EE9" w:rsidRDefault="00190D3D" w:rsidP="001B6D07">
      <w:pPr>
        <w:rPr>
          <w:rFonts w:ascii="Times New Roman" w:hAnsi="Times New Roman" w:cs="Times New Roman"/>
          <w:sz w:val="28"/>
          <w:szCs w:val="28"/>
        </w:rPr>
      </w:pPr>
      <w:r w:rsidRPr="00622EE9">
        <w:rPr>
          <w:rFonts w:ascii="Times New Roman" w:hAnsi="Times New Roman" w:cs="Times New Roman"/>
          <w:sz w:val="28"/>
          <w:szCs w:val="28"/>
        </w:rPr>
        <w:lastRenderedPageBreak/>
        <w:t>Показатели надежности, качества, энергетической эффективности объектов  централизованных систем горячего водоснабжения, холодного водоснабжения и (или)  водоотведения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730"/>
        <w:gridCol w:w="5501"/>
        <w:gridCol w:w="1276"/>
        <w:gridCol w:w="1134"/>
        <w:gridCol w:w="1134"/>
        <w:gridCol w:w="1134"/>
        <w:gridCol w:w="1134"/>
        <w:gridCol w:w="1275"/>
      </w:tblGrid>
      <w:tr w:rsidR="001A0A99" w:rsidRPr="00622EE9" w:rsidTr="001A0A99">
        <w:trPr>
          <w:cantSplit/>
          <w:tblHeader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501" w:type="dxa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нные, используемые для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актические значения показател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жидаемые 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ановое значение</w:t>
            </w:r>
          </w:p>
        </w:tc>
      </w:tr>
      <w:tr w:rsidR="001A0A99" w:rsidRPr="00622EE9" w:rsidTr="001A0A99">
        <w:trPr>
          <w:cantSplit/>
          <w:tblHeader/>
        </w:trPr>
        <w:tc>
          <w:tcPr>
            <w:tcW w:w="439" w:type="dxa"/>
            <w:vMerge/>
            <w:vAlign w:val="center"/>
            <w:hideMark/>
          </w:tcPr>
          <w:p w:rsidR="001A0A99" w:rsidRPr="00622EE9" w:rsidRDefault="001A0A99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1A0A99" w:rsidRPr="00622EE9" w:rsidRDefault="001A0A99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vMerge/>
            <w:vAlign w:val="center"/>
            <w:hideMark/>
          </w:tcPr>
          <w:p w:rsidR="001A0A99" w:rsidRPr="00622EE9" w:rsidRDefault="001A0A99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A0A99" w:rsidRPr="00622EE9" w:rsidRDefault="001A0A99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A99" w:rsidRPr="00622EE9" w:rsidRDefault="00AA40EE" w:rsidP="00E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7</w:t>
            </w:r>
            <w:r w:rsidR="001A0A99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A99" w:rsidRPr="00622EE9" w:rsidRDefault="00AA40EE" w:rsidP="00E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8</w:t>
            </w:r>
            <w:r w:rsidR="001A0A99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A99" w:rsidRPr="00622EE9" w:rsidRDefault="00AA40EE" w:rsidP="00E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  <w:r w:rsidR="001A0A99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A99" w:rsidRPr="00622EE9" w:rsidRDefault="00AA40EE" w:rsidP="00E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  <w:r w:rsidR="001A0A99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A0A99" w:rsidRPr="00622EE9" w:rsidRDefault="00AA40EE" w:rsidP="00E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  <w:r w:rsidR="001A0A99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1A0A99" w:rsidRPr="00622EE9" w:rsidTr="00E96DBE">
        <w:trPr>
          <w:cantSplit/>
          <w:tblHeader/>
        </w:trPr>
        <w:tc>
          <w:tcPr>
            <w:tcW w:w="439" w:type="dxa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качества питьевой воды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1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1F0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E5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BE5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45564F" w:rsidP="00BE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</w:t>
            </w:r>
            <w:r w:rsidR="00BE5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1F0C07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BE5556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1F0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BE5556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</w:t>
            </w:r>
            <w:r w:rsid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отобранных про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1F0C07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BE5556" w:rsidP="001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BE5556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79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1F0C07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1F0C07" w:rsidP="00BE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</w:t>
            </w:r>
            <w:r w:rsidR="00BE5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BE5556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1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1F0C07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BE5556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BE5556" w:rsidP="00BE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0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отобранных про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1F0C07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BE5556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BE5556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51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ь надежности и бесперебойности систем централизованного  холодного водоснабжения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ерерывов в подаче воды, зафиксированных в местах исполнения обязательств организацией, осуществляющей 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 холодное водоснабж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/к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45564F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и, осуществляющей холодное водоснабжение по подаче холодной воды, определенных в соответствии с указанными договорами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 холодное водоснабжени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AA40EE" w:rsidRPr="00622EE9" w:rsidRDefault="00AA40EE" w:rsidP="001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</w:t>
            </w:r>
            <w:r w:rsidR="001F0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0</w:t>
            </w:r>
          </w:p>
        </w:tc>
        <w:tc>
          <w:tcPr>
            <w:tcW w:w="1275" w:type="dxa"/>
            <w:shd w:val="clear" w:color="000000" w:fill="FFFFCC"/>
            <w:vAlign w:val="center"/>
          </w:tcPr>
          <w:p w:rsidR="00AA40EE" w:rsidRPr="00622EE9" w:rsidRDefault="0045564F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0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яженность водопроводной се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CC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8.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8.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AA40EE" w:rsidRPr="00622EE9" w:rsidRDefault="0045564F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3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1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2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отерь воды в централизованных системах водоснабжения при ее транспортиров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54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9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1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4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65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9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воды, поданной в водопроводную се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17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62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1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264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7129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478716,5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468 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364 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847 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8E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32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761 5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6 336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питьевой воды, в отношении которой осуществляется водоподготов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 575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 528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DD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32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00 8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32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 344 5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 267 201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622EE9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622EE9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 006 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668 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8E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1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622EE9" w:rsidRDefault="0045564F" w:rsidP="008E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7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 253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транспортируемой питьевой в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 482 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 290 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DD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DD0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DD0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8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8F34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47 9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45564F" w:rsidP="0045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328 740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качества очистки сточных вод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45564F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0</w:t>
            </w: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сточных вод, не подвергшихся очист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622EE9" w:rsidRDefault="00AA40EE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40EE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0EE" w:rsidRPr="00622EE9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55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0EE" w:rsidRPr="00622EE9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39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0EE" w:rsidRPr="00622EE9" w:rsidRDefault="0059541C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393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0EE" w:rsidRPr="00622EE9" w:rsidRDefault="0059541C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823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0EE" w:rsidRPr="00622EE9" w:rsidRDefault="00433E28" w:rsidP="0043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33E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4536</w:t>
            </w:r>
          </w:p>
        </w:tc>
      </w:tr>
      <w:tr w:rsidR="00AA40EE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622EE9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E96DBE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E96DBE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E96DBE" w:rsidRDefault="0045564F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A40EE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AA40EE" w:rsidRPr="00E96DBE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AA40EE" w:rsidRPr="00E96DBE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AA40EE" w:rsidRPr="00E96DBE" w:rsidRDefault="00AA40E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оверхностных сточных вод, не подвергшихся очист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0EE" w:rsidRPr="00E96DBE" w:rsidRDefault="00AA40E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EE" w:rsidRPr="00E96DBE" w:rsidRDefault="00AA40EE" w:rsidP="00B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EE" w:rsidRPr="00E96DBE" w:rsidRDefault="0045564F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9541C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41C" w:rsidRPr="0059541C" w:rsidRDefault="005954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7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41C" w:rsidRPr="0059541C" w:rsidRDefault="005954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980</w:t>
            </w:r>
          </w:p>
        </w:tc>
      </w:tr>
      <w:tr w:rsidR="0059541C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</w:t>
            </w:r>
          </w:p>
        </w:tc>
      </w:tr>
      <w:tr w:rsidR="0059541C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1</w:t>
            </w:r>
          </w:p>
        </w:tc>
      </w:tr>
      <w:tr w:rsidR="0059541C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проб сточных в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52</w:t>
            </w:r>
          </w:p>
        </w:tc>
      </w:tr>
      <w:tr w:rsidR="0059541C" w:rsidRPr="00E96DBE" w:rsidTr="00AA40EE">
        <w:trPr>
          <w:cantSplit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ь надежности и бесперебойности водоотведения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/к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8</w:t>
            </w:r>
          </w:p>
        </w:tc>
      </w:tr>
      <w:tr w:rsidR="0059541C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аварий и засоров на канализационных сет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0</w:t>
            </w:r>
          </w:p>
        </w:tc>
      </w:tr>
      <w:tr w:rsidR="0059541C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59541C" w:rsidRPr="00E96DBE" w:rsidRDefault="0059541C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яженность канализационных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41C" w:rsidRPr="00E96DBE" w:rsidRDefault="0059541C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41C" w:rsidRPr="0059541C" w:rsidRDefault="0059541C" w:rsidP="0059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4</w:t>
            </w:r>
          </w:p>
        </w:tc>
      </w:tr>
      <w:tr w:rsidR="0045564F" w:rsidRPr="00E96DBE" w:rsidTr="00AA40EE">
        <w:trPr>
          <w:cantSplit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евые показатели энергетической эффективности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</w:tr>
      <w:tr w:rsidR="0045564F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91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32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34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630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56930</w:t>
            </w:r>
          </w:p>
        </w:tc>
      </w:tr>
      <w:tr w:rsidR="0045564F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щий объем сточных вод, подвергающихся очист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2</w:t>
            </w:r>
          </w:p>
        </w:tc>
      </w:tr>
      <w:tr w:rsidR="0045564F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8</w:t>
            </w:r>
          </w:p>
        </w:tc>
      </w:tr>
      <w:tr w:rsidR="0045564F" w:rsidRPr="00E96DBE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720 9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793 7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643 5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453 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409 410</w:t>
            </w:r>
          </w:p>
        </w:tc>
      </w:tr>
      <w:tr w:rsidR="0045564F" w:rsidRPr="00622EE9" w:rsidTr="00AA40EE">
        <w:trPr>
          <w:cantSplit/>
        </w:trPr>
        <w:tc>
          <w:tcPr>
            <w:tcW w:w="439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01" w:type="dxa"/>
            <w:shd w:val="clear" w:color="auto" w:fill="auto"/>
            <w:noWrap/>
            <w:vAlign w:val="center"/>
            <w:hideMark/>
          </w:tcPr>
          <w:p w:rsidR="0045564F" w:rsidRPr="00E96DBE" w:rsidRDefault="0045564F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транспортируемых сточных в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564F" w:rsidRPr="00E96DBE" w:rsidRDefault="0045564F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564F" w:rsidRPr="0045564F" w:rsidRDefault="004556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0</w:t>
            </w:r>
          </w:p>
        </w:tc>
      </w:tr>
    </w:tbl>
    <w:p w:rsidR="008B4CE5" w:rsidRPr="00622EE9" w:rsidRDefault="008B4CE5" w:rsidP="00ED5E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168AB" w:rsidRPr="00622EE9" w:rsidRDefault="00F168AB" w:rsidP="001A0A99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168AB" w:rsidRDefault="00F168AB" w:rsidP="001A0A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68AB" w:rsidRDefault="00F168AB" w:rsidP="001A0A9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E92A66" w:rsidRPr="00ED5ED8" w:rsidTr="007450C8">
        <w:trPr>
          <w:trHeight w:val="326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A66" w:rsidRPr="00E96DBE" w:rsidRDefault="001A0A99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92A66" w:rsidRPr="00E9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КА О ВЫПОЛНЕНИИ ПЛАНОВЫХ МЕРОПРИЯТИЙ ПО РЕМОНТУ ОБЪЕКТОВ ЦЕНТРАЛИЗОВАННЫХ СИСТЕМ ВОДОСНАБЖЕНИЯ, МЕРОПРИЯТИЯ, НАПРАВЛЕННЫЕ НА УЛУЧШЕНИЕ КАЧЕСТВА ВОДЫ, МЕРОПРИЯТИЙ ПО ЭНЕРГОСБЕРЕЖЕНИЮ И ПОВЫШЕНИЮ ЭНЕР</w:t>
            </w:r>
            <w:r w:rsidR="00AA4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ЕТИЧЕСКОЙ ЭФФЕКТИВНОСТИ</w:t>
            </w:r>
            <w:r w:rsidR="00AA4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2019</w:t>
            </w:r>
            <w:r w:rsidR="00A53C85" w:rsidRPr="00E9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2A66" w:rsidRPr="00E9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 </w:t>
            </w:r>
          </w:p>
          <w:p w:rsidR="006D1E6B" w:rsidRPr="00E96DBE" w:rsidRDefault="006D1E6B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21528" w:type="dxa"/>
              <w:tblInd w:w="103" w:type="dxa"/>
              <w:tblLook w:val="04A0" w:firstRow="1" w:lastRow="0" w:firstColumn="1" w:lastColumn="0" w:noHBand="0" w:noVBand="1"/>
            </w:tblPr>
            <w:tblGrid>
              <w:gridCol w:w="730"/>
              <w:gridCol w:w="3920"/>
              <w:gridCol w:w="1000"/>
              <w:gridCol w:w="1240"/>
              <w:gridCol w:w="1420"/>
              <w:gridCol w:w="1578"/>
              <w:gridCol w:w="1560"/>
              <w:gridCol w:w="2520"/>
              <w:gridCol w:w="2520"/>
              <w:gridCol w:w="2520"/>
              <w:gridCol w:w="2520"/>
            </w:tblGrid>
            <w:tr w:rsidR="00CE2946" w:rsidRPr="00207FB2" w:rsidTr="000B666F">
              <w:trPr>
                <w:gridAfter w:val="3"/>
                <w:wAfter w:w="7560" w:type="dxa"/>
                <w:trHeight w:val="863"/>
              </w:trPr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Ед.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 изм.</w:t>
                  </w:r>
                </w:p>
              </w:tc>
              <w:tc>
                <w:tcPr>
                  <w:tcW w:w="4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рок реализации мероприятий 2019г</w:t>
                  </w:r>
                </w:p>
              </w:tc>
              <w:tc>
                <w:tcPr>
                  <w:tcW w:w="4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ыполнение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на 01.01.2020г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1035"/>
              </w:trPr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пособ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выполнения 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Сокращение потерь питьевой воды и надежность работы водопроводной сети.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Белоколодезного водовода Д-500мм от насосной станции 3-го подъема Белоколодезного в/з до ул. Молодежн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п.м.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5,3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5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ва водовода Д-600мм в р-оне Любовской плотин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п.м.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09,3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09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участка водовода Д-500мм,  от 3-го  подъема н.с. Шатовского в/з;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п.м.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2,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2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вода Д-110мм, арт. скважина №16 Шатовск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28,9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29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250мм от АЗС  Shell до поворота автодороги на ул. Березовую; два водовода по 750п.м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11,1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 участка  Любовского водовода в р-оне 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 xml:space="preserve">дер. Красное Гремячево Д-300мм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92,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200мм от ПНС по ул. Космоновтов до поворота а/д на Атоколонну 141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59,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 400мм в р-не д. Крест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13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13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трубопровода Д-300мм ул. Трудовой проез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98,8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99</w:t>
                  </w:r>
                </w:p>
              </w:tc>
            </w:tr>
            <w:tr w:rsidR="00CE2946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трубопровода Д-200мм по ул. Ботаническ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5,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2946" w:rsidRPr="00CE2946" w:rsidRDefault="00CE2946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5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ных вводов Ду-110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90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5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498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ных вводов Ду-50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5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9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2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63мм пос.Новозасецкий, Центральный пер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8,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8,6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110 мм пос.Новозасецкий, Центральный пер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7,1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88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110мм по ул. 1-я Ильин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4,7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4,7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200мм, нас. ст. Ключев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6,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76мм ПНС Гипсового к-т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9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100 мм ПНС по ул. Дружб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,7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трубопровода Д-150мм участка </w:t>
                  </w: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Гипсового к-т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,7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,70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рубопровода Д-200мм участка Гипсового к-т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0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елоколодезного стального  водовода Д-400мм с установкой муф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,00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елоколодезного стального водовода Д-500мм с  установкой муф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елоколодезного  водовода Д-700мм с установкой муф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3,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0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Юдинского  водовода </w:t>
                  </w: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Ду-200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Юдинского водовода </w:t>
                  </w: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Ду-400мм с установкой муф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Шатовского водовода Ду-300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,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рубопровода  Ду-150мм, Заводской р-он, п. Маклец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рубопровода Ду-100мм, Заводской р-он, п. Маклец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и ремонт запорной арматуры, в том числе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2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20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5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5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2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3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4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5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4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500 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ентил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водопроводных колодцев, в том числе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3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7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3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000мм с заменой ж/б колец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000мм сзаменой плит перекрыти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000мм с заменой  чугунных люк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500мм с заменой ж/б колец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500мм с заменой плит перекрыти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ж/б водопроводных колодцев Д-1500мм </w:t>
                  </w: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с заменой чугунных люк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кирпичных колодцов с заменой 3-х рядов кирпичной кладки Д-1000мм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жарных гидрант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3,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5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пожарных гидрант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1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5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86461A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6461A" w:rsidRPr="0086461A" w:rsidRDefault="0086461A" w:rsidP="0071756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291FD1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291FD1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6461A" w:rsidRPr="00291FD1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6461A" w:rsidRPr="00291FD1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 484,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291FD1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86461A" w:rsidRPr="00291FD1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61A" w:rsidRPr="00291FD1" w:rsidRDefault="0086461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 274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Улучшение качества хоз. питьевой воды.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Чистка  арт. скважин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8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визия арт. скважин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атовски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Юдински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ьцевски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околодезны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5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водской в/з, пос. Маклец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одозабор ст. Ключев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 став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околодезный в/з, Д-110м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околодезный в/з, Д-76мм (ст.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атовски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ьцевски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ерегрузка фильтров, в том числе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. обезжелезивания Шатовск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. обезжелезивания ст. Кючев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омывка резервуар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I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957,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77,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1FD1" w:rsidRPr="0086461A" w:rsidRDefault="00291FD1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рганизация зон санитарной охраны.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666F" w:rsidRPr="00291FD1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осстановление  ограждения первого пояса санитарной охраны артезианских скважин из сетки рабица, в том числе: 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Юдински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3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атовский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3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диночные арт. скважин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3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II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 349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91FD1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едотвращение загрязнения хоз. питьевой воды.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Герметизация устьев арт. скважин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Тампонаж арт. скажин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2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V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0,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0,4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дежность работы электрооборудования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амперметров на насосных станциях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6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ВА47-29 3Р, 40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3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ВА 51-35 100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0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ИЭК ВА 47-29 2Р, 63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9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9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даптера Меркурий 22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39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39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ьного ввода 2АВВГ 4х150 в клемную коробку электродвигателя №№1,2 на насосной станции 4-го подъема Юдинск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,2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ьного ввода 2АВВГ 4х150 в клемную коробку электродвигателя №№1,2 на насосной станции 3-го Юдинског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,4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ьного ввода 2АВВГ 4х150 в клемную коробку электродвигателя №№1,2 на насосной станции 3-го Белоколодезн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,2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нутреннего освещения кабель ВВГ 3х15 на насосной станции 3-го подъема Юдинск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нутреннего освещения кабель ВВГ 3х15 на насосной станции 2-го подъема Белоколодезн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0,00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уличного освещения (провода А-16)на территории насосной станции 3-го подъема Юдинского в/з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,00</w:t>
                  </w: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онтактора КТ-6053Б, электромагнитны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электродвигател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PEL-SC-SMD-50W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9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ветильников НСП200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66BAC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86461A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нергосберегающих ламп 20В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,8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бельных линей соединительной муфтой 4 СТп1-(70-120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ВА 27-49, 16А,25А,40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ических выключател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9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,6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гружного кабеля на арт. скважина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,4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 V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,8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14,53</w:t>
                  </w:r>
                </w:p>
              </w:tc>
            </w:tr>
            <w:tr w:rsidR="000B666F" w:rsidRPr="00207FB2" w:rsidTr="000B666F">
              <w:trPr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VI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дежность работы насосного оборудования</w:t>
                  </w:r>
                </w:p>
              </w:tc>
              <w:tc>
                <w:tcPr>
                  <w:tcW w:w="2520" w:type="dxa"/>
                </w:tcPr>
                <w:p w:rsidR="000B666F" w:rsidRPr="00207FB2" w:rsidRDefault="000B666F" w:rsidP="0071756A"/>
              </w:tc>
              <w:tc>
                <w:tcPr>
                  <w:tcW w:w="2520" w:type="dxa"/>
                </w:tcPr>
                <w:p w:rsidR="000B666F" w:rsidRPr="00207FB2" w:rsidRDefault="000B666F" w:rsidP="0071756A"/>
              </w:tc>
              <w:tc>
                <w:tcPr>
                  <w:tcW w:w="2520" w:type="dxa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6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иобретение погружных насосов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3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10-65-15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10-65-11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10-65-9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5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5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40-1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40-1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40-9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25-1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4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4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6-10-11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горизональных насос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47,8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47,8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VI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68,8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68,8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VII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ыполнения условий лицензироваеия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ценка запасов питьевых подземных в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5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VII</w:t>
                  </w: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5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VIII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облюдение санитарного законодательства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оконных блоков на станции обезжелезивания Шатовск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металлических дверей в машинном зале н.с. 3-го подъема Шатовск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бетонных полов на арт. скважинах 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5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осметический ремонт здания арт. скважин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Косметический ремонт зданий насосных станций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0,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E66BAC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VIII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5,5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5,5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</w:t>
                  </w: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.</w:t>
                  </w: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иобретение автотехники.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анипулятор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00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 997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Х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000,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96,7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  ЗАТРАТ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3519,19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 127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3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Дополнительные работы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вода Д-500мм, ул. Молодежная/ул. Мир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049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63мм, ул. Плеханова, ул.Суриков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4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160мм, ул. Трудовые резервы в районе д.72б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63мм, Нагорный проез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6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63мм, ул. Степана Разин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4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40мм, ул. Степана Разин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32мм, ул. Степана Разин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25мм, ул. Степана Разин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63мм,ул. Шаров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1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110мм, ПНС Генерала Белов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110мм по ул. Ясн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36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участка водопровода Д-63мм , у. Ясная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4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63мм по ул. Любовск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6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110мм по ул. Азотная, ул. Ильинск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24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150мм, ул. Ботаническая, в районе д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225мм по ул. Космонавтов-ул. Кутузов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8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трубопровода Д-110мм ул. </w:t>
                  </w: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Докучаева/Лугов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4</w:t>
                  </w:r>
                </w:p>
              </w:tc>
            </w:tr>
            <w:tr w:rsidR="000B666F" w:rsidRPr="00207FB2" w:rsidTr="005E10B6">
              <w:trPr>
                <w:gridAfter w:val="3"/>
                <w:wAfter w:w="7560" w:type="dxa"/>
                <w:trHeight w:val="526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8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110мм ул. Белинского, между домами 17 и 1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вода Д-500мм, ул. Молодежн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 45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вода Д-300мм, ул. Молодежная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50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63мм, пос. Химик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37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110мм, пос. Химик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6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324</w:t>
                  </w:r>
                </w:p>
              </w:tc>
            </w:tr>
            <w:tr w:rsidR="000B666F" w:rsidRPr="00207FB2" w:rsidTr="005E10B6">
              <w:trPr>
                <w:gridAfter w:val="3"/>
                <w:wAfter w:w="7560" w:type="dxa"/>
                <w:trHeight w:val="603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Чистка отстойников возврата промывной воды V-500мз на станции обезжелезивания ст. Ключев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3,03</w:t>
                  </w:r>
                </w:p>
              </w:tc>
            </w:tr>
            <w:tr w:rsidR="000B666F" w:rsidRPr="00207FB2" w:rsidTr="000B666F">
              <w:trPr>
                <w:gridAfter w:val="3"/>
                <w:wAfter w:w="7560" w:type="dxa"/>
                <w:trHeight w:val="31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110мм, д. Красное Гремяче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0,00</w:t>
                  </w:r>
                </w:p>
              </w:tc>
            </w:tr>
            <w:tr w:rsidR="000B666F" w:rsidRPr="00207FB2" w:rsidTr="005E10B6">
              <w:trPr>
                <w:gridAfter w:val="3"/>
                <w:wAfter w:w="7560" w:type="dxa"/>
                <w:trHeight w:val="555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110мм, д. Ильин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0,00</w:t>
                  </w:r>
                </w:p>
              </w:tc>
            </w:tr>
            <w:tr w:rsidR="000B666F" w:rsidRPr="00207FB2" w:rsidTr="005E10B6">
              <w:trPr>
                <w:gridAfter w:val="3"/>
                <w:wAfter w:w="7560" w:type="dxa"/>
                <w:trHeight w:val="579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71756A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провода Д-63мм, р-он н.с. 3 подъема Шатовского в/з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1,60</w:t>
                  </w:r>
                </w:p>
              </w:tc>
            </w:tr>
            <w:tr w:rsidR="000B666F" w:rsidRPr="00207FB2" w:rsidTr="005E10B6">
              <w:trPr>
                <w:gridAfter w:val="3"/>
                <w:wAfter w:w="7560" w:type="dxa"/>
                <w:trHeight w:val="319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 045</w:t>
                  </w:r>
                </w:p>
              </w:tc>
            </w:tr>
            <w:tr w:rsidR="000B666F" w:rsidRPr="00207FB2" w:rsidTr="005E10B6">
              <w:trPr>
                <w:gridAfter w:val="3"/>
                <w:wAfter w:w="7560" w:type="dxa"/>
                <w:trHeight w:val="284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666F" w:rsidRPr="000B666F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 171</w:t>
                  </w:r>
                </w:p>
              </w:tc>
            </w:tr>
          </w:tbl>
          <w:p w:rsidR="006D1E6B" w:rsidRDefault="006D1E6B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1756A" w:rsidRDefault="0071756A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КА О ВЫПОЛНЕНИИ ПЛАНОВЫХ МЕРОПРИЯТИЙ ПО РЕМОНТУ ОБЪЕКТОВ ЦЕН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ЗОВАННЫХ СИСТЕМ ВОДООТВЕДЕНИЯ</w:t>
            </w:r>
          </w:p>
          <w:tbl>
            <w:tblPr>
              <w:tblW w:w="13897" w:type="dxa"/>
              <w:tblInd w:w="103" w:type="dxa"/>
              <w:tblLook w:val="04A0" w:firstRow="1" w:lastRow="0" w:firstColumn="1" w:lastColumn="0" w:noHBand="0" w:noVBand="1"/>
            </w:tblPr>
            <w:tblGrid>
              <w:gridCol w:w="557"/>
              <w:gridCol w:w="4120"/>
              <w:gridCol w:w="1180"/>
              <w:gridCol w:w="1236"/>
              <w:gridCol w:w="1559"/>
              <w:gridCol w:w="1418"/>
              <w:gridCol w:w="1417"/>
              <w:gridCol w:w="2410"/>
            </w:tblGrid>
            <w:tr w:rsidR="0071756A" w:rsidRPr="00207FB2" w:rsidTr="005E10B6">
              <w:trPr>
                <w:trHeight w:val="655"/>
              </w:trPr>
              <w:tc>
                <w:tcPr>
                  <w:tcW w:w="5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1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Ед.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 изм.</w:t>
                  </w: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9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пособ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выполнения 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работ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имечания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выполнение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на 01.01.2020г</w:t>
                  </w:r>
                </w:p>
              </w:tc>
            </w:tr>
            <w:tr w:rsidR="0071756A" w:rsidRPr="00207FB2" w:rsidTr="0071756A">
              <w:trPr>
                <w:trHeight w:val="563"/>
              </w:trPr>
              <w:tc>
                <w:tcPr>
                  <w:tcW w:w="5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</w:tr>
            <w:tr w:rsidR="0071756A" w:rsidRPr="00207FB2" w:rsidTr="005E10B6">
              <w:trPr>
                <w:trHeight w:val="13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1093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вышение надежности работы перекачных канализационных насосных станций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Центральная КНС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71756A">
              <w:trPr>
                <w:trHeight w:val="386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Д2400-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71756A" w:rsidRPr="00207FB2" w:rsidTr="0071756A">
              <w:trPr>
                <w:trHeight w:val="263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50-200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71756A" w:rsidRPr="00207FB2" w:rsidTr="0071756A">
              <w:trPr>
                <w:trHeight w:val="268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М20/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71756A" w:rsidRPr="00207FB2" w:rsidTr="0071756A">
              <w:trPr>
                <w:trHeight w:val="28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М40/3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71756A" w:rsidRPr="00207FB2" w:rsidTr="0071756A">
              <w:trPr>
                <w:trHeight w:val="41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250-200/4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71756A">
              <w:trPr>
                <w:trHeight w:val="26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Д2400-7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71756A">
              <w:trPr>
                <w:trHeight w:val="272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на насосе СМ 250-200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6</w:t>
                  </w:r>
                </w:p>
              </w:tc>
            </w:tr>
            <w:tr w:rsidR="0071756A" w:rsidRPr="00207FB2" w:rsidTr="0071756A">
              <w:trPr>
                <w:trHeight w:val="41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на насосе СД2400-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,9</w:t>
                  </w:r>
                </w:p>
              </w:tc>
            </w:tr>
            <w:tr w:rsidR="0071756A" w:rsidRPr="00207FB2" w:rsidTr="0071756A">
              <w:trPr>
                <w:trHeight w:val="40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К40/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9</w:t>
                  </w:r>
                </w:p>
              </w:tc>
            </w:tr>
            <w:tr w:rsidR="0071756A" w:rsidRPr="00207FB2" w:rsidTr="0071756A">
              <w:trPr>
                <w:trHeight w:val="288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втулки СД2400-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,5</w:t>
                  </w:r>
                </w:p>
              </w:tc>
            </w:tr>
            <w:tr w:rsidR="0071756A" w:rsidRPr="00207FB2" w:rsidTr="0071756A">
              <w:trPr>
                <w:trHeight w:val="277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шиберной задвижки Д-8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5,2</w:t>
                  </w:r>
                </w:p>
              </w:tc>
            </w:tr>
            <w:tr w:rsidR="0071756A" w:rsidRPr="00207FB2" w:rsidTr="0071756A">
              <w:trPr>
                <w:trHeight w:val="268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ки Д-400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,5</w:t>
                  </w:r>
                </w:p>
              </w:tc>
            </w:tr>
            <w:tr w:rsidR="0071756A" w:rsidRPr="00207FB2" w:rsidTr="0071756A">
              <w:trPr>
                <w:trHeight w:val="271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ки Д-5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6</w:t>
                  </w:r>
                </w:p>
              </w:tc>
            </w:tr>
            <w:tr w:rsidR="0071756A" w:rsidRPr="00207FB2" w:rsidTr="00486D9D">
              <w:trPr>
                <w:trHeight w:val="276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2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</w:tr>
            <w:tr w:rsidR="0071756A" w:rsidRPr="00207FB2" w:rsidTr="00486D9D">
              <w:trPr>
                <w:trHeight w:val="26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задвижек Д-800мм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71756A" w:rsidRPr="00207FB2" w:rsidTr="00486D9D">
              <w:trPr>
                <w:trHeight w:val="28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500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71756A" w:rsidRPr="00207FB2" w:rsidTr="00486D9D">
              <w:trPr>
                <w:trHeight w:val="266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4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,4</w:t>
                  </w:r>
                </w:p>
              </w:tc>
            </w:tr>
            <w:tr w:rsidR="0071756A" w:rsidRPr="00207FB2" w:rsidTr="00486D9D">
              <w:trPr>
                <w:trHeight w:val="264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задвижек Д-300мм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71756A" w:rsidRPr="00207FB2" w:rsidTr="00486D9D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задвижек Д-250мм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71756A" w:rsidRPr="00207FB2" w:rsidTr="00486D9D">
              <w:trPr>
                <w:trHeight w:val="258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  до 16 ат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3</w:t>
                  </w:r>
                </w:p>
              </w:tc>
            </w:tr>
            <w:tr w:rsidR="0071756A" w:rsidRPr="00207FB2" w:rsidTr="00486D9D">
              <w:trPr>
                <w:trHeight w:val="2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№-4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280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насоса СМ 200-150/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21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л. двигателя  N- 160кВт, 1500 об/мин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279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150/125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71756A" w:rsidRPr="00207FB2" w:rsidTr="00486D9D">
              <w:trPr>
                <w:trHeight w:val="28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00-150/4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-6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71756A" w:rsidRPr="00207FB2" w:rsidTr="00486D9D">
              <w:trPr>
                <w:trHeight w:val="448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150/125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486D9D">
              <w:trPr>
                <w:trHeight w:val="412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 200-150/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486D9D">
              <w:trPr>
                <w:trHeight w:val="27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К-6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486D9D">
              <w:trPr>
                <w:trHeight w:val="12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800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71756A" w:rsidRPr="00207FB2" w:rsidTr="00486D9D">
              <w:trPr>
                <w:trHeight w:val="142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5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,5</w:t>
                  </w:r>
                </w:p>
              </w:tc>
            </w:tr>
            <w:tr w:rsidR="0071756A" w:rsidRPr="00207FB2" w:rsidTr="00486D9D">
              <w:trPr>
                <w:trHeight w:val="272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71756A" w:rsidRPr="00207FB2" w:rsidTr="00486D9D">
              <w:trPr>
                <w:trHeight w:val="262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</w:tr>
            <w:tr w:rsidR="0071756A" w:rsidRPr="00207FB2" w:rsidTr="00486D9D">
              <w:trPr>
                <w:trHeight w:val="266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9</w:t>
                  </w:r>
                </w:p>
              </w:tc>
            </w:tr>
            <w:tr w:rsidR="0071756A" w:rsidRPr="00207FB2" w:rsidTr="00486D9D">
              <w:trPr>
                <w:trHeight w:val="283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 до 16 ат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3</w:t>
                  </w:r>
                </w:p>
              </w:tc>
            </w:tr>
            <w:tr w:rsidR="0071756A" w:rsidRPr="00207FB2" w:rsidTr="00486D9D">
              <w:trPr>
                <w:trHeight w:val="132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"Клинская"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34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150/125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71756A" w:rsidRPr="00207FB2" w:rsidTr="00486D9D">
              <w:trPr>
                <w:trHeight w:val="268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00-150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71756A" w:rsidRPr="00207FB2" w:rsidTr="00486D9D">
              <w:trPr>
                <w:trHeight w:val="27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00-150/5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71756A" w:rsidRPr="00207FB2" w:rsidTr="00486D9D">
              <w:trPr>
                <w:trHeight w:val="2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М 45/3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71756A" w:rsidRPr="00207FB2" w:rsidTr="00486D9D">
              <w:trPr>
                <w:trHeight w:val="279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КМ 45/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486D9D">
              <w:trPr>
                <w:trHeight w:val="411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150/125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486D9D">
              <w:trPr>
                <w:trHeight w:val="41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 200-150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486D9D">
              <w:trPr>
                <w:trHeight w:val="41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 200-150/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486D9D">
              <w:trPr>
                <w:trHeight w:val="27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тулки на насосе СМ 200-150/4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3</w:t>
                  </w:r>
                </w:p>
              </w:tc>
            </w:tr>
            <w:tr w:rsidR="0071756A" w:rsidRPr="00207FB2" w:rsidTr="00486D9D">
              <w:trPr>
                <w:trHeight w:val="264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200-150/5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</w:tr>
            <w:tr w:rsidR="0071756A" w:rsidRPr="00207FB2" w:rsidTr="00486D9D">
              <w:trPr>
                <w:trHeight w:val="423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200-150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</w:tr>
            <w:tr w:rsidR="0071756A" w:rsidRPr="00207FB2" w:rsidTr="00486D9D">
              <w:trPr>
                <w:trHeight w:val="41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200-150/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4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2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1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6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400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,5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2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 до 16 ат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5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№-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насоса СМ 150-125/31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53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50-125/31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</w:tr>
            <w:tr w:rsidR="0071756A" w:rsidRPr="00207FB2" w:rsidTr="00486D9D">
              <w:trPr>
                <w:trHeight w:val="403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50-125/31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</w:tr>
            <w:tr w:rsidR="0071756A" w:rsidRPr="00207FB2" w:rsidTr="00486D9D">
              <w:trPr>
                <w:trHeight w:val="40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150-125/31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</w:tr>
            <w:tr w:rsidR="0071756A" w:rsidRPr="00207FB2" w:rsidTr="00486D9D">
              <w:trPr>
                <w:trHeight w:val="4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тулки на насосе СМ 150-125/31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3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</w:tr>
            <w:tr w:rsidR="0071756A" w:rsidRPr="00207FB2" w:rsidTr="00486D9D">
              <w:trPr>
                <w:trHeight w:val="301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обратного клапана Ду-2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Огнеупорного завод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53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50-125-31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71756A" w:rsidRPr="00207FB2" w:rsidTr="00486D9D">
              <w:trPr>
                <w:trHeight w:val="40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00-65-2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5</w:t>
                  </w:r>
                </w:p>
              </w:tc>
            </w:tr>
            <w:tr w:rsidR="0071756A" w:rsidRPr="00207FB2" w:rsidTr="00486D9D">
              <w:trPr>
                <w:trHeight w:val="42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50-125/31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486D9D">
              <w:trPr>
                <w:trHeight w:val="562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00-65/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4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5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</w:tr>
            <w:tr w:rsidR="0071756A" w:rsidRPr="00207FB2" w:rsidTr="00486D9D">
              <w:trPr>
                <w:trHeight w:val="24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обратного клапана Ду-200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</w:tr>
            <w:tr w:rsidR="0071756A" w:rsidRPr="00207FB2" w:rsidTr="0071756A">
              <w:trPr>
                <w:trHeight w:val="36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КНС Гипсового комбината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328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мазки на насосе СМ150-125/315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71756A" w:rsidRPr="00207FB2" w:rsidTr="00486D9D">
              <w:trPr>
                <w:trHeight w:val="41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альниковой набивки  на насосе СМ150-125/315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486D9D">
              <w:trPr>
                <w:trHeight w:val="423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150-125/31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</w:tr>
            <w:tr w:rsidR="0071756A" w:rsidRPr="00207FB2" w:rsidTr="00486D9D">
              <w:trPr>
                <w:trHeight w:val="26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</w:t>
                  </w:r>
                </w:p>
              </w:tc>
            </w:tr>
            <w:tr w:rsidR="0071756A" w:rsidRPr="00207FB2" w:rsidTr="00486D9D">
              <w:trPr>
                <w:trHeight w:val="27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cт. Урванк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57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мазки на насосе СМ150-125/315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71756A" w:rsidRPr="00207FB2" w:rsidTr="00486D9D">
              <w:trPr>
                <w:trHeight w:val="407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альниковой набивки  на насосе СМ150-125/315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486D9D">
              <w:trPr>
                <w:trHeight w:val="286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</w:tr>
            <w:tr w:rsidR="0071756A" w:rsidRPr="00207FB2" w:rsidTr="00486D9D">
              <w:trPr>
                <w:trHeight w:val="262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КНС №1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07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50-200-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486D9D">
              <w:trPr>
                <w:trHeight w:val="42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250*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486D9D">
              <w:trPr>
                <w:trHeight w:val="40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на насосе СМ 250*4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6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ки Д-250 мм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 задвижки Д-200 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</w:tr>
            <w:tr w:rsidR="0071756A" w:rsidRPr="00207FB2" w:rsidTr="00486D9D">
              <w:trPr>
                <w:trHeight w:val="32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ветильников НСП200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</w:tr>
            <w:tr w:rsidR="0071756A" w:rsidRPr="00207FB2" w:rsidTr="00486D9D">
              <w:trPr>
                <w:trHeight w:val="261"/>
              </w:trPr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PEL-SC-SMD-50W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85</w:t>
                  </w:r>
                </w:p>
              </w:tc>
            </w:tr>
            <w:tr w:rsidR="0071756A" w:rsidRPr="00207FB2" w:rsidTr="00486D9D">
              <w:trPr>
                <w:trHeight w:val="292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нергосберегающих ламп 20Вт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2</w:t>
                  </w:r>
                </w:p>
              </w:tc>
            </w:tr>
            <w:tr w:rsidR="0071756A" w:rsidRPr="00207FB2" w:rsidTr="00486D9D">
              <w:trPr>
                <w:trHeight w:val="25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.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7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8,81</w:t>
                  </w:r>
                </w:p>
              </w:tc>
            </w:tr>
            <w:tr w:rsidR="0071756A" w:rsidRPr="00207FB2" w:rsidTr="00486D9D">
              <w:trPr>
                <w:trHeight w:val="414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дежность работы канализационных сете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278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нализационных выпусков Д-16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6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60,1</w:t>
                  </w:r>
                </w:p>
              </w:tc>
            </w:tr>
            <w:tr w:rsidR="0071756A" w:rsidRPr="00207FB2" w:rsidTr="00486D9D">
              <w:trPr>
                <w:trHeight w:val="410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нализационных выпусков Д-11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6,7</w:t>
                  </w:r>
                </w:p>
              </w:tc>
            </w:tr>
            <w:tr w:rsidR="0071756A" w:rsidRPr="00207FB2" w:rsidTr="00486D9D">
              <w:trPr>
                <w:trHeight w:val="571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подвесного канализационного коллектора Д-500мм дер. Урванк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692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канализационного коллектора Д-200мм по ул. Космонавтов от д. 25 до камеры гашения в районе м-на "Магнит"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5,8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нализационных колодцев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6,2</w:t>
                  </w:r>
                </w:p>
              </w:tc>
            </w:tr>
            <w:tr w:rsidR="0071756A" w:rsidRPr="00207FB2" w:rsidTr="00486D9D">
              <w:trPr>
                <w:trHeight w:val="46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ж/б колодцев   Д-1000 мм с заменой чугунных  люков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1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ж/б колодцев   Д-1500 мм с заменой чугунных  люков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39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ж/б колодцев   Д-2000 мм с заменой чугунных  люков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1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колодцев   Д-1000 мм с заменой плит перекрытий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0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колодцев   Д-1500 мм с заменой плит перекрыти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555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нмонт кирпичных смотровых канализационных колодцев с заменой чугунных люк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0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нмонт кирпичных смотровых канализационных колодцев без замены чугунных люк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1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нализационного коллектора Ду-400мм муфтами по ул. Лесная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704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нализационного коллектора Ду-200мм муфтами по ул. Космонавтов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562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омывка канализационных сетей город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4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41,6</w:t>
                  </w:r>
                </w:p>
              </w:tc>
            </w:tr>
            <w:tr w:rsidR="0071756A" w:rsidRPr="00207FB2" w:rsidTr="00486D9D">
              <w:trPr>
                <w:trHeight w:val="259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II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 17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44,20</w:t>
                  </w:r>
                </w:p>
              </w:tc>
            </w:tr>
            <w:tr w:rsidR="0071756A" w:rsidRPr="00207FB2" w:rsidTr="00486D9D">
              <w:trPr>
                <w:trHeight w:val="574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III.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вышение надежности работы  БОС г. Новомосковск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32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оизводственный корпус, блок емкостей.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27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ы Д-100м, блок емкостей, аэротен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8</w:t>
                  </w:r>
                </w:p>
              </w:tc>
            </w:tr>
            <w:tr w:rsidR="0071756A" w:rsidRPr="00207FB2" w:rsidTr="00486D9D">
              <w:trPr>
                <w:trHeight w:val="40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</w:tr>
            <w:tr w:rsidR="0071756A" w:rsidRPr="00207FB2" w:rsidTr="00486D9D">
              <w:trPr>
                <w:trHeight w:val="41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</w:tr>
            <w:tr w:rsidR="0071756A" w:rsidRPr="00207FB2" w:rsidTr="00486D9D">
              <w:trPr>
                <w:trHeight w:val="40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</w:tr>
            <w:tr w:rsidR="0071756A" w:rsidRPr="00207FB2" w:rsidTr="00486D9D">
              <w:trPr>
                <w:trHeight w:val="412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</w:tr>
            <w:tr w:rsidR="0071756A" w:rsidRPr="00207FB2" w:rsidTr="00486D9D">
              <w:trPr>
                <w:trHeight w:val="55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3 коридор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Стабилизатор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71756A" w:rsidRPr="00207FB2" w:rsidTr="00486D9D">
              <w:trPr>
                <w:trHeight w:val="63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1 коридор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Стабилизатор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71756A" w:rsidRPr="00207FB2" w:rsidTr="00486D9D">
              <w:trPr>
                <w:trHeight w:val="55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2 коридор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Стабилизатор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71756A" w:rsidRPr="00207FB2" w:rsidTr="00486D9D">
              <w:trPr>
                <w:trHeight w:val="48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4 коридор</w:t>
                  </w: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Стабилизатор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71756A" w:rsidRPr="00207FB2" w:rsidTr="00486D9D">
              <w:trPr>
                <w:trHeight w:val="56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ерегородок из уголка (63*63)мм и пиломатериалов, блок емкостей, стабилизато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71756A" w:rsidRPr="00207FB2" w:rsidTr="00486D9D">
              <w:trPr>
                <w:trHeight w:val="264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шиберов, блок емкостей , аэротен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лока емкосте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1,2</w:t>
                  </w:r>
                </w:p>
              </w:tc>
            </w:tr>
            <w:tr w:rsidR="0071756A" w:rsidRPr="00207FB2" w:rsidTr="00486D9D">
              <w:trPr>
                <w:trHeight w:val="18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рлифта на блоках ёмкосте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,5</w:t>
                  </w:r>
                </w:p>
              </w:tc>
            </w:tr>
            <w:tr w:rsidR="0071756A" w:rsidRPr="00207FB2" w:rsidTr="00486D9D">
              <w:trPr>
                <w:trHeight w:val="38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ровли на здание производственного корпус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27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урбовоздуходувки (ТВ 175-1,6), производственный корпус, машинный зал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</w:tr>
            <w:tr w:rsidR="0071756A" w:rsidRPr="00207FB2" w:rsidTr="00486D9D">
              <w:trPr>
                <w:trHeight w:val="27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Чистка коридора блока емкостей  (первичный отстойник, стабилизатор, вторичный отстойник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кабеля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</w:tr>
            <w:tr w:rsidR="0071756A" w:rsidRPr="00207FB2" w:rsidTr="00486D9D">
              <w:trPr>
                <w:trHeight w:val="16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ЛСП 2х3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88</w:t>
                  </w:r>
                </w:p>
              </w:tc>
            </w:tr>
            <w:tr w:rsidR="0071756A" w:rsidRPr="00207FB2" w:rsidTr="00486D9D">
              <w:trPr>
                <w:trHeight w:val="37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ических выключателе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78</w:t>
                  </w:r>
                </w:p>
              </w:tc>
            </w:tr>
            <w:tr w:rsidR="0071756A" w:rsidRPr="00207FB2" w:rsidTr="00486D9D">
              <w:trPr>
                <w:trHeight w:val="27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на щита ОЩВ 30х40х2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71756A" w:rsidRPr="00207FB2" w:rsidTr="00486D9D">
              <w:trPr>
                <w:trHeight w:val="43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ических выключателей ВА 47-29; 63А 3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8</w:t>
                  </w:r>
                </w:p>
              </w:tc>
            </w:tr>
            <w:tr w:rsidR="0071756A" w:rsidRPr="00207FB2" w:rsidTr="00486D9D">
              <w:trPr>
                <w:trHeight w:val="26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редуктора в сборе с электродвигателе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1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8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нция подкач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3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400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,2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СД 450/22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350Д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,4</w:t>
                  </w:r>
                </w:p>
              </w:tc>
            </w:tr>
            <w:tr w:rsidR="0071756A" w:rsidRPr="00207FB2" w:rsidTr="0071756A">
              <w:trPr>
                <w:trHeight w:val="37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а Д320-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2</w:t>
                  </w:r>
                </w:p>
              </w:tc>
            </w:tr>
            <w:tr w:rsidR="0071756A" w:rsidRPr="00207FB2" w:rsidTr="00486D9D">
              <w:trPr>
                <w:trHeight w:val="36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ягкой кровли, здание станции подкач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0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решетки грубой очистки в приемнаой камер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71756A" w:rsidRPr="00207FB2" w:rsidTr="00486D9D">
              <w:trPr>
                <w:trHeight w:val="41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воротного затвора Д-800мм в камере переключения сток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</w:tr>
            <w:tr w:rsidR="0071756A" w:rsidRPr="00207FB2" w:rsidTr="00486D9D">
              <w:trPr>
                <w:trHeight w:val="26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ветильников ЖКУ ДНаТ 150; ЛСП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2</w:t>
                  </w:r>
                </w:p>
              </w:tc>
            </w:tr>
            <w:tr w:rsidR="0071756A" w:rsidRPr="00207FB2" w:rsidTr="00486D9D">
              <w:trPr>
                <w:trHeight w:val="27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ВВГ 3х1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</w:tr>
            <w:tr w:rsidR="0071756A" w:rsidRPr="00207FB2" w:rsidTr="00486D9D">
              <w:trPr>
                <w:trHeight w:val="28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КГ 7х1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</w:tr>
            <w:tr w:rsidR="0071756A" w:rsidRPr="00207FB2" w:rsidTr="00486D9D">
              <w:trPr>
                <w:trHeight w:val="40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ыключателя открытой установки SQ 1801-0001TD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8</w:t>
                  </w:r>
                </w:p>
              </w:tc>
            </w:tr>
            <w:tr w:rsidR="0071756A" w:rsidRPr="00207FB2" w:rsidTr="0071756A">
              <w:trPr>
                <w:trHeight w:val="42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абель канал 10х1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нция доочистки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486D9D">
              <w:trPr>
                <w:trHeight w:val="49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поверхностей стен, швов, лотков в контактных резервуара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3</w:t>
                  </w:r>
                </w:p>
              </w:tc>
            </w:tr>
            <w:tr w:rsidR="0071756A" w:rsidRPr="00207FB2" w:rsidTr="00486D9D">
              <w:trPr>
                <w:trHeight w:val="42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Ремонт стен, чистка от ила резервуаров технической и промывной вод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К100-65-250А УЗ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4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К100-65-250Б УЗ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8</w:t>
                  </w:r>
                </w:p>
              </w:tc>
            </w:tr>
            <w:tr w:rsidR="0071756A" w:rsidRPr="00207FB2" w:rsidTr="00486D9D">
              <w:trPr>
                <w:trHeight w:val="26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промывной вод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71756A" w:rsidRPr="00207FB2" w:rsidTr="00486D9D">
              <w:trPr>
                <w:trHeight w:val="414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воротного затвора Д-600мм, блок фильтр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</w:tr>
            <w:tr w:rsidR="0071756A" w:rsidRPr="00207FB2" w:rsidTr="00486D9D">
              <w:trPr>
                <w:trHeight w:val="27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400мм, блок фильтр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3</w:t>
                  </w:r>
                </w:p>
              </w:tc>
            </w:tr>
            <w:tr w:rsidR="0071756A" w:rsidRPr="00207FB2" w:rsidTr="00E71B74">
              <w:trPr>
                <w:trHeight w:val="26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воротного затвора Д-500мм, машинный зал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</w:tr>
            <w:tr w:rsidR="0071756A" w:rsidRPr="00207FB2" w:rsidTr="00E71B74">
              <w:trPr>
                <w:trHeight w:val="27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лектротельфера, блок фильтров, 1,5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</w:tr>
            <w:tr w:rsidR="0071756A" w:rsidRPr="00207FB2" w:rsidTr="00E71B74">
              <w:trPr>
                <w:trHeight w:val="264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ветильников ЖКУ ДНаТ 150; ЛСП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2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ВВГ 3х1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</w:tr>
            <w:tr w:rsidR="0071756A" w:rsidRPr="00207FB2" w:rsidTr="00E71B74">
              <w:trPr>
                <w:trHeight w:val="37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ыключателя открытой установки SQ 1801-0001TD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2</w:t>
                  </w:r>
                </w:p>
              </w:tc>
            </w:tr>
            <w:tr w:rsidR="0071756A" w:rsidRPr="00207FB2" w:rsidTr="00E71B74">
              <w:trPr>
                <w:trHeight w:val="23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E71B74">
              <w:trPr>
                <w:trHeight w:val="42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дминистративно-бытовой корпус (биохимическая лаборатория)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E71B74">
              <w:trPr>
                <w:trHeight w:val="17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ровли, здание АБК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71756A" w:rsidRPr="00207FB2" w:rsidTr="00E71B74">
              <w:trPr>
                <w:trHeight w:val="23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Чистка иловых площадок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рядный 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</w:tr>
            <w:tr w:rsidR="0071756A" w:rsidRPr="00207FB2" w:rsidTr="00E71B74">
              <w:trPr>
                <w:trHeight w:val="25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ветильников ЖКУ ДНаТ 150; ЛСП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6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КГ 3х4+1х2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3</w:t>
                  </w:r>
                </w:p>
              </w:tc>
            </w:tr>
            <w:tr w:rsidR="0071756A" w:rsidRPr="00207FB2" w:rsidTr="00E71B74">
              <w:trPr>
                <w:trHeight w:val="36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ыключателя открытой установки МИРА 701 0202 1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7</w:t>
                  </w:r>
                </w:p>
              </w:tc>
            </w:tr>
            <w:tr w:rsidR="0071756A" w:rsidRPr="00207FB2" w:rsidTr="00E71B74">
              <w:trPr>
                <w:trHeight w:val="35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гнитного пускателя ПМА (50А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4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ов пакетных ВА47-2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,9</w:t>
                  </w:r>
                </w:p>
              </w:tc>
            </w:tr>
            <w:tr w:rsidR="0071756A" w:rsidRPr="00207FB2" w:rsidTr="00E71B74">
              <w:trPr>
                <w:trHeight w:val="38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силового ВА51-35 (80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</w:tr>
            <w:tr w:rsidR="0071756A" w:rsidRPr="00207FB2" w:rsidTr="00E71B74">
              <w:trPr>
                <w:trHeight w:val="274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ящика электросилового (1000х800х250)м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рубильника (250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6</w:t>
                  </w:r>
                </w:p>
              </w:tc>
            </w:tr>
            <w:tr w:rsidR="0071756A" w:rsidRPr="00207FB2" w:rsidTr="00E71B74">
              <w:trPr>
                <w:trHeight w:val="22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гнитного пускателя ПМА (50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кабель канала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</w:t>
                  </w:r>
                </w:p>
              </w:tc>
            </w:tr>
            <w:tr w:rsidR="0071756A" w:rsidRPr="00207FB2" w:rsidTr="00E71B74">
              <w:trPr>
                <w:trHeight w:val="6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динрей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м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ов пакетных ВА47-2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пункту III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0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49,82</w:t>
                  </w:r>
                </w:p>
              </w:tc>
            </w:tr>
            <w:tr w:rsidR="0071756A" w:rsidRPr="00207FB2" w:rsidTr="0071756A">
              <w:trPr>
                <w:trHeight w:val="31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ЗАТРАТ по водоотведению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 65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002,8</w:t>
                  </w:r>
                </w:p>
              </w:tc>
            </w:tr>
            <w:tr w:rsidR="0071756A" w:rsidRPr="00207FB2" w:rsidTr="0071756A">
              <w:trPr>
                <w:trHeight w:val="42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  ЗАТРАТ по производственной программе за 2019 г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 170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71756A" w:rsidRPr="0071756A" w:rsidRDefault="0071756A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1756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 174</w:t>
                  </w:r>
                </w:p>
              </w:tc>
            </w:tr>
          </w:tbl>
          <w:p w:rsidR="0071756A" w:rsidRPr="00ED5ED8" w:rsidRDefault="0071756A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D1E6B" w:rsidRPr="00ED5ED8" w:rsidTr="00CE2946">
        <w:trPr>
          <w:trHeight w:val="184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0C8" w:rsidRPr="00E96DBE" w:rsidRDefault="007450C8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92A66" w:rsidRDefault="00E92A66" w:rsidP="001B6D07">
      <w:pPr>
        <w:rPr>
          <w:rFonts w:ascii="Times New Roman" w:hAnsi="Times New Roman" w:cs="Times New Roman"/>
          <w:sz w:val="24"/>
          <w:szCs w:val="24"/>
        </w:rPr>
        <w:sectPr w:rsidR="00E92A66" w:rsidSect="00190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6D07" w:rsidRPr="00190D3D" w:rsidRDefault="00FF5E19" w:rsidP="001D6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D6197" w:rsidRPr="00190D3D" w:rsidRDefault="001D6197" w:rsidP="00534B4F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D6197" w:rsidRPr="00190D3D" w:rsidRDefault="001D6197" w:rsidP="00534B4F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Генеральный директор                            _____________________ Ш.Ж. Салихов</w:t>
      </w:r>
    </w:p>
    <w:p w:rsidR="001D6197" w:rsidRPr="00190D3D" w:rsidRDefault="00E92A66" w:rsidP="00E92A66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6197" w:rsidRPr="00190D3D" w:rsidRDefault="001D6197" w:rsidP="00534B4F">
      <w:pPr>
        <w:rPr>
          <w:rFonts w:ascii="Times New Roman" w:hAnsi="Times New Roman" w:cs="Times New Roman"/>
          <w:sz w:val="24"/>
          <w:szCs w:val="24"/>
        </w:rPr>
      </w:pP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Составили:</w:t>
      </w: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Главный инженер                                        ____________________ А.В. Ефремов</w:t>
      </w: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Финансовый директор                                ____________________ Н.Б. Барулина</w:t>
      </w: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Зам. финансового директора</w:t>
      </w: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</w:t>
      </w:r>
      <w:r w:rsidR="00AE018A" w:rsidRPr="00190D3D">
        <w:rPr>
          <w:rFonts w:ascii="Times New Roman" w:hAnsi="Times New Roman" w:cs="Times New Roman"/>
          <w:sz w:val="24"/>
          <w:szCs w:val="24"/>
        </w:rPr>
        <w:t xml:space="preserve">   </w:t>
      </w:r>
      <w:r w:rsidRPr="00190D3D">
        <w:rPr>
          <w:rFonts w:ascii="Times New Roman" w:hAnsi="Times New Roman" w:cs="Times New Roman"/>
          <w:sz w:val="24"/>
          <w:szCs w:val="24"/>
        </w:rPr>
        <w:t xml:space="preserve">   ______________________Т.В. Третьякова</w:t>
      </w: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</w:p>
    <w:p w:rsidR="001D6197" w:rsidRPr="00190D3D" w:rsidRDefault="001D6197" w:rsidP="001D6197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 xml:space="preserve">Инженер по ремонтам                              </w:t>
      </w:r>
      <w:r w:rsidR="00AE018A" w:rsidRPr="00190D3D">
        <w:rPr>
          <w:rFonts w:ascii="Times New Roman" w:hAnsi="Times New Roman" w:cs="Times New Roman"/>
          <w:sz w:val="24"/>
          <w:szCs w:val="24"/>
        </w:rPr>
        <w:t xml:space="preserve"> </w:t>
      </w:r>
      <w:r w:rsidRPr="00190D3D">
        <w:rPr>
          <w:rFonts w:ascii="Times New Roman" w:hAnsi="Times New Roman" w:cs="Times New Roman"/>
          <w:sz w:val="24"/>
          <w:szCs w:val="24"/>
        </w:rPr>
        <w:t xml:space="preserve"> ____________________ Л.М. Говорова</w:t>
      </w:r>
    </w:p>
    <w:p w:rsidR="001D6197" w:rsidRPr="00190D3D" w:rsidRDefault="001D6197" w:rsidP="00534B4F">
      <w:pPr>
        <w:rPr>
          <w:rFonts w:ascii="Times New Roman" w:hAnsi="Times New Roman" w:cs="Times New Roman"/>
          <w:sz w:val="24"/>
          <w:szCs w:val="24"/>
        </w:rPr>
      </w:pPr>
    </w:p>
    <w:p w:rsidR="001D6197" w:rsidRPr="00190D3D" w:rsidRDefault="001D6197" w:rsidP="00534B4F">
      <w:pPr>
        <w:rPr>
          <w:rFonts w:ascii="Times New Roman" w:hAnsi="Times New Roman" w:cs="Times New Roman"/>
          <w:sz w:val="24"/>
          <w:szCs w:val="24"/>
        </w:rPr>
      </w:pPr>
    </w:p>
    <w:p w:rsidR="001D6197" w:rsidRPr="00190D3D" w:rsidRDefault="001D6197" w:rsidP="00534B4F">
      <w:pPr>
        <w:rPr>
          <w:rFonts w:ascii="Times New Roman" w:hAnsi="Times New Roman" w:cs="Times New Roman"/>
        </w:rPr>
      </w:pPr>
    </w:p>
    <w:sectPr w:rsidR="001D6197" w:rsidRPr="00190D3D" w:rsidSect="008B4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B2" w:rsidRDefault="00A201B2" w:rsidP="00B10C38">
      <w:pPr>
        <w:spacing w:after="0" w:line="240" w:lineRule="auto"/>
      </w:pPr>
      <w:r>
        <w:separator/>
      </w:r>
    </w:p>
  </w:endnote>
  <w:endnote w:type="continuationSeparator" w:id="0">
    <w:p w:rsidR="00A201B2" w:rsidRDefault="00A201B2" w:rsidP="00B1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15077"/>
      <w:docPartObj>
        <w:docPartGallery w:val="Page Numbers (Bottom of Page)"/>
        <w:docPartUnique/>
      </w:docPartObj>
    </w:sdtPr>
    <w:sdtEndPr/>
    <w:sdtContent>
      <w:p w:rsidR="0071756A" w:rsidRDefault="007175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BC">
          <w:rPr>
            <w:noProof/>
          </w:rPr>
          <w:t>9</w:t>
        </w:r>
        <w:r>
          <w:fldChar w:fldCharType="end"/>
        </w:r>
      </w:p>
    </w:sdtContent>
  </w:sdt>
  <w:p w:rsidR="0071756A" w:rsidRDefault="0071756A" w:rsidP="009A1CD8">
    <w:pPr>
      <w:pStyle w:val="ab"/>
      <w:tabs>
        <w:tab w:val="clear" w:pos="4677"/>
        <w:tab w:val="clear" w:pos="9355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B2" w:rsidRDefault="00A201B2" w:rsidP="00B10C38">
      <w:pPr>
        <w:spacing w:after="0" w:line="240" w:lineRule="auto"/>
      </w:pPr>
      <w:r>
        <w:separator/>
      </w:r>
    </w:p>
  </w:footnote>
  <w:footnote w:type="continuationSeparator" w:id="0">
    <w:p w:rsidR="00A201B2" w:rsidRDefault="00A201B2" w:rsidP="00B1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14E8"/>
    <w:multiLevelType w:val="hybridMultilevel"/>
    <w:tmpl w:val="20466E60"/>
    <w:lvl w:ilvl="0" w:tplc="E314F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F6478"/>
    <w:multiLevelType w:val="hybridMultilevel"/>
    <w:tmpl w:val="4E523624"/>
    <w:lvl w:ilvl="0" w:tplc="94B2D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07B5"/>
    <w:multiLevelType w:val="hybridMultilevel"/>
    <w:tmpl w:val="76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75912"/>
    <w:multiLevelType w:val="multilevel"/>
    <w:tmpl w:val="4FFA8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8E90BA7"/>
    <w:multiLevelType w:val="hybridMultilevel"/>
    <w:tmpl w:val="3E5CD162"/>
    <w:lvl w:ilvl="0" w:tplc="91F85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BE773B"/>
    <w:multiLevelType w:val="hybridMultilevel"/>
    <w:tmpl w:val="9F72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42627"/>
    <w:multiLevelType w:val="hybridMultilevel"/>
    <w:tmpl w:val="E9E4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AA"/>
    <w:rsid w:val="000067F0"/>
    <w:rsid w:val="0001062A"/>
    <w:rsid w:val="0001418A"/>
    <w:rsid w:val="00021783"/>
    <w:rsid w:val="00023F98"/>
    <w:rsid w:val="000327D6"/>
    <w:rsid w:val="000362AB"/>
    <w:rsid w:val="00044177"/>
    <w:rsid w:val="00052D24"/>
    <w:rsid w:val="00064F90"/>
    <w:rsid w:val="0007145D"/>
    <w:rsid w:val="000823EE"/>
    <w:rsid w:val="00083EB4"/>
    <w:rsid w:val="000952B6"/>
    <w:rsid w:val="000A0A0F"/>
    <w:rsid w:val="000B666F"/>
    <w:rsid w:val="000C327B"/>
    <w:rsid w:val="00100AB4"/>
    <w:rsid w:val="00101D82"/>
    <w:rsid w:val="00110731"/>
    <w:rsid w:val="0013074B"/>
    <w:rsid w:val="00143629"/>
    <w:rsid w:val="00147909"/>
    <w:rsid w:val="00157A6C"/>
    <w:rsid w:val="00160F9D"/>
    <w:rsid w:val="001748E2"/>
    <w:rsid w:val="0017559E"/>
    <w:rsid w:val="00184196"/>
    <w:rsid w:val="001903C8"/>
    <w:rsid w:val="00190D3D"/>
    <w:rsid w:val="001917A6"/>
    <w:rsid w:val="001A0A99"/>
    <w:rsid w:val="001B6D07"/>
    <w:rsid w:val="001C1293"/>
    <w:rsid w:val="001C4EA0"/>
    <w:rsid w:val="001C7700"/>
    <w:rsid w:val="001D04E9"/>
    <w:rsid w:val="001D27DC"/>
    <w:rsid w:val="001D6197"/>
    <w:rsid w:val="001E5876"/>
    <w:rsid w:val="001F0C07"/>
    <w:rsid w:val="001F4373"/>
    <w:rsid w:val="001F5D73"/>
    <w:rsid w:val="002064F7"/>
    <w:rsid w:val="0022571A"/>
    <w:rsid w:val="00230811"/>
    <w:rsid w:val="00233767"/>
    <w:rsid w:val="0026510C"/>
    <w:rsid w:val="002918FF"/>
    <w:rsid w:val="00291FD1"/>
    <w:rsid w:val="00293DAE"/>
    <w:rsid w:val="002A5BA5"/>
    <w:rsid w:val="002A7D8E"/>
    <w:rsid w:val="002B30E6"/>
    <w:rsid w:val="002C08A6"/>
    <w:rsid w:val="002F2203"/>
    <w:rsid w:val="00306660"/>
    <w:rsid w:val="003335C4"/>
    <w:rsid w:val="00340C9E"/>
    <w:rsid w:val="00340E3B"/>
    <w:rsid w:val="0035784B"/>
    <w:rsid w:val="003814F1"/>
    <w:rsid w:val="00384CCF"/>
    <w:rsid w:val="003C4EFE"/>
    <w:rsid w:val="003C79F6"/>
    <w:rsid w:val="003D6DDE"/>
    <w:rsid w:val="003F4288"/>
    <w:rsid w:val="00402B05"/>
    <w:rsid w:val="00410A52"/>
    <w:rsid w:val="0042442A"/>
    <w:rsid w:val="00433E28"/>
    <w:rsid w:val="0045564F"/>
    <w:rsid w:val="00484886"/>
    <w:rsid w:val="0048506D"/>
    <w:rsid w:val="00486D9D"/>
    <w:rsid w:val="004A0218"/>
    <w:rsid w:val="004B0E72"/>
    <w:rsid w:val="004C0C0C"/>
    <w:rsid w:val="004D7C55"/>
    <w:rsid w:val="004F6E0B"/>
    <w:rsid w:val="004F72EE"/>
    <w:rsid w:val="00502D33"/>
    <w:rsid w:val="0051140A"/>
    <w:rsid w:val="0052102F"/>
    <w:rsid w:val="0052160D"/>
    <w:rsid w:val="005230F2"/>
    <w:rsid w:val="00534B4F"/>
    <w:rsid w:val="005428CD"/>
    <w:rsid w:val="00545A17"/>
    <w:rsid w:val="005548EA"/>
    <w:rsid w:val="00565DEE"/>
    <w:rsid w:val="0057707A"/>
    <w:rsid w:val="00581893"/>
    <w:rsid w:val="0059541C"/>
    <w:rsid w:val="005A094D"/>
    <w:rsid w:val="005A11AC"/>
    <w:rsid w:val="005A6A63"/>
    <w:rsid w:val="005B0DDF"/>
    <w:rsid w:val="005B0EEF"/>
    <w:rsid w:val="005C344C"/>
    <w:rsid w:val="005C3CE5"/>
    <w:rsid w:val="005C4455"/>
    <w:rsid w:val="005C46D3"/>
    <w:rsid w:val="005C5171"/>
    <w:rsid w:val="005D04AD"/>
    <w:rsid w:val="005E0C19"/>
    <w:rsid w:val="005E10B6"/>
    <w:rsid w:val="005E4F63"/>
    <w:rsid w:val="0060027C"/>
    <w:rsid w:val="00622EE9"/>
    <w:rsid w:val="006252A9"/>
    <w:rsid w:val="006317F0"/>
    <w:rsid w:val="00631F8B"/>
    <w:rsid w:val="00632ADB"/>
    <w:rsid w:val="0063464A"/>
    <w:rsid w:val="006365A8"/>
    <w:rsid w:val="006505A5"/>
    <w:rsid w:val="00682B9E"/>
    <w:rsid w:val="00691ADC"/>
    <w:rsid w:val="00693DF5"/>
    <w:rsid w:val="00696397"/>
    <w:rsid w:val="006A7B55"/>
    <w:rsid w:val="006B24EC"/>
    <w:rsid w:val="006B5339"/>
    <w:rsid w:val="006D1E6B"/>
    <w:rsid w:val="006D2698"/>
    <w:rsid w:val="00700C94"/>
    <w:rsid w:val="0071756A"/>
    <w:rsid w:val="00742EC7"/>
    <w:rsid w:val="007450C8"/>
    <w:rsid w:val="00746E19"/>
    <w:rsid w:val="0075038B"/>
    <w:rsid w:val="00763BA0"/>
    <w:rsid w:val="00790884"/>
    <w:rsid w:val="007A6BD8"/>
    <w:rsid w:val="007B2BAA"/>
    <w:rsid w:val="007C1D84"/>
    <w:rsid w:val="007E4568"/>
    <w:rsid w:val="007F314D"/>
    <w:rsid w:val="007F796A"/>
    <w:rsid w:val="00842595"/>
    <w:rsid w:val="00845458"/>
    <w:rsid w:val="00852453"/>
    <w:rsid w:val="00863806"/>
    <w:rsid w:val="0086461A"/>
    <w:rsid w:val="00871AD2"/>
    <w:rsid w:val="0087477E"/>
    <w:rsid w:val="008753BB"/>
    <w:rsid w:val="00883760"/>
    <w:rsid w:val="00892F92"/>
    <w:rsid w:val="00894D87"/>
    <w:rsid w:val="008A1CC0"/>
    <w:rsid w:val="008B4CE5"/>
    <w:rsid w:val="008D371C"/>
    <w:rsid w:val="008D6B35"/>
    <w:rsid w:val="008E492C"/>
    <w:rsid w:val="008E4BC3"/>
    <w:rsid w:val="008E56F4"/>
    <w:rsid w:val="008F10F7"/>
    <w:rsid w:val="008F34A7"/>
    <w:rsid w:val="008F6B73"/>
    <w:rsid w:val="00901168"/>
    <w:rsid w:val="0092394F"/>
    <w:rsid w:val="00930E08"/>
    <w:rsid w:val="00931BB3"/>
    <w:rsid w:val="00940B53"/>
    <w:rsid w:val="009532D2"/>
    <w:rsid w:val="0095425A"/>
    <w:rsid w:val="00963101"/>
    <w:rsid w:val="009707FD"/>
    <w:rsid w:val="00986742"/>
    <w:rsid w:val="009A1CD8"/>
    <w:rsid w:val="009A794F"/>
    <w:rsid w:val="009B2F91"/>
    <w:rsid w:val="009B5682"/>
    <w:rsid w:val="009C4502"/>
    <w:rsid w:val="00A136E1"/>
    <w:rsid w:val="00A13A4F"/>
    <w:rsid w:val="00A201B2"/>
    <w:rsid w:val="00A30FF1"/>
    <w:rsid w:val="00A53C85"/>
    <w:rsid w:val="00A81B00"/>
    <w:rsid w:val="00AA30BE"/>
    <w:rsid w:val="00AA40EE"/>
    <w:rsid w:val="00AB04BC"/>
    <w:rsid w:val="00AD264E"/>
    <w:rsid w:val="00AD56B5"/>
    <w:rsid w:val="00AE018A"/>
    <w:rsid w:val="00AE3197"/>
    <w:rsid w:val="00B048AA"/>
    <w:rsid w:val="00B10C38"/>
    <w:rsid w:val="00B23C5D"/>
    <w:rsid w:val="00B34F2E"/>
    <w:rsid w:val="00B45231"/>
    <w:rsid w:val="00B45ABC"/>
    <w:rsid w:val="00B525DD"/>
    <w:rsid w:val="00B57BDA"/>
    <w:rsid w:val="00B65707"/>
    <w:rsid w:val="00B71879"/>
    <w:rsid w:val="00B77372"/>
    <w:rsid w:val="00B77C67"/>
    <w:rsid w:val="00B77DCF"/>
    <w:rsid w:val="00B914CD"/>
    <w:rsid w:val="00B95F61"/>
    <w:rsid w:val="00BA2709"/>
    <w:rsid w:val="00BB02C5"/>
    <w:rsid w:val="00BD0856"/>
    <w:rsid w:val="00BD0A79"/>
    <w:rsid w:val="00BD4D52"/>
    <w:rsid w:val="00BE448E"/>
    <w:rsid w:val="00BE5556"/>
    <w:rsid w:val="00BE614F"/>
    <w:rsid w:val="00BE752E"/>
    <w:rsid w:val="00BF33F1"/>
    <w:rsid w:val="00BF6559"/>
    <w:rsid w:val="00C05919"/>
    <w:rsid w:val="00C26238"/>
    <w:rsid w:val="00C33126"/>
    <w:rsid w:val="00C34E86"/>
    <w:rsid w:val="00C41672"/>
    <w:rsid w:val="00C4689E"/>
    <w:rsid w:val="00C47981"/>
    <w:rsid w:val="00C52864"/>
    <w:rsid w:val="00C53D4F"/>
    <w:rsid w:val="00C722B2"/>
    <w:rsid w:val="00C824D6"/>
    <w:rsid w:val="00C85D70"/>
    <w:rsid w:val="00CA120C"/>
    <w:rsid w:val="00CA6020"/>
    <w:rsid w:val="00CA7813"/>
    <w:rsid w:val="00CC3BD7"/>
    <w:rsid w:val="00CD00B4"/>
    <w:rsid w:val="00CD1AA8"/>
    <w:rsid w:val="00CD6378"/>
    <w:rsid w:val="00CD6CE0"/>
    <w:rsid w:val="00CE2946"/>
    <w:rsid w:val="00D02C72"/>
    <w:rsid w:val="00D071B3"/>
    <w:rsid w:val="00D07C27"/>
    <w:rsid w:val="00D117F4"/>
    <w:rsid w:val="00D25CE4"/>
    <w:rsid w:val="00D32FD9"/>
    <w:rsid w:val="00D37E89"/>
    <w:rsid w:val="00D56E0F"/>
    <w:rsid w:val="00D578A9"/>
    <w:rsid w:val="00D6149C"/>
    <w:rsid w:val="00D6637E"/>
    <w:rsid w:val="00D73EAB"/>
    <w:rsid w:val="00D740AB"/>
    <w:rsid w:val="00D85F3D"/>
    <w:rsid w:val="00DA1EC2"/>
    <w:rsid w:val="00DA6130"/>
    <w:rsid w:val="00DB17B6"/>
    <w:rsid w:val="00DD09BC"/>
    <w:rsid w:val="00DD1095"/>
    <w:rsid w:val="00DD7DC4"/>
    <w:rsid w:val="00E021E1"/>
    <w:rsid w:val="00E21C1B"/>
    <w:rsid w:val="00E32D5E"/>
    <w:rsid w:val="00E37EC3"/>
    <w:rsid w:val="00E40AA2"/>
    <w:rsid w:val="00E63ED3"/>
    <w:rsid w:val="00E66BAC"/>
    <w:rsid w:val="00E71B74"/>
    <w:rsid w:val="00E77B0E"/>
    <w:rsid w:val="00E81EB0"/>
    <w:rsid w:val="00E92A66"/>
    <w:rsid w:val="00E947B0"/>
    <w:rsid w:val="00E96DBE"/>
    <w:rsid w:val="00EB4259"/>
    <w:rsid w:val="00EC11F4"/>
    <w:rsid w:val="00ED5ED8"/>
    <w:rsid w:val="00EE1AFC"/>
    <w:rsid w:val="00EE4D6E"/>
    <w:rsid w:val="00EF0B4D"/>
    <w:rsid w:val="00EF1C31"/>
    <w:rsid w:val="00F05510"/>
    <w:rsid w:val="00F102A7"/>
    <w:rsid w:val="00F168AB"/>
    <w:rsid w:val="00F2253F"/>
    <w:rsid w:val="00F259A1"/>
    <w:rsid w:val="00F37950"/>
    <w:rsid w:val="00F45630"/>
    <w:rsid w:val="00F55C4C"/>
    <w:rsid w:val="00F57285"/>
    <w:rsid w:val="00F61018"/>
    <w:rsid w:val="00F7267D"/>
    <w:rsid w:val="00F90A04"/>
    <w:rsid w:val="00FA3213"/>
    <w:rsid w:val="00FA4552"/>
    <w:rsid w:val="00FB1142"/>
    <w:rsid w:val="00FB55D0"/>
    <w:rsid w:val="00FC334E"/>
    <w:rsid w:val="00FD2F28"/>
    <w:rsid w:val="00FE0B79"/>
    <w:rsid w:val="00FE3B2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02C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C41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02C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B0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177"/>
    <w:pPr>
      <w:ind w:left="720"/>
      <w:contextualSpacing/>
    </w:pPr>
  </w:style>
  <w:style w:type="paragraph" w:styleId="a5">
    <w:name w:val="No Spacing"/>
    <w:link w:val="a6"/>
    <w:uiPriority w:val="1"/>
    <w:qFormat/>
    <w:rsid w:val="00534B4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1756A"/>
  </w:style>
  <w:style w:type="paragraph" w:styleId="a7">
    <w:name w:val="Balloon Text"/>
    <w:basedOn w:val="a"/>
    <w:link w:val="a8"/>
    <w:uiPriority w:val="99"/>
    <w:semiHidden/>
    <w:unhideWhenUsed/>
    <w:rsid w:val="00C3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E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C38"/>
  </w:style>
  <w:style w:type="paragraph" w:styleId="ab">
    <w:name w:val="footer"/>
    <w:basedOn w:val="a"/>
    <w:link w:val="ac"/>
    <w:uiPriority w:val="99"/>
    <w:unhideWhenUsed/>
    <w:rsid w:val="00B1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C38"/>
  </w:style>
  <w:style w:type="character" w:styleId="ad">
    <w:name w:val="Hyperlink"/>
    <w:basedOn w:val="a0"/>
    <w:uiPriority w:val="99"/>
    <w:unhideWhenUsed/>
    <w:rsid w:val="006D1E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D1E6B"/>
    <w:rPr>
      <w:color w:val="800080"/>
      <w:u w:val="single"/>
    </w:rPr>
  </w:style>
  <w:style w:type="paragraph" w:customStyle="1" w:styleId="xl65">
    <w:name w:val="xl6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D1E6B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D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D1E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D1E6B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6">
    <w:name w:val="xl116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8">
    <w:name w:val="xl11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D1E6B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D1E6B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D1E6B"/>
    <w:pPr>
      <w:pBdr>
        <w:top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47">
    <w:name w:val="xl14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50">
    <w:name w:val="xl150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D1E6B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D1E6B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59">
    <w:name w:val="xl159"/>
    <w:basedOn w:val="a"/>
    <w:rsid w:val="006D1E6B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0">
    <w:name w:val="xl16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1">
    <w:name w:val="xl161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2">
    <w:name w:val="xl162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3">
    <w:name w:val="xl16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0">
    <w:name w:val="xl17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1">
    <w:name w:val="xl17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2">
    <w:name w:val="xl1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79">
    <w:name w:val="xl1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81">
    <w:name w:val="xl1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82">
    <w:name w:val="xl18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2">
    <w:name w:val="xl192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3">
    <w:name w:val="xl193"/>
    <w:basedOn w:val="a"/>
    <w:rsid w:val="006D1E6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a"/>
    <w:rsid w:val="006D1E6B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7">
    <w:name w:val="xl197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8">
    <w:name w:val="xl198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9">
    <w:name w:val="xl199"/>
    <w:basedOn w:val="a"/>
    <w:rsid w:val="006D1E6B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02">
    <w:name w:val="xl202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6D1E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FF"/>
      <w:sz w:val="28"/>
      <w:szCs w:val="28"/>
    </w:rPr>
  </w:style>
  <w:style w:type="paragraph" w:customStyle="1" w:styleId="xl211">
    <w:name w:val="xl21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15">
    <w:name w:val="xl215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16">
    <w:name w:val="xl21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7">
    <w:name w:val="xl21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8">
    <w:name w:val="xl21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9">
    <w:name w:val="xl21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1">
    <w:name w:val="xl22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2">
    <w:name w:val="xl222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4">
    <w:name w:val="xl224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25">
    <w:name w:val="xl225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7">
    <w:name w:val="xl22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8">
    <w:name w:val="xl22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31">
    <w:name w:val="xl231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32">
    <w:name w:val="xl232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3">
    <w:name w:val="xl23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4">
    <w:name w:val="xl23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5">
    <w:name w:val="xl23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2">
    <w:name w:val="xl242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44">
    <w:name w:val="xl24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46">
    <w:name w:val="xl24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7">
    <w:name w:val="xl24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8">
    <w:name w:val="xl24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9">
    <w:name w:val="xl249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1">
    <w:name w:val="xl251"/>
    <w:basedOn w:val="a"/>
    <w:rsid w:val="006D1E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6">
    <w:name w:val="xl256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9">
    <w:name w:val="xl25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6D1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5">
    <w:name w:val="xl26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D1E6B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7">
    <w:name w:val="xl26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9">
    <w:name w:val="xl269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1">
    <w:name w:val="xl2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2">
    <w:name w:val="xl282"/>
    <w:basedOn w:val="a"/>
    <w:rsid w:val="006D1E6B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6D1E6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2">
    <w:name w:val="xl292"/>
    <w:basedOn w:val="a"/>
    <w:rsid w:val="006D1E6B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4">
    <w:name w:val="xl294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5">
    <w:name w:val="xl295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6">
    <w:name w:val="xl296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7">
    <w:name w:val="xl297"/>
    <w:basedOn w:val="a"/>
    <w:rsid w:val="006D1E6B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3">
    <w:name w:val="xl30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6">
    <w:name w:val="xl306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a"/>
    <w:rsid w:val="006D1E6B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4">
    <w:name w:val="xl31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6D1E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a"/>
    <w:rsid w:val="006D1E6B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"/>
    <w:rsid w:val="006D1E6B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"/>
    <w:rsid w:val="006D1E6B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6D1E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8">
    <w:name w:val="xl328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9">
    <w:name w:val="xl329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6D1E6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2">
    <w:name w:val="xl332"/>
    <w:basedOn w:val="a"/>
    <w:rsid w:val="006D1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3">
    <w:name w:val="xl33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5">
    <w:name w:val="xl33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6">
    <w:name w:val="xl336"/>
    <w:basedOn w:val="a"/>
    <w:rsid w:val="006D1E6B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a"/>
    <w:rsid w:val="006D1E6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a"/>
    <w:rsid w:val="006D1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9">
    <w:name w:val="xl33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0">
    <w:name w:val="xl340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1">
    <w:name w:val="xl34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2">
    <w:name w:val="xl342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3">
    <w:name w:val="xl343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4">
    <w:name w:val="xl344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5">
    <w:name w:val="xl345"/>
    <w:basedOn w:val="a"/>
    <w:rsid w:val="006D1E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6">
    <w:name w:val="xl346"/>
    <w:basedOn w:val="a"/>
    <w:rsid w:val="006D1E6B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7">
    <w:name w:val="xl34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8">
    <w:name w:val="xl34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9">
    <w:name w:val="xl349"/>
    <w:basedOn w:val="a"/>
    <w:rsid w:val="006D1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0">
    <w:name w:val="xl350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2">
    <w:name w:val="xl352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3">
    <w:name w:val="xl353"/>
    <w:basedOn w:val="a"/>
    <w:rsid w:val="006D1E6B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6D1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416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02C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C41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02C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B0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177"/>
    <w:pPr>
      <w:ind w:left="720"/>
      <w:contextualSpacing/>
    </w:pPr>
  </w:style>
  <w:style w:type="paragraph" w:styleId="a5">
    <w:name w:val="No Spacing"/>
    <w:link w:val="a6"/>
    <w:uiPriority w:val="1"/>
    <w:qFormat/>
    <w:rsid w:val="00534B4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1756A"/>
  </w:style>
  <w:style w:type="paragraph" w:styleId="a7">
    <w:name w:val="Balloon Text"/>
    <w:basedOn w:val="a"/>
    <w:link w:val="a8"/>
    <w:uiPriority w:val="99"/>
    <w:semiHidden/>
    <w:unhideWhenUsed/>
    <w:rsid w:val="00C3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E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C38"/>
  </w:style>
  <w:style w:type="paragraph" w:styleId="ab">
    <w:name w:val="footer"/>
    <w:basedOn w:val="a"/>
    <w:link w:val="ac"/>
    <w:uiPriority w:val="99"/>
    <w:unhideWhenUsed/>
    <w:rsid w:val="00B1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C38"/>
  </w:style>
  <w:style w:type="character" w:styleId="ad">
    <w:name w:val="Hyperlink"/>
    <w:basedOn w:val="a0"/>
    <w:uiPriority w:val="99"/>
    <w:unhideWhenUsed/>
    <w:rsid w:val="006D1E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D1E6B"/>
    <w:rPr>
      <w:color w:val="800080"/>
      <w:u w:val="single"/>
    </w:rPr>
  </w:style>
  <w:style w:type="paragraph" w:customStyle="1" w:styleId="xl65">
    <w:name w:val="xl6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D1E6B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D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D1E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D1E6B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6">
    <w:name w:val="xl116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8">
    <w:name w:val="xl11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D1E6B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D1E6B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D1E6B"/>
    <w:pPr>
      <w:pBdr>
        <w:top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47">
    <w:name w:val="xl14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50">
    <w:name w:val="xl150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D1E6B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D1E6B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59">
    <w:name w:val="xl159"/>
    <w:basedOn w:val="a"/>
    <w:rsid w:val="006D1E6B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0">
    <w:name w:val="xl16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1">
    <w:name w:val="xl161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2">
    <w:name w:val="xl162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3">
    <w:name w:val="xl16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0">
    <w:name w:val="xl17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1">
    <w:name w:val="xl17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2">
    <w:name w:val="xl1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79">
    <w:name w:val="xl1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81">
    <w:name w:val="xl1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82">
    <w:name w:val="xl18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2">
    <w:name w:val="xl192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3">
    <w:name w:val="xl193"/>
    <w:basedOn w:val="a"/>
    <w:rsid w:val="006D1E6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a"/>
    <w:rsid w:val="006D1E6B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7">
    <w:name w:val="xl197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8">
    <w:name w:val="xl198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9">
    <w:name w:val="xl199"/>
    <w:basedOn w:val="a"/>
    <w:rsid w:val="006D1E6B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02">
    <w:name w:val="xl202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6D1E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FF"/>
      <w:sz w:val="28"/>
      <w:szCs w:val="28"/>
    </w:rPr>
  </w:style>
  <w:style w:type="paragraph" w:customStyle="1" w:styleId="xl211">
    <w:name w:val="xl21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15">
    <w:name w:val="xl215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16">
    <w:name w:val="xl21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7">
    <w:name w:val="xl21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8">
    <w:name w:val="xl21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9">
    <w:name w:val="xl21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1">
    <w:name w:val="xl22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2">
    <w:name w:val="xl222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4">
    <w:name w:val="xl224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25">
    <w:name w:val="xl225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7">
    <w:name w:val="xl22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8">
    <w:name w:val="xl22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31">
    <w:name w:val="xl231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32">
    <w:name w:val="xl232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3">
    <w:name w:val="xl23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4">
    <w:name w:val="xl23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5">
    <w:name w:val="xl23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2">
    <w:name w:val="xl242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44">
    <w:name w:val="xl24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46">
    <w:name w:val="xl24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7">
    <w:name w:val="xl24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8">
    <w:name w:val="xl24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9">
    <w:name w:val="xl249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1">
    <w:name w:val="xl251"/>
    <w:basedOn w:val="a"/>
    <w:rsid w:val="006D1E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6">
    <w:name w:val="xl256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9">
    <w:name w:val="xl25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6D1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5">
    <w:name w:val="xl26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D1E6B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7">
    <w:name w:val="xl26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9">
    <w:name w:val="xl269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1">
    <w:name w:val="xl2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2">
    <w:name w:val="xl282"/>
    <w:basedOn w:val="a"/>
    <w:rsid w:val="006D1E6B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6D1E6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2">
    <w:name w:val="xl292"/>
    <w:basedOn w:val="a"/>
    <w:rsid w:val="006D1E6B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4">
    <w:name w:val="xl294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5">
    <w:name w:val="xl295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6">
    <w:name w:val="xl296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7">
    <w:name w:val="xl297"/>
    <w:basedOn w:val="a"/>
    <w:rsid w:val="006D1E6B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3">
    <w:name w:val="xl30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6">
    <w:name w:val="xl306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a"/>
    <w:rsid w:val="006D1E6B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4">
    <w:name w:val="xl31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6D1E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a"/>
    <w:rsid w:val="006D1E6B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"/>
    <w:rsid w:val="006D1E6B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"/>
    <w:rsid w:val="006D1E6B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6D1E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8">
    <w:name w:val="xl328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9">
    <w:name w:val="xl329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6D1E6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2">
    <w:name w:val="xl332"/>
    <w:basedOn w:val="a"/>
    <w:rsid w:val="006D1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3">
    <w:name w:val="xl33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5">
    <w:name w:val="xl33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6">
    <w:name w:val="xl336"/>
    <w:basedOn w:val="a"/>
    <w:rsid w:val="006D1E6B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a"/>
    <w:rsid w:val="006D1E6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a"/>
    <w:rsid w:val="006D1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9">
    <w:name w:val="xl33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0">
    <w:name w:val="xl340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1">
    <w:name w:val="xl34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2">
    <w:name w:val="xl342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3">
    <w:name w:val="xl343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4">
    <w:name w:val="xl344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5">
    <w:name w:val="xl345"/>
    <w:basedOn w:val="a"/>
    <w:rsid w:val="006D1E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6">
    <w:name w:val="xl346"/>
    <w:basedOn w:val="a"/>
    <w:rsid w:val="006D1E6B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7">
    <w:name w:val="xl34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8">
    <w:name w:val="xl34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9">
    <w:name w:val="xl349"/>
    <w:basedOn w:val="a"/>
    <w:rsid w:val="006D1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0">
    <w:name w:val="xl350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2">
    <w:name w:val="xl352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3">
    <w:name w:val="xl353"/>
    <w:basedOn w:val="a"/>
    <w:rsid w:val="006D1E6B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6D1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416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4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2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2062-5D4E-4DF6-8AF0-03CE31E0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8</Pages>
  <Words>9428</Words>
  <Characters>5374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12-16T13:10:00Z</cp:lastPrinted>
  <dcterms:created xsi:type="dcterms:W3CDTF">2020-12-21T05:22:00Z</dcterms:created>
  <dcterms:modified xsi:type="dcterms:W3CDTF">2021-02-24T07:26:00Z</dcterms:modified>
</cp:coreProperties>
</file>